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F1A85" w14:textId="77777777" w:rsidR="002F32B3" w:rsidRDefault="002F32B3" w:rsidP="002F32B3">
      <w:pPr>
        <w:jc w:val="center"/>
      </w:pPr>
      <w:bookmarkStart w:id="0" w:name="_Hlk52370046"/>
      <w:bookmarkEnd w:id="0"/>
      <w:r>
        <w:rPr>
          <w:noProof/>
        </w:rPr>
        <w:drawing>
          <wp:inline distT="0" distB="0" distL="0" distR="0" wp14:anchorId="539CAF32" wp14:editId="68F01649">
            <wp:extent cx="3905250" cy="14033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05250" cy="1403350"/>
                    </a:xfrm>
                    <a:prstGeom prst="rect">
                      <a:avLst/>
                    </a:prstGeom>
                    <a:noFill/>
                    <a:ln>
                      <a:noFill/>
                    </a:ln>
                  </pic:spPr>
                </pic:pic>
              </a:graphicData>
            </a:graphic>
          </wp:inline>
        </w:drawing>
      </w:r>
    </w:p>
    <w:p w14:paraId="3BE6EAB0" w14:textId="77777777" w:rsidR="002F32B3" w:rsidRDefault="002F32B3" w:rsidP="002F32B3">
      <w:pPr>
        <w:jc w:val="center"/>
      </w:pPr>
    </w:p>
    <w:p w14:paraId="622CC744" w14:textId="77777777" w:rsidR="002F32B3" w:rsidRDefault="002F32B3" w:rsidP="002F32B3">
      <w:pPr>
        <w:jc w:val="center"/>
      </w:pPr>
    </w:p>
    <w:p w14:paraId="7FF7AEA6" w14:textId="27348F55" w:rsidR="002F32B3" w:rsidRDefault="002F32B3" w:rsidP="002F32B3">
      <w:pPr>
        <w:jc w:val="center"/>
      </w:pPr>
    </w:p>
    <w:p w14:paraId="266B67C7" w14:textId="0179041B" w:rsidR="002F32B3" w:rsidRDefault="002F32B3" w:rsidP="002F32B3">
      <w:pPr>
        <w:jc w:val="center"/>
      </w:pPr>
    </w:p>
    <w:p w14:paraId="5D6F607A" w14:textId="13603E12" w:rsidR="002F32B3" w:rsidRDefault="002F32B3" w:rsidP="002F32B3"/>
    <w:p w14:paraId="2C669991" w14:textId="77777777" w:rsidR="002F32B3" w:rsidRDefault="002F32B3" w:rsidP="002F32B3">
      <w:pPr>
        <w:jc w:val="center"/>
        <w:rPr>
          <w:sz w:val="40"/>
          <w:szCs w:val="40"/>
        </w:rPr>
      </w:pPr>
      <w:r>
        <w:rPr>
          <w:sz w:val="40"/>
          <w:szCs w:val="40"/>
        </w:rPr>
        <w:t>CZ4003: Computer Vision</w:t>
      </w:r>
    </w:p>
    <w:p w14:paraId="6E3A03B1" w14:textId="58350784" w:rsidR="002F32B3" w:rsidRDefault="002F32B3" w:rsidP="002F32B3">
      <w:pPr>
        <w:jc w:val="center"/>
        <w:rPr>
          <w:sz w:val="40"/>
          <w:szCs w:val="40"/>
        </w:rPr>
      </w:pPr>
      <w:r>
        <w:rPr>
          <w:sz w:val="40"/>
          <w:szCs w:val="40"/>
        </w:rPr>
        <w:t>Lab 1: Point Processing + Spatial Filtering + Frequency Filtering Imaging Geometry</w:t>
      </w:r>
    </w:p>
    <w:p w14:paraId="056E28D3" w14:textId="6E20E045" w:rsidR="002F32B3" w:rsidRDefault="002F32B3" w:rsidP="002F32B3">
      <w:pPr>
        <w:jc w:val="center"/>
        <w:rPr>
          <w:sz w:val="40"/>
          <w:szCs w:val="40"/>
        </w:rPr>
      </w:pPr>
    </w:p>
    <w:p w14:paraId="7E48AB0D" w14:textId="1B7302C1" w:rsidR="002F32B3" w:rsidRDefault="002F32B3" w:rsidP="002F32B3">
      <w:pPr>
        <w:jc w:val="center"/>
        <w:rPr>
          <w:sz w:val="40"/>
          <w:szCs w:val="40"/>
        </w:rPr>
      </w:pPr>
    </w:p>
    <w:p w14:paraId="263D6A86" w14:textId="1D2C6A4D" w:rsidR="002715BD" w:rsidRDefault="002715BD" w:rsidP="002F32B3">
      <w:pPr>
        <w:jc w:val="center"/>
        <w:rPr>
          <w:sz w:val="40"/>
          <w:szCs w:val="40"/>
        </w:rPr>
      </w:pPr>
    </w:p>
    <w:p w14:paraId="4BF6DAB9" w14:textId="5831C160" w:rsidR="002715BD" w:rsidRDefault="002715BD" w:rsidP="002F32B3">
      <w:pPr>
        <w:jc w:val="center"/>
        <w:rPr>
          <w:sz w:val="40"/>
          <w:szCs w:val="40"/>
        </w:rPr>
      </w:pPr>
    </w:p>
    <w:p w14:paraId="07D4555F" w14:textId="77DBDAA6" w:rsidR="002715BD" w:rsidRDefault="002715BD" w:rsidP="002F32B3">
      <w:pPr>
        <w:jc w:val="center"/>
        <w:rPr>
          <w:sz w:val="40"/>
          <w:szCs w:val="40"/>
        </w:rPr>
      </w:pPr>
    </w:p>
    <w:p w14:paraId="48601AE6" w14:textId="77777777" w:rsidR="002715BD" w:rsidRDefault="002715BD" w:rsidP="002F32B3">
      <w:pPr>
        <w:jc w:val="center"/>
        <w:rPr>
          <w:sz w:val="40"/>
          <w:szCs w:val="40"/>
        </w:rPr>
      </w:pPr>
    </w:p>
    <w:p w14:paraId="170AC0BF" w14:textId="77777777" w:rsidR="002F32B3" w:rsidRDefault="002F32B3" w:rsidP="002F32B3">
      <w:pPr>
        <w:ind w:left="1440"/>
        <w:jc w:val="right"/>
        <w:rPr>
          <w:sz w:val="40"/>
          <w:szCs w:val="40"/>
        </w:rPr>
      </w:pPr>
      <w:r w:rsidRPr="002F32B3">
        <w:rPr>
          <w:sz w:val="40"/>
          <w:szCs w:val="40"/>
        </w:rPr>
        <w:t>Lin HuangJiayin</w:t>
      </w:r>
    </w:p>
    <w:p w14:paraId="0ADFF6F3" w14:textId="29F4C87E" w:rsidR="002F32B3" w:rsidRDefault="002F32B3" w:rsidP="002F32B3">
      <w:pPr>
        <w:ind w:left="1440"/>
        <w:jc w:val="right"/>
        <w:rPr>
          <w:sz w:val="40"/>
          <w:szCs w:val="40"/>
        </w:rPr>
      </w:pPr>
      <w:r>
        <w:rPr>
          <w:sz w:val="40"/>
          <w:szCs w:val="40"/>
        </w:rPr>
        <w:t>U1721208D</w:t>
      </w:r>
    </w:p>
    <w:p w14:paraId="61C44302" w14:textId="77777777" w:rsidR="002F32B3" w:rsidRDefault="002F32B3" w:rsidP="002F32B3">
      <w:pPr>
        <w:jc w:val="center"/>
      </w:pPr>
    </w:p>
    <w:p w14:paraId="553A562F" w14:textId="70D7A9B4" w:rsidR="009F731E" w:rsidRDefault="002F32B3">
      <w:r>
        <w:br w:type="page"/>
      </w:r>
    </w:p>
    <w:sdt>
      <w:sdtPr>
        <w:id w:val="379069156"/>
        <w:docPartObj>
          <w:docPartGallery w:val="Table of Contents"/>
          <w:docPartUnique/>
        </w:docPartObj>
      </w:sdtPr>
      <w:sdtEndPr>
        <w:rPr>
          <w:rFonts w:asciiTheme="minorHAnsi" w:eastAsiaTheme="minorEastAsia" w:hAnsiTheme="minorHAnsi" w:cstheme="minorBidi"/>
          <w:b/>
          <w:bCs/>
          <w:noProof/>
          <w:color w:val="auto"/>
          <w:sz w:val="22"/>
          <w:szCs w:val="22"/>
          <w:lang w:val="en-SG" w:eastAsia="zh-CN"/>
        </w:rPr>
      </w:sdtEndPr>
      <w:sdtContent>
        <w:p w14:paraId="420AC0F7" w14:textId="3F01F7D3" w:rsidR="009F731E" w:rsidRDefault="009F731E">
          <w:pPr>
            <w:pStyle w:val="TOCHeading"/>
          </w:pPr>
          <w:r>
            <w:t>Contents</w:t>
          </w:r>
        </w:p>
        <w:p w14:paraId="2FF991C4" w14:textId="7E33EE9C" w:rsidR="00ED4786" w:rsidRDefault="009F731E">
          <w:pPr>
            <w:pStyle w:val="TOC1"/>
            <w:tabs>
              <w:tab w:val="left" w:pos="440"/>
              <w:tab w:val="right" w:leader="dot" w:pos="9016"/>
            </w:tabs>
            <w:rPr>
              <w:noProof/>
            </w:rPr>
          </w:pPr>
          <w:r>
            <w:fldChar w:fldCharType="begin"/>
          </w:r>
          <w:r>
            <w:instrText xml:space="preserve"> TOC \o "1-3" \h \z \u </w:instrText>
          </w:r>
          <w:r>
            <w:fldChar w:fldCharType="separate"/>
          </w:r>
          <w:hyperlink w:anchor="_Toc52799738" w:history="1">
            <w:r w:rsidR="00ED4786" w:rsidRPr="004E452C">
              <w:rPr>
                <w:rStyle w:val="Hyperlink"/>
                <w:noProof/>
              </w:rPr>
              <w:t>1.</w:t>
            </w:r>
            <w:r w:rsidR="00ED4786">
              <w:rPr>
                <w:noProof/>
              </w:rPr>
              <w:tab/>
            </w:r>
            <w:r w:rsidR="00ED4786" w:rsidRPr="004E452C">
              <w:rPr>
                <w:rStyle w:val="Hyperlink"/>
                <w:noProof/>
              </w:rPr>
              <w:t>Contrast Stretching</w:t>
            </w:r>
            <w:r w:rsidR="00ED4786">
              <w:rPr>
                <w:noProof/>
                <w:webHidden/>
              </w:rPr>
              <w:tab/>
            </w:r>
            <w:r w:rsidR="00ED4786">
              <w:rPr>
                <w:noProof/>
                <w:webHidden/>
              </w:rPr>
              <w:fldChar w:fldCharType="begin"/>
            </w:r>
            <w:r w:rsidR="00ED4786">
              <w:rPr>
                <w:noProof/>
                <w:webHidden/>
              </w:rPr>
              <w:instrText xml:space="preserve"> PAGEREF _Toc52799738 \h </w:instrText>
            </w:r>
            <w:r w:rsidR="00ED4786">
              <w:rPr>
                <w:noProof/>
                <w:webHidden/>
              </w:rPr>
            </w:r>
            <w:r w:rsidR="00ED4786">
              <w:rPr>
                <w:noProof/>
                <w:webHidden/>
              </w:rPr>
              <w:fldChar w:fldCharType="separate"/>
            </w:r>
            <w:r w:rsidR="00ED4786">
              <w:rPr>
                <w:noProof/>
                <w:webHidden/>
              </w:rPr>
              <w:t>3</w:t>
            </w:r>
            <w:r w:rsidR="00ED4786">
              <w:rPr>
                <w:noProof/>
                <w:webHidden/>
              </w:rPr>
              <w:fldChar w:fldCharType="end"/>
            </w:r>
          </w:hyperlink>
        </w:p>
        <w:p w14:paraId="1459EB71" w14:textId="721B6F84" w:rsidR="00ED4786" w:rsidRDefault="00ED4786">
          <w:pPr>
            <w:pStyle w:val="TOC2"/>
            <w:tabs>
              <w:tab w:val="right" w:leader="dot" w:pos="9016"/>
            </w:tabs>
            <w:rPr>
              <w:noProof/>
            </w:rPr>
          </w:pPr>
          <w:hyperlink w:anchor="_Toc52799739" w:history="1">
            <w:r w:rsidRPr="004E452C">
              <w:rPr>
                <w:rStyle w:val="Hyperlink"/>
                <w:noProof/>
              </w:rPr>
              <w:t>1.1 Checking the minimum and maximum intensities present in the image</w:t>
            </w:r>
            <w:r>
              <w:rPr>
                <w:noProof/>
                <w:webHidden/>
              </w:rPr>
              <w:tab/>
            </w:r>
            <w:r>
              <w:rPr>
                <w:noProof/>
                <w:webHidden/>
              </w:rPr>
              <w:fldChar w:fldCharType="begin"/>
            </w:r>
            <w:r>
              <w:rPr>
                <w:noProof/>
                <w:webHidden/>
              </w:rPr>
              <w:instrText xml:space="preserve"> PAGEREF _Toc52799739 \h </w:instrText>
            </w:r>
            <w:r>
              <w:rPr>
                <w:noProof/>
                <w:webHidden/>
              </w:rPr>
            </w:r>
            <w:r>
              <w:rPr>
                <w:noProof/>
                <w:webHidden/>
              </w:rPr>
              <w:fldChar w:fldCharType="separate"/>
            </w:r>
            <w:r>
              <w:rPr>
                <w:noProof/>
                <w:webHidden/>
              </w:rPr>
              <w:t>3</w:t>
            </w:r>
            <w:r>
              <w:rPr>
                <w:noProof/>
                <w:webHidden/>
              </w:rPr>
              <w:fldChar w:fldCharType="end"/>
            </w:r>
          </w:hyperlink>
        </w:p>
        <w:p w14:paraId="58A9FC5B" w14:textId="220AFECA" w:rsidR="00ED4786" w:rsidRDefault="00ED4786">
          <w:pPr>
            <w:pStyle w:val="TOC2"/>
            <w:tabs>
              <w:tab w:val="right" w:leader="dot" w:pos="9016"/>
            </w:tabs>
            <w:rPr>
              <w:noProof/>
            </w:rPr>
          </w:pPr>
          <w:hyperlink w:anchor="_Toc52799740" w:history="1">
            <w:r w:rsidRPr="004E452C">
              <w:rPr>
                <w:rStyle w:val="Hyperlink"/>
                <w:noProof/>
              </w:rPr>
              <w:t>1.2 2 Lines of MATLAB code to do contrast stretching</w:t>
            </w:r>
            <w:r>
              <w:rPr>
                <w:noProof/>
                <w:webHidden/>
              </w:rPr>
              <w:tab/>
            </w:r>
            <w:r>
              <w:rPr>
                <w:noProof/>
                <w:webHidden/>
              </w:rPr>
              <w:fldChar w:fldCharType="begin"/>
            </w:r>
            <w:r>
              <w:rPr>
                <w:noProof/>
                <w:webHidden/>
              </w:rPr>
              <w:instrText xml:space="preserve"> PAGEREF _Toc52799740 \h </w:instrText>
            </w:r>
            <w:r>
              <w:rPr>
                <w:noProof/>
                <w:webHidden/>
              </w:rPr>
            </w:r>
            <w:r>
              <w:rPr>
                <w:noProof/>
                <w:webHidden/>
              </w:rPr>
              <w:fldChar w:fldCharType="separate"/>
            </w:r>
            <w:r>
              <w:rPr>
                <w:noProof/>
                <w:webHidden/>
              </w:rPr>
              <w:t>3</w:t>
            </w:r>
            <w:r>
              <w:rPr>
                <w:noProof/>
                <w:webHidden/>
              </w:rPr>
              <w:fldChar w:fldCharType="end"/>
            </w:r>
          </w:hyperlink>
        </w:p>
        <w:p w14:paraId="0C4312A4" w14:textId="14E5A791" w:rsidR="00ED4786" w:rsidRDefault="00ED4786">
          <w:pPr>
            <w:pStyle w:val="TOC1"/>
            <w:tabs>
              <w:tab w:val="left" w:pos="440"/>
              <w:tab w:val="right" w:leader="dot" w:pos="9016"/>
            </w:tabs>
            <w:rPr>
              <w:noProof/>
            </w:rPr>
          </w:pPr>
          <w:hyperlink w:anchor="_Toc52799741" w:history="1">
            <w:r w:rsidRPr="004E452C">
              <w:rPr>
                <w:rStyle w:val="Hyperlink"/>
                <w:noProof/>
              </w:rPr>
              <w:t>2.</w:t>
            </w:r>
            <w:r>
              <w:rPr>
                <w:noProof/>
              </w:rPr>
              <w:tab/>
            </w:r>
            <w:r w:rsidRPr="004E452C">
              <w:rPr>
                <w:rStyle w:val="Hyperlink"/>
                <w:noProof/>
              </w:rPr>
              <w:t>Histogram Equalization</w:t>
            </w:r>
            <w:r>
              <w:rPr>
                <w:noProof/>
                <w:webHidden/>
              </w:rPr>
              <w:tab/>
            </w:r>
            <w:r>
              <w:rPr>
                <w:noProof/>
                <w:webHidden/>
              </w:rPr>
              <w:fldChar w:fldCharType="begin"/>
            </w:r>
            <w:r>
              <w:rPr>
                <w:noProof/>
                <w:webHidden/>
              </w:rPr>
              <w:instrText xml:space="preserve"> PAGEREF _Toc52799741 \h </w:instrText>
            </w:r>
            <w:r>
              <w:rPr>
                <w:noProof/>
                <w:webHidden/>
              </w:rPr>
            </w:r>
            <w:r>
              <w:rPr>
                <w:noProof/>
                <w:webHidden/>
              </w:rPr>
              <w:fldChar w:fldCharType="separate"/>
            </w:r>
            <w:r>
              <w:rPr>
                <w:noProof/>
                <w:webHidden/>
              </w:rPr>
              <w:t>4</w:t>
            </w:r>
            <w:r>
              <w:rPr>
                <w:noProof/>
                <w:webHidden/>
              </w:rPr>
              <w:fldChar w:fldCharType="end"/>
            </w:r>
          </w:hyperlink>
        </w:p>
        <w:p w14:paraId="042EE06B" w14:textId="6FFA062C" w:rsidR="00ED4786" w:rsidRDefault="00ED4786">
          <w:pPr>
            <w:pStyle w:val="TOC2"/>
            <w:tabs>
              <w:tab w:val="right" w:leader="dot" w:pos="9016"/>
            </w:tabs>
            <w:rPr>
              <w:noProof/>
            </w:rPr>
          </w:pPr>
          <w:hyperlink w:anchor="_Toc52799742" w:history="1">
            <w:r w:rsidRPr="004E452C">
              <w:rPr>
                <w:rStyle w:val="Hyperlink"/>
                <w:noProof/>
              </w:rPr>
              <w:t>2.1 Display the image intensity histogram of P using 10 bins and 256 bins</w:t>
            </w:r>
            <w:r>
              <w:rPr>
                <w:noProof/>
                <w:webHidden/>
              </w:rPr>
              <w:tab/>
            </w:r>
            <w:r>
              <w:rPr>
                <w:noProof/>
                <w:webHidden/>
              </w:rPr>
              <w:fldChar w:fldCharType="begin"/>
            </w:r>
            <w:r>
              <w:rPr>
                <w:noProof/>
                <w:webHidden/>
              </w:rPr>
              <w:instrText xml:space="preserve"> PAGEREF _Toc52799742 \h </w:instrText>
            </w:r>
            <w:r>
              <w:rPr>
                <w:noProof/>
                <w:webHidden/>
              </w:rPr>
            </w:r>
            <w:r>
              <w:rPr>
                <w:noProof/>
                <w:webHidden/>
              </w:rPr>
              <w:fldChar w:fldCharType="separate"/>
            </w:r>
            <w:r>
              <w:rPr>
                <w:noProof/>
                <w:webHidden/>
              </w:rPr>
              <w:t>4</w:t>
            </w:r>
            <w:r>
              <w:rPr>
                <w:noProof/>
                <w:webHidden/>
              </w:rPr>
              <w:fldChar w:fldCharType="end"/>
            </w:r>
          </w:hyperlink>
        </w:p>
        <w:p w14:paraId="15641D40" w14:textId="3A4A3083" w:rsidR="00ED4786" w:rsidRDefault="00ED4786">
          <w:pPr>
            <w:pStyle w:val="TOC2"/>
            <w:tabs>
              <w:tab w:val="right" w:leader="dot" w:pos="9016"/>
            </w:tabs>
            <w:rPr>
              <w:noProof/>
            </w:rPr>
          </w:pPr>
          <w:hyperlink w:anchor="_Toc52799743" w:history="1">
            <w:r w:rsidRPr="004E452C">
              <w:rPr>
                <w:rStyle w:val="Hyperlink"/>
                <w:noProof/>
              </w:rPr>
              <w:t>2.2 Equalize the histograms for P3 with 10 and 256 bins</w:t>
            </w:r>
            <w:r>
              <w:rPr>
                <w:noProof/>
                <w:webHidden/>
              </w:rPr>
              <w:tab/>
            </w:r>
            <w:r>
              <w:rPr>
                <w:noProof/>
                <w:webHidden/>
              </w:rPr>
              <w:fldChar w:fldCharType="begin"/>
            </w:r>
            <w:r>
              <w:rPr>
                <w:noProof/>
                <w:webHidden/>
              </w:rPr>
              <w:instrText xml:space="preserve"> PAGEREF _Toc52799743 \h </w:instrText>
            </w:r>
            <w:r>
              <w:rPr>
                <w:noProof/>
                <w:webHidden/>
              </w:rPr>
            </w:r>
            <w:r>
              <w:rPr>
                <w:noProof/>
                <w:webHidden/>
              </w:rPr>
              <w:fldChar w:fldCharType="separate"/>
            </w:r>
            <w:r>
              <w:rPr>
                <w:noProof/>
                <w:webHidden/>
              </w:rPr>
              <w:t>5</w:t>
            </w:r>
            <w:r>
              <w:rPr>
                <w:noProof/>
                <w:webHidden/>
              </w:rPr>
              <w:fldChar w:fldCharType="end"/>
            </w:r>
          </w:hyperlink>
        </w:p>
        <w:p w14:paraId="3CC2D274" w14:textId="1BE85BD1" w:rsidR="00ED4786" w:rsidRDefault="00ED4786">
          <w:pPr>
            <w:pStyle w:val="TOC2"/>
            <w:tabs>
              <w:tab w:val="right" w:leader="dot" w:pos="9016"/>
            </w:tabs>
            <w:rPr>
              <w:noProof/>
            </w:rPr>
          </w:pPr>
          <w:hyperlink w:anchor="_Toc52799744" w:history="1">
            <w:r w:rsidRPr="004E452C">
              <w:rPr>
                <w:rStyle w:val="Hyperlink"/>
                <w:noProof/>
              </w:rPr>
              <w:t>2.3 Rerun the histogram equalization</w:t>
            </w:r>
            <w:r>
              <w:rPr>
                <w:noProof/>
                <w:webHidden/>
              </w:rPr>
              <w:tab/>
            </w:r>
            <w:r>
              <w:rPr>
                <w:noProof/>
                <w:webHidden/>
              </w:rPr>
              <w:fldChar w:fldCharType="begin"/>
            </w:r>
            <w:r>
              <w:rPr>
                <w:noProof/>
                <w:webHidden/>
              </w:rPr>
              <w:instrText xml:space="preserve"> PAGEREF _Toc52799744 \h </w:instrText>
            </w:r>
            <w:r>
              <w:rPr>
                <w:noProof/>
                <w:webHidden/>
              </w:rPr>
            </w:r>
            <w:r>
              <w:rPr>
                <w:noProof/>
                <w:webHidden/>
              </w:rPr>
              <w:fldChar w:fldCharType="separate"/>
            </w:r>
            <w:r>
              <w:rPr>
                <w:noProof/>
                <w:webHidden/>
              </w:rPr>
              <w:t>6</w:t>
            </w:r>
            <w:r>
              <w:rPr>
                <w:noProof/>
                <w:webHidden/>
              </w:rPr>
              <w:fldChar w:fldCharType="end"/>
            </w:r>
          </w:hyperlink>
        </w:p>
        <w:p w14:paraId="19107A72" w14:textId="08867401" w:rsidR="00ED4786" w:rsidRDefault="00ED4786">
          <w:pPr>
            <w:pStyle w:val="TOC1"/>
            <w:tabs>
              <w:tab w:val="left" w:pos="440"/>
              <w:tab w:val="right" w:leader="dot" w:pos="9016"/>
            </w:tabs>
            <w:rPr>
              <w:noProof/>
            </w:rPr>
          </w:pPr>
          <w:hyperlink w:anchor="_Toc52799745" w:history="1">
            <w:r w:rsidRPr="004E452C">
              <w:rPr>
                <w:rStyle w:val="Hyperlink"/>
                <w:noProof/>
              </w:rPr>
              <w:t>3.</w:t>
            </w:r>
            <w:r>
              <w:rPr>
                <w:noProof/>
              </w:rPr>
              <w:tab/>
            </w:r>
            <w:r w:rsidRPr="004E452C">
              <w:rPr>
                <w:rStyle w:val="Hyperlink"/>
                <w:noProof/>
              </w:rPr>
              <w:t>Linear Spatial Filtering</w:t>
            </w:r>
            <w:r>
              <w:rPr>
                <w:noProof/>
                <w:webHidden/>
              </w:rPr>
              <w:tab/>
            </w:r>
            <w:r>
              <w:rPr>
                <w:noProof/>
                <w:webHidden/>
              </w:rPr>
              <w:fldChar w:fldCharType="begin"/>
            </w:r>
            <w:r>
              <w:rPr>
                <w:noProof/>
                <w:webHidden/>
              </w:rPr>
              <w:instrText xml:space="preserve"> PAGEREF _Toc52799745 \h </w:instrText>
            </w:r>
            <w:r>
              <w:rPr>
                <w:noProof/>
                <w:webHidden/>
              </w:rPr>
            </w:r>
            <w:r>
              <w:rPr>
                <w:noProof/>
                <w:webHidden/>
              </w:rPr>
              <w:fldChar w:fldCharType="separate"/>
            </w:r>
            <w:r>
              <w:rPr>
                <w:noProof/>
                <w:webHidden/>
              </w:rPr>
              <w:t>7</w:t>
            </w:r>
            <w:r>
              <w:rPr>
                <w:noProof/>
                <w:webHidden/>
              </w:rPr>
              <w:fldChar w:fldCharType="end"/>
            </w:r>
          </w:hyperlink>
        </w:p>
        <w:p w14:paraId="283613C6" w14:textId="2D543DD3" w:rsidR="00ED4786" w:rsidRDefault="00ED4786">
          <w:pPr>
            <w:pStyle w:val="TOC2"/>
            <w:tabs>
              <w:tab w:val="right" w:leader="dot" w:pos="9016"/>
            </w:tabs>
            <w:rPr>
              <w:noProof/>
            </w:rPr>
          </w:pPr>
          <w:hyperlink w:anchor="_Toc52799746" w:history="1">
            <w:r w:rsidRPr="004E452C">
              <w:rPr>
                <w:rStyle w:val="Hyperlink"/>
                <w:noProof/>
              </w:rPr>
              <w:t>3.1 Generate Gaussian filters</w:t>
            </w:r>
            <w:r>
              <w:rPr>
                <w:noProof/>
                <w:webHidden/>
              </w:rPr>
              <w:tab/>
            </w:r>
            <w:r>
              <w:rPr>
                <w:noProof/>
                <w:webHidden/>
              </w:rPr>
              <w:fldChar w:fldCharType="begin"/>
            </w:r>
            <w:r>
              <w:rPr>
                <w:noProof/>
                <w:webHidden/>
              </w:rPr>
              <w:instrText xml:space="preserve"> PAGEREF _Toc52799746 \h </w:instrText>
            </w:r>
            <w:r>
              <w:rPr>
                <w:noProof/>
                <w:webHidden/>
              </w:rPr>
            </w:r>
            <w:r>
              <w:rPr>
                <w:noProof/>
                <w:webHidden/>
              </w:rPr>
              <w:fldChar w:fldCharType="separate"/>
            </w:r>
            <w:r>
              <w:rPr>
                <w:noProof/>
                <w:webHidden/>
              </w:rPr>
              <w:t>7</w:t>
            </w:r>
            <w:r>
              <w:rPr>
                <w:noProof/>
                <w:webHidden/>
              </w:rPr>
              <w:fldChar w:fldCharType="end"/>
            </w:r>
          </w:hyperlink>
        </w:p>
        <w:p w14:paraId="3DA15AC9" w14:textId="765C0FEA" w:rsidR="00ED4786" w:rsidRDefault="00ED4786">
          <w:pPr>
            <w:pStyle w:val="TOC2"/>
            <w:tabs>
              <w:tab w:val="right" w:leader="dot" w:pos="9016"/>
            </w:tabs>
            <w:rPr>
              <w:noProof/>
            </w:rPr>
          </w:pPr>
          <w:hyperlink w:anchor="_Toc52799747" w:history="1">
            <w:r w:rsidRPr="004E452C">
              <w:rPr>
                <w:rStyle w:val="Hyperlink"/>
                <w:noProof/>
              </w:rPr>
              <w:t>3.2 Filter ‘ntu-gn.jpg’ with Gaussian filter</w:t>
            </w:r>
            <w:r>
              <w:rPr>
                <w:noProof/>
                <w:webHidden/>
              </w:rPr>
              <w:tab/>
            </w:r>
            <w:r>
              <w:rPr>
                <w:noProof/>
                <w:webHidden/>
              </w:rPr>
              <w:fldChar w:fldCharType="begin"/>
            </w:r>
            <w:r>
              <w:rPr>
                <w:noProof/>
                <w:webHidden/>
              </w:rPr>
              <w:instrText xml:space="preserve"> PAGEREF _Toc52799747 \h </w:instrText>
            </w:r>
            <w:r>
              <w:rPr>
                <w:noProof/>
                <w:webHidden/>
              </w:rPr>
            </w:r>
            <w:r>
              <w:rPr>
                <w:noProof/>
                <w:webHidden/>
              </w:rPr>
              <w:fldChar w:fldCharType="separate"/>
            </w:r>
            <w:r>
              <w:rPr>
                <w:noProof/>
                <w:webHidden/>
              </w:rPr>
              <w:t>8</w:t>
            </w:r>
            <w:r>
              <w:rPr>
                <w:noProof/>
                <w:webHidden/>
              </w:rPr>
              <w:fldChar w:fldCharType="end"/>
            </w:r>
          </w:hyperlink>
        </w:p>
        <w:p w14:paraId="7224B246" w14:textId="57C5853E" w:rsidR="00ED4786" w:rsidRDefault="00ED4786">
          <w:pPr>
            <w:pStyle w:val="TOC2"/>
            <w:tabs>
              <w:tab w:val="right" w:leader="dot" w:pos="9016"/>
            </w:tabs>
            <w:rPr>
              <w:noProof/>
            </w:rPr>
          </w:pPr>
          <w:hyperlink w:anchor="_Toc52799748" w:history="1">
            <w:r w:rsidRPr="004E452C">
              <w:rPr>
                <w:rStyle w:val="Hyperlink"/>
                <w:noProof/>
              </w:rPr>
              <w:t>3.3 Filter ‘ntu-sp.jpg’ with Gaussian filter</w:t>
            </w:r>
            <w:r>
              <w:rPr>
                <w:noProof/>
                <w:webHidden/>
              </w:rPr>
              <w:tab/>
            </w:r>
            <w:r>
              <w:rPr>
                <w:noProof/>
                <w:webHidden/>
              </w:rPr>
              <w:fldChar w:fldCharType="begin"/>
            </w:r>
            <w:r>
              <w:rPr>
                <w:noProof/>
                <w:webHidden/>
              </w:rPr>
              <w:instrText xml:space="preserve"> PAGEREF _Toc52799748 \h </w:instrText>
            </w:r>
            <w:r>
              <w:rPr>
                <w:noProof/>
                <w:webHidden/>
              </w:rPr>
            </w:r>
            <w:r>
              <w:rPr>
                <w:noProof/>
                <w:webHidden/>
              </w:rPr>
              <w:fldChar w:fldCharType="separate"/>
            </w:r>
            <w:r>
              <w:rPr>
                <w:noProof/>
                <w:webHidden/>
              </w:rPr>
              <w:t>9</w:t>
            </w:r>
            <w:r>
              <w:rPr>
                <w:noProof/>
                <w:webHidden/>
              </w:rPr>
              <w:fldChar w:fldCharType="end"/>
            </w:r>
          </w:hyperlink>
        </w:p>
        <w:p w14:paraId="04D81ECB" w14:textId="7FEA9FCD" w:rsidR="00ED4786" w:rsidRDefault="00ED4786">
          <w:pPr>
            <w:pStyle w:val="TOC1"/>
            <w:tabs>
              <w:tab w:val="left" w:pos="440"/>
              <w:tab w:val="right" w:leader="dot" w:pos="9016"/>
            </w:tabs>
            <w:rPr>
              <w:noProof/>
            </w:rPr>
          </w:pPr>
          <w:hyperlink w:anchor="_Toc52799749" w:history="1">
            <w:r w:rsidRPr="004E452C">
              <w:rPr>
                <w:rStyle w:val="Hyperlink"/>
                <w:noProof/>
              </w:rPr>
              <w:t>4.</w:t>
            </w:r>
            <w:r>
              <w:rPr>
                <w:noProof/>
              </w:rPr>
              <w:tab/>
            </w:r>
            <w:r w:rsidRPr="004E452C">
              <w:rPr>
                <w:rStyle w:val="Hyperlink"/>
                <w:noProof/>
              </w:rPr>
              <w:t>Median Filtering</w:t>
            </w:r>
            <w:r>
              <w:rPr>
                <w:noProof/>
                <w:webHidden/>
              </w:rPr>
              <w:tab/>
            </w:r>
            <w:r>
              <w:rPr>
                <w:noProof/>
                <w:webHidden/>
              </w:rPr>
              <w:fldChar w:fldCharType="begin"/>
            </w:r>
            <w:r>
              <w:rPr>
                <w:noProof/>
                <w:webHidden/>
              </w:rPr>
              <w:instrText xml:space="preserve"> PAGEREF _Toc52799749 \h </w:instrText>
            </w:r>
            <w:r>
              <w:rPr>
                <w:noProof/>
                <w:webHidden/>
              </w:rPr>
            </w:r>
            <w:r>
              <w:rPr>
                <w:noProof/>
                <w:webHidden/>
              </w:rPr>
              <w:fldChar w:fldCharType="separate"/>
            </w:r>
            <w:r>
              <w:rPr>
                <w:noProof/>
                <w:webHidden/>
              </w:rPr>
              <w:t>10</w:t>
            </w:r>
            <w:r>
              <w:rPr>
                <w:noProof/>
                <w:webHidden/>
              </w:rPr>
              <w:fldChar w:fldCharType="end"/>
            </w:r>
          </w:hyperlink>
        </w:p>
        <w:p w14:paraId="722212DB" w14:textId="65033414" w:rsidR="00ED4786" w:rsidRDefault="00ED4786">
          <w:pPr>
            <w:pStyle w:val="TOC2"/>
            <w:tabs>
              <w:tab w:val="right" w:leader="dot" w:pos="9016"/>
            </w:tabs>
            <w:rPr>
              <w:noProof/>
            </w:rPr>
          </w:pPr>
          <w:hyperlink w:anchor="_Toc52799750" w:history="1">
            <w:r w:rsidRPr="004E452C">
              <w:rPr>
                <w:rStyle w:val="Hyperlink"/>
                <w:noProof/>
              </w:rPr>
              <w:t>4.1 Repeat steps(b)-(e) in section 3 using medfilt2 with different neighbour sizes of 3x3 and 5x5</w:t>
            </w:r>
            <w:r>
              <w:rPr>
                <w:noProof/>
                <w:webHidden/>
              </w:rPr>
              <w:tab/>
            </w:r>
            <w:r>
              <w:rPr>
                <w:noProof/>
                <w:webHidden/>
              </w:rPr>
              <w:fldChar w:fldCharType="begin"/>
            </w:r>
            <w:r>
              <w:rPr>
                <w:noProof/>
                <w:webHidden/>
              </w:rPr>
              <w:instrText xml:space="preserve"> PAGEREF _Toc52799750 \h </w:instrText>
            </w:r>
            <w:r>
              <w:rPr>
                <w:noProof/>
                <w:webHidden/>
              </w:rPr>
            </w:r>
            <w:r>
              <w:rPr>
                <w:noProof/>
                <w:webHidden/>
              </w:rPr>
              <w:fldChar w:fldCharType="separate"/>
            </w:r>
            <w:r>
              <w:rPr>
                <w:noProof/>
                <w:webHidden/>
              </w:rPr>
              <w:t>10</w:t>
            </w:r>
            <w:r>
              <w:rPr>
                <w:noProof/>
                <w:webHidden/>
              </w:rPr>
              <w:fldChar w:fldCharType="end"/>
            </w:r>
          </w:hyperlink>
        </w:p>
        <w:p w14:paraId="203A55D8" w14:textId="75395FDB" w:rsidR="00ED4786" w:rsidRDefault="00ED4786">
          <w:pPr>
            <w:pStyle w:val="TOC1"/>
            <w:tabs>
              <w:tab w:val="left" w:pos="440"/>
              <w:tab w:val="right" w:leader="dot" w:pos="9016"/>
            </w:tabs>
            <w:rPr>
              <w:noProof/>
            </w:rPr>
          </w:pPr>
          <w:hyperlink w:anchor="_Toc52799751" w:history="1">
            <w:r w:rsidRPr="004E452C">
              <w:rPr>
                <w:rStyle w:val="Hyperlink"/>
                <w:noProof/>
              </w:rPr>
              <w:t>5.</w:t>
            </w:r>
            <w:r>
              <w:rPr>
                <w:noProof/>
              </w:rPr>
              <w:tab/>
            </w:r>
            <w:r w:rsidRPr="004E452C">
              <w:rPr>
                <w:rStyle w:val="Hyperlink"/>
                <w:noProof/>
              </w:rPr>
              <w:t>Suppressing Noise Interference Patterns</w:t>
            </w:r>
            <w:r>
              <w:rPr>
                <w:noProof/>
                <w:webHidden/>
              </w:rPr>
              <w:tab/>
            </w:r>
            <w:r>
              <w:rPr>
                <w:noProof/>
                <w:webHidden/>
              </w:rPr>
              <w:fldChar w:fldCharType="begin"/>
            </w:r>
            <w:r>
              <w:rPr>
                <w:noProof/>
                <w:webHidden/>
              </w:rPr>
              <w:instrText xml:space="preserve"> PAGEREF _Toc52799751 \h </w:instrText>
            </w:r>
            <w:r>
              <w:rPr>
                <w:noProof/>
                <w:webHidden/>
              </w:rPr>
            </w:r>
            <w:r>
              <w:rPr>
                <w:noProof/>
                <w:webHidden/>
              </w:rPr>
              <w:fldChar w:fldCharType="separate"/>
            </w:r>
            <w:r>
              <w:rPr>
                <w:noProof/>
                <w:webHidden/>
              </w:rPr>
              <w:t>11</w:t>
            </w:r>
            <w:r>
              <w:rPr>
                <w:noProof/>
                <w:webHidden/>
              </w:rPr>
              <w:fldChar w:fldCharType="end"/>
            </w:r>
          </w:hyperlink>
        </w:p>
        <w:p w14:paraId="78FC03BA" w14:textId="1490B777" w:rsidR="00ED4786" w:rsidRDefault="00ED4786">
          <w:pPr>
            <w:pStyle w:val="TOC2"/>
            <w:tabs>
              <w:tab w:val="right" w:leader="dot" w:pos="9016"/>
            </w:tabs>
            <w:rPr>
              <w:noProof/>
            </w:rPr>
          </w:pPr>
          <w:hyperlink w:anchor="_Toc52799752" w:history="1">
            <w:r w:rsidRPr="004E452C">
              <w:rPr>
                <w:rStyle w:val="Hyperlink"/>
                <w:noProof/>
              </w:rPr>
              <w:t>5.1 Power Spectrum with fftshift</w:t>
            </w:r>
            <w:r>
              <w:rPr>
                <w:noProof/>
                <w:webHidden/>
              </w:rPr>
              <w:tab/>
            </w:r>
            <w:r>
              <w:rPr>
                <w:noProof/>
                <w:webHidden/>
              </w:rPr>
              <w:fldChar w:fldCharType="begin"/>
            </w:r>
            <w:r>
              <w:rPr>
                <w:noProof/>
                <w:webHidden/>
              </w:rPr>
              <w:instrText xml:space="preserve"> PAGEREF _Toc52799752 \h </w:instrText>
            </w:r>
            <w:r>
              <w:rPr>
                <w:noProof/>
                <w:webHidden/>
              </w:rPr>
            </w:r>
            <w:r>
              <w:rPr>
                <w:noProof/>
                <w:webHidden/>
              </w:rPr>
              <w:fldChar w:fldCharType="separate"/>
            </w:r>
            <w:r>
              <w:rPr>
                <w:noProof/>
                <w:webHidden/>
              </w:rPr>
              <w:t>11</w:t>
            </w:r>
            <w:r>
              <w:rPr>
                <w:noProof/>
                <w:webHidden/>
              </w:rPr>
              <w:fldChar w:fldCharType="end"/>
            </w:r>
          </w:hyperlink>
        </w:p>
        <w:p w14:paraId="7727E29D" w14:textId="13AF352E" w:rsidR="00ED4786" w:rsidRDefault="00ED4786">
          <w:pPr>
            <w:pStyle w:val="TOC2"/>
            <w:tabs>
              <w:tab w:val="right" w:leader="dot" w:pos="9016"/>
            </w:tabs>
            <w:rPr>
              <w:noProof/>
            </w:rPr>
          </w:pPr>
          <w:hyperlink w:anchor="_Toc52799753" w:history="1">
            <w:r w:rsidRPr="004E452C">
              <w:rPr>
                <w:rStyle w:val="Hyperlink"/>
                <w:noProof/>
              </w:rPr>
              <w:t>5.2 Power Spectrum without fftshift</w:t>
            </w:r>
            <w:r>
              <w:rPr>
                <w:noProof/>
                <w:webHidden/>
              </w:rPr>
              <w:tab/>
            </w:r>
            <w:r>
              <w:rPr>
                <w:noProof/>
                <w:webHidden/>
              </w:rPr>
              <w:fldChar w:fldCharType="begin"/>
            </w:r>
            <w:r>
              <w:rPr>
                <w:noProof/>
                <w:webHidden/>
              </w:rPr>
              <w:instrText xml:space="preserve"> PAGEREF _Toc52799753 \h </w:instrText>
            </w:r>
            <w:r>
              <w:rPr>
                <w:noProof/>
                <w:webHidden/>
              </w:rPr>
            </w:r>
            <w:r>
              <w:rPr>
                <w:noProof/>
                <w:webHidden/>
              </w:rPr>
              <w:fldChar w:fldCharType="separate"/>
            </w:r>
            <w:r>
              <w:rPr>
                <w:noProof/>
                <w:webHidden/>
              </w:rPr>
              <w:t>11</w:t>
            </w:r>
            <w:r>
              <w:rPr>
                <w:noProof/>
                <w:webHidden/>
              </w:rPr>
              <w:fldChar w:fldCharType="end"/>
            </w:r>
          </w:hyperlink>
        </w:p>
        <w:p w14:paraId="502D9E8A" w14:textId="3ABFE22E" w:rsidR="00ED4786" w:rsidRDefault="00ED4786">
          <w:pPr>
            <w:pStyle w:val="TOC2"/>
            <w:tabs>
              <w:tab w:val="left" w:pos="880"/>
              <w:tab w:val="right" w:leader="dot" w:pos="9016"/>
            </w:tabs>
            <w:rPr>
              <w:noProof/>
            </w:rPr>
          </w:pPr>
          <w:hyperlink w:anchor="_Toc52799754" w:history="1">
            <w:r w:rsidRPr="004E452C">
              <w:rPr>
                <w:rStyle w:val="Hyperlink"/>
                <w:noProof/>
              </w:rPr>
              <w:t>5.3</w:t>
            </w:r>
            <w:r>
              <w:rPr>
                <w:noProof/>
              </w:rPr>
              <w:tab/>
            </w:r>
            <w:r w:rsidRPr="004E452C">
              <w:rPr>
                <w:rStyle w:val="Hyperlink"/>
                <w:noProof/>
              </w:rPr>
              <w:t>Set to zero the 5x5 neighbourhood elements at location corresponding to the above peaks</w:t>
            </w:r>
            <w:r>
              <w:rPr>
                <w:noProof/>
                <w:webHidden/>
              </w:rPr>
              <w:tab/>
            </w:r>
            <w:r>
              <w:rPr>
                <w:noProof/>
                <w:webHidden/>
              </w:rPr>
              <w:fldChar w:fldCharType="begin"/>
            </w:r>
            <w:r>
              <w:rPr>
                <w:noProof/>
                <w:webHidden/>
              </w:rPr>
              <w:instrText xml:space="preserve"> PAGEREF _Toc52799754 \h </w:instrText>
            </w:r>
            <w:r>
              <w:rPr>
                <w:noProof/>
                <w:webHidden/>
              </w:rPr>
            </w:r>
            <w:r>
              <w:rPr>
                <w:noProof/>
                <w:webHidden/>
              </w:rPr>
              <w:fldChar w:fldCharType="separate"/>
            </w:r>
            <w:r>
              <w:rPr>
                <w:noProof/>
                <w:webHidden/>
              </w:rPr>
              <w:t>13</w:t>
            </w:r>
            <w:r>
              <w:rPr>
                <w:noProof/>
                <w:webHidden/>
              </w:rPr>
              <w:fldChar w:fldCharType="end"/>
            </w:r>
          </w:hyperlink>
        </w:p>
        <w:p w14:paraId="0127F791" w14:textId="3238DC40" w:rsidR="00ED4786" w:rsidRDefault="00ED4786">
          <w:pPr>
            <w:pStyle w:val="TOC2"/>
            <w:tabs>
              <w:tab w:val="right" w:leader="dot" w:pos="9016"/>
            </w:tabs>
            <w:rPr>
              <w:noProof/>
            </w:rPr>
          </w:pPr>
          <w:hyperlink w:anchor="_Toc52799755" w:history="1">
            <w:r w:rsidRPr="004E452C">
              <w:rPr>
                <w:rStyle w:val="Hyperlink"/>
                <w:noProof/>
              </w:rPr>
              <w:t>5.4 Inverse Fourier transform</w:t>
            </w:r>
            <w:r>
              <w:rPr>
                <w:noProof/>
                <w:webHidden/>
              </w:rPr>
              <w:tab/>
            </w:r>
            <w:r>
              <w:rPr>
                <w:noProof/>
                <w:webHidden/>
              </w:rPr>
              <w:fldChar w:fldCharType="begin"/>
            </w:r>
            <w:r>
              <w:rPr>
                <w:noProof/>
                <w:webHidden/>
              </w:rPr>
              <w:instrText xml:space="preserve"> PAGEREF _Toc52799755 \h </w:instrText>
            </w:r>
            <w:r>
              <w:rPr>
                <w:noProof/>
                <w:webHidden/>
              </w:rPr>
            </w:r>
            <w:r>
              <w:rPr>
                <w:noProof/>
                <w:webHidden/>
              </w:rPr>
              <w:fldChar w:fldCharType="separate"/>
            </w:r>
            <w:r>
              <w:rPr>
                <w:noProof/>
                <w:webHidden/>
              </w:rPr>
              <w:t>14</w:t>
            </w:r>
            <w:r>
              <w:rPr>
                <w:noProof/>
                <w:webHidden/>
              </w:rPr>
              <w:fldChar w:fldCharType="end"/>
            </w:r>
          </w:hyperlink>
        </w:p>
        <w:p w14:paraId="75512A92" w14:textId="238229C7" w:rsidR="00ED4786" w:rsidRDefault="00ED4786">
          <w:pPr>
            <w:pStyle w:val="TOC2"/>
            <w:tabs>
              <w:tab w:val="right" w:leader="dot" w:pos="9016"/>
            </w:tabs>
            <w:rPr>
              <w:noProof/>
            </w:rPr>
          </w:pPr>
          <w:hyperlink w:anchor="_Toc52799756" w:history="1">
            <w:r w:rsidRPr="004E452C">
              <w:rPr>
                <w:rStyle w:val="Hyperlink"/>
                <w:noProof/>
              </w:rPr>
              <w:t>5.5 “Free” the primate by filtering out the fence</w:t>
            </w:r>
            <w:r>
              <w:rPr>
                <w:noProof/>
                <w:webHidden/>
              </w:rPr>
              <w:tab/>
            </w:r>
            <w:r>
              <w:rPr>
                <w:noProof/>
                <w:webHidden/>
              </w:rPr>
              <w:fldChar w:fldCharType="begin"/>
            </w:r>
            <w:r>
              <w:rPr>
                <w:noProof/>
                <w:webHidden/>
              </w:rPr>
              <w:instrText xml:space="preserve"> PAGEREF _Toc52799756 \h </w:instrText>
            </w:r>
            <w:r>
              <w:rPr>
                <w:noProof/>
                <w:webHidden/>
              </w:rPr>
            </w:r>
            <w:r>
              <w:rPr>
                <w:noProof/>
                <w:webHidden/>
              </w:rPr>
              <w:fldChar w:fldCharType="separate"/>
            </w:r>
            <w:r>
              <w:rPr>
                <w:noProof/>
                <w:webHidden/>
              </w:rPr>
              <w:t>16</w:t>
            </w:r>
            <w:r>
              <w:rPr>
                <w:noProof/>
                <w:webHidden/>
              </w:rPr>
              <w:fldChar w:fldCharType="end"/>
            </w:r>
          </w:hyperlink>
        </w:p>
        <w:p w14:paraId="45DB2C62" w14:textId="29B6471F" w:rsidR="00ED4786" w:rsidRDefault="00ED4786">
          <w:pPr>
            <w:pStyle w:val="TOC1"/>
            <w:tabs>
              <w:tab w:val="left" w:pos="440"/>
              <w:tab w:val="right" w:leader="dot" w:pos="9016"/>
            </w:tabs>
            <w:rPr>
              <w:noProof/>
            </w:rPr>
          </w:pPr>
          <w:hyperlink w:anchor="_Toc52799757" w:history="1">
            <w:r w:rsidRPr="004E452C">
              <w:rPr>
                <w:rStyle w:val="Hyperlink"/>
                <w:noProof/>
              </w:rPr>
              <w:t>6.</w:t>
            </w:r>
            <w:r>
              <w:rPr>
                <w:noProof/>
              </w:rPr>
              <w:tab/>
            </w:r>
            <w:r w:rsidRPr="004E452C">
              <w:rPr>
                <w:rStyle w:val="Hyperlink"/>
                <w:noProof/>
              </w:rPr>
              <w:t>Undoing Perspective Distortion of Planar Surface</w:t>
            </w:r>
            <w:r>
              <w:rPr>
                <w:noProof/>
                <w:webHidden/>
              </w:rPr>
              <w:tab/>
            </w:r>
            <w:r>
              <w:rPr>
                <w:noProof/>
                <w:webHidden/>
              </w:rPr>
              <w:fldChar w:fldCharType="begin"/>
            </w:r>
            <w:r>
              <w:rPr>
                <w:noProof/>
                <w:webHidden/>
              </w:rPr>
              <w:instrText xml:space="preserve"> PAGEREF _Toc52799757 \h </w:instrText>
            </w:r>
            <w:r>
              <w:rPr>
                <w:noProof/>
                <w:webHidden/>
              </w:rPr>
            </w:r>
            <w:r>
              <w:rPr>
                <w:noProof/>
                <w:webHidden/>
              </w:rPr>
              <w:fldChar w:fldCharType="separate"/>
            </w:r>
            <w:r>
              <w:rPr>
                <w:noProof/>
                <w:webHidden/>
              </w:rPr>
              <w:t>18</w:t>
            </w:r>
            <w:r>
              <w:rPr>
                <w:noProof/>
                <w:webHidden/>
              </w:rPr>
              <w:fldChar w:fldCharType="end"/>
            </w:r>
          </w:hyperlink>
        </w:p>
        <w:p w14:paraId="04428F09" w14:textId="05E62289" w:rsidR="00ED4786" w:rsidRDefault="00ED4786">
          <w:pPr>
            <w:pStyle w:val="TOC2"/>
            <w:tabs>
              <w:tab w:val="right" w:leader="dot" w:pos="9016"/>
            </w:tabs>
            <w:rPr>
              <w:noProof/>
            </w:rPr>
          </w:pPr>
          <w:hyperlink w:anchor="_Toc52799758" w:history="1">
            <w:r w:rsidRPr="004E452C">
              <w:rPr>
                <w:rStyle w:val="Hyperlink"/>
                <w:noProof/>
              </w:rPr>
              <w:t>6.1 ginput function for image coordinates</w:t>
            </w:r>
            <w:r>
              <w:rPr>
                <w:noProof/>
                <w:webHidden/>
              </w:rPr>
              <w:tab/>
            </w:r>
            <w:r>
              <w:rPr>
                <w:noProof/>
                <w:webHidden/>
              </w:rPr>
              <w:fldChar w:fldCharType="begin"/>
            </w:r>
            <w:r>
              <w:rPr>
                <w:noProof/>
                <w:webHidden/>
              </w:rPr>
              <w:instrText xml:space="preserve"> PAGEREF _Toc52799758 \h </w:instrText>
            </w:r>
            <w:r>
              <w:rPr>
                <w:noProof/>
                <w:webHidden/>
              </w:rPr>
            </w:r>
            <w:r>
              <w:rPr>
                <w:noProof/>
                <w:webHidden/>
              </w:rPr>
              <w:fldChar w:fldCharType="separate"/>
            </w:r>
            <w:r>
              <w:rPr>
                <w:noProof/>
                <w:webHidden/>
              </w:rPr>
              <w:t>18</w:t>
            </w:r>
            <w:r>
              <w:rPr>
                <w:noProof/>
                <w:webHidden/>
              </w:rPr>
              <w:fldChar w:fldCharType="end"/>
            </w:r>
          </w:hyperlink>
        </w:p>
        <w:p w14:paraId="0876012C" w14:textId="7DDC6FED" w:rsidR="00ED4786" w:rsidRDefault="00ED4786">
          <w:pPr>
            <w:pStyle w:val="TOC2"/>
            <w:tabs>
              <w:tab w:val="right" w:leader="dot" w:pos="9016"/>
            </w:tabs>
            <w:rPr>
              <w:noProof/>
            </w:rPr>
          </w:pPr>
          <w:hyperlink w:anchor="_Toc52799759" w:history="1">
            <w:r w:rsidRPr="004E452C">
              <w:rPr>
                <w:rStyle w:val="Hyperlink"/>
                <w:noProof/>
              </w:rPr>
              <w:t>6.2 Set up matrices to estimate the projective transformation based on the equation (*) above and wrap the image.</w:t>
            </w:r>
            <w:r>
              <w:rPr>
                <w:noProof/>
                <w:webHidden/>
              </w:rPr>
              <w:tab/>
            </w:r>
            <w:r>
              <w:rPr>
                <w:noProof/>
                <w:webHidden/>
              </w:rPr>
              <w:fldChar w:fldCharType="begin"/>
            </w:r>
            <w:r>
              <w:rPr>
                <w:noProof/>
                <w:webHidden/>
              </w:rPr>
              <w:instrText xml:space="preserve"> PAGEREF _Toc52799759 \h </w:instrText>
            </w:r>
            <w:r>
              <w:rPr>
                <w:noProof/>
                <w:webHidden/>
              </w:rPr>
            </w:r>
            <w:r>
              <w:rPr>
                <w:noProof/>
                <w:webHidden/>
              </w:rPr>
              <w:fldChar w:fldCharType="separate"/>
            </w:r>
            <w:r>
              <w:rPr>
                <w:noProof/>
                <w:webHidden/>
              </w:rPr>
              <w:t>19</w:t>
            </w:r>
            <w:r>
              <w:rPr>
                <w:noProof/>
                <w:webHidden/>
              </w:rPr>
              <w:fldChar w:fldCharType="end"/>
            </w:r>
          </w:hyperlink>
        </w:p>
        <w:p w14:paraId="3217B19A" w14:textId="0D9A4ED3" w:rsidR="00ED4786" w:rsidRDefault="00ED4786">
          <w:pPr>
            <w:pStyle w:val="TOC2"/>
            <w:tabs>
              <w:tab w:val="right" w:leader="dot" w:pos="9016"/>
            </w:tabs>
            <w:rPr>
              <w:noProof/>
            </w:rPr>
          </w:pPr>
          <w:hyperlink w:anchor="_Toc52799760" w:history="1">
            <w:r w:rsidRPr="004E452C">
              <w:rPr>
                <w:rStyle w:val="Hyperlink"/>
                <w:noProof/>
              </w:rPr>
              <w:t>6.3 Display the image. Is this what you expect? Comment on the quality of the transformation and suggest reasons.</w:t>
            </w:r>
            <w:r>
              <w:rPr>
                <w:noProof/>
                <w:webHidden/>
              </w:rPr>
              <w:tab/>
            </w:r>
            <w:r>
              <w:rPr>
                <w:noProof/>
                <w:webHidden/>
              </w:rPr>
              <w:fldChar w:fldCharType="begin"/>
            </w:r>
            <w:r>
              <w:rPr>
                <w:noProof/>
                <w:webHidden/>
              </w:rPr>
              <w:instrText xml:space="preserve"> PAGEREF _Toc52799760 \h </w:instrText>
            </w:r>
            <w:r>
              <w:rPr>
                <w:noProof/>
                <w:webHidden/>
              </w:rPr>
            </w:r>
            <w:r>
              <w:rPr>
                <w:noProof/>
                <w:webHidden/>
              </w:rPr>
              <w:fldChar w:fldCharType="separate"/>
            </w:r>
            <w:r>
              <w:rPr>
                <w:noProof/>
                <w:webHidden/>
              </w:rPr>
              <w:t>20</w:t>
            </w:r>
            <w:r>
              <w:rPr>
                <w:noProof/>
                <w:webHidden/>
              </w:rPr>
              <w:fldChar w:fldCharType="end"/>
            </w:r>
          </w:hyperlink>
        </w:p>
        <w:p w14:paraId="3199885E" w14:textId="520538C3" w:rsidR="009F731E" w:rsidRDefault="009F731E">
          <w:r>
            <w:rPr>
              <w:b/>
              <w:bCs/>
              <w:noProof/>
            </w:rPr>
            <w:fldChar w:fldCharType="end"/>
          </w:r>
        </w:p>
      </w:sdtContent>
    </w:sdt>
    <w:p w14:paraId="333F9957" w14:textId="77777777" w:rsidR="002F32B3" w:rsidRPr="002F32B3" w:rsidRDefault="002F32B3" w:rsidP="002715BD"/>
    <w:p w14:paraId="6778E7BD" w14:textId="77777777" w:rsidR="009F731E" w:rsidRDefault="009F731E">
      <w:pPr>
        <w:rPr>
          <w:rFonts w:asciiTheme="majorHAnsi" w:eastAsiaTheme="majorEastAsia" w:hAnsiTheme="majorHAnsi" w:cstheme="majorBidi"/>
          <w:color w:val="2F5496" w:themeColor="accent1" w:themeShade="BF"/>
          <w:sz w:val="32"/>
          <w:szCs w:val="32"/>
        </w:rPr>
      </w:pPr>
      <w:r>
        <w:br w:type="page"/>
      </w:r>
    </w:p>
    <w:p w14:paraId="50846BDF" w14:textId="62A32713" w:rsidR="00023FAA" w:rsidRDefault="00023FAA" w:rsidP="009F731E">
      <w:pPr>
        <w:pStyle w:val="Heading1"/>
        <w:numPr>
          <w:ilvl w:val="0"/>
          <w:numId w:val="10"/>
        </w:numPr>
      </w:pPr>
      <w:bookmarkStart w:id="1" w:name="_Toc52799738"/>
      <w:r>
        <w:lastRenderedPageBreak/>
        <w:t>Contrast Stretching</w:t>
      </w:r>
      <w:bookmarkEnd w:id="1"/>
    </w:p>
    <w:p w14:paraId="27A6A68E" w14:textId="32AF6E29" w:rsidR="004E2A24" w:rsidRDefault="004E2A24" w:rsidP="000045C2">
      <w:pPr>
        <w:rPr>
          <w:noProof/>
        </w:rPr>
      </w:pPr>
    </w:p>
    <w:p w14:paraId="0F21DB30" w14:textId="5FB615E4" w:rsidR="008A2191" w:rsidRDefault="009F731E" w:rsidP="008A2191">
      <w:pPr>
        <w:pStyle w:val="Heading2"/>
        <w:rPr>
          <w:noProof/>
        </w:rPr>
      </w:pPr>
      <w:bookmarkStart w:id="2" w:name="_Toc52799739"/>
      <w:r>
        <w:rPr>
          <w:noProof/>
        </w:rPr>
        <w:t xml:space="preserve">1.1 </w:t>
      </w:r>
      <w:r w:rsidR="008A2191">
        <w:rPr>
          <w:noProof/>
        </w:rPr>
        <w:t>Checking the minimum and maximum intensities present in the image</w:t>
      </w:r>
      <w:bookmarkEnd w:id="2"/>
    </w:p>
    <w:p w14:paraId="237417B0" w14:textId="6E2BF6C4" w:rsidR="004E2A24" w:rsidRDefault="004E2A24" w:rsidP="000045C2">
      <w:pPr>
        <w:rPr>
          <w:noProof/>
        </w:rPr>
      </w:pPr>
      <w:r>
        <w:rPr>
          <w:noProof/>
        </w:rPr>
        <w:drawing>
          <wp:inline distT="0" distB="0" distL="0" distR="0" wp14:anchorId="7BFC2AC0" wp14:editId="13D1AECF">
            <wp:extent cx="4503904" cy="175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
                      <a:extLst>
                        <a:ext uri="{28A0092B-C50C-407E-A947-70E740481C1C}">
                          <a14:useLocalDpi xmlns:a14="http://schemas.microsoft.com/office/drawing/2010/main" val="0"/>
                        </a:ext>
                      </a:extLst>
                    </a:blip>
                    <a:srcRect t="35071" b="59390"/>
                    <a:stretch/>
                  </pic:blipFill>
                  <pic:spPr bwMode="auto">
                    <a:xfrm>
                      <a:off x="0" y="0"/>
                      <a:ext cx="4565842" cy="177979"/>
                    </a:xfrm>
                    <a:prstGeom prst="rect">
                      <a:avLst/>
                    </a:prstGeom>
                    <a:noFill/>
                    <a:ln>
                      <a:noFill/>
                    </a:ln>
                    <a:extLst>
                      <a:ext uri="{53640926-AAD7-44D8-BBD7-CCE9431645EC}">
                        <a14:shadowObscured xmlns:a14="http://schemas.microsoft.com/office/drawing/2010/main"/>
                      </a:ext>
                    </a:extLst>
                  </pic:spPr>
                </pic:pic>
              </a:graphicData>
            </a:graphic>
          </wp:inline>
        </w:drawing>
      </w:r>
    </w:p>
    <w:p w14:paraId="182D50E3" w14:textId="23E90DE5" w:rsidR="004E2A24" w:rsidRDefault="00023FAA" w:rsidP="000045C2">
      <w:pPr>
        <w:rPr>
          <w:noProof/>
        </w:rPr>
      </w:pPr>
      <w:r>
        <w:rPr>
          <w:noProof/>
        </w:rPr>
        <w:drawing>
          <wp:inline distT="0" distB="0" distL="0" distR="0" wp14:anchorId="36EEBDF1" wp14:editId="1F1280EF">
            <wp:extent cx="606425" cy="74615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30353" b="56565"/>
                    <a:stretch/>
                  </pic:blipFill>
                  <pic:spPr bwMode="auto">
                    <a:xfrm>
                      <a:off x="0" y="0"/>
                      <a:ext cx="630964" cy="776344"/>
                    </a:xfrm>
                    <a:prstGeom prst="rect">
                      <a:avLst/>
                    </a:prstGeom>
                    <a:noFill/>
                    <a:ln>
                      <a:noFill/>
                    </a:ln>
                    <a:extLst>
                      <a:ext uri="{53640926-AAD7-44D8-BBD7-CCE9431645EC}">
                        <a14:shadowObscured xmlns:a14="http://schemas.microsoft.com/office/drawing/2010/main"/>
                      </a:ext>
                    </a:extLst>
                  </pic:spPr>
                </pic:pic>
              </a:graphicData>
            </a:graphic>
          </wp:inline>
        </w:drawing>
      </w:r>
      <w:r w:rsidR="004E2A24">
        <w:rPr>
          <w:noProof/>
        </w:rPr>
        <w:drawing>
          <wp:inline distT="0" distB="0" distL="0" distR="0" wp14:anchorId="5E38CE9C" wp14:editId="445B16DC">
            <wp:extent cx="496208" cy="692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a:extLst>
                        <a:ext uri="{28A0092B-C50C-407E-A947-70E740481C1C}">
                          <a14:useLocalDpi xmlns:a14="http://schemas.microsoft.com/office/drawing/2010/main" val="0"/>
                        </a:ext>
                      </a:extLst>
                    </a:blip>
                    <a:srcRect t="58161" r="40864"/>
                    <a:stretch/>
                  </pic:blipFill>
                  <pic:spPr bwMode="auto">
                    <a:xfrm>
                      <a:off x="0" y="0"/>
                      <a:ext cx="516251" cy="720609"/>
                    </a:xfrm>
                    <a:prstGeom prst="rect">
                      <a:avLst/>
                    </a:prstGeom>
                    <a:noFill/>
                    <a:ln>
                      <a:noFill/>
                    </a:ln>
                    <a:extLst>
                      <a:ext uri="{53640926-AAD7-44D8-BBD7-CCE9431645EC}">
                        <a14:shadowObscured xmlns:a14="http://schemas.microsoft.com/office/drawing/2010/main"/>
                      </a:ext>
                    </a:extLst>
                  </pic:spPr>
                </pic:pic>
              </a:graphicData>
            </a:graphic>
          </wp:inline>
        </w:drawing>
      </w:r>
    </w:p>
    <w:p w14:paraId="7A31F2DE" w14:textId="0E7A91E5" w:rsidR="000045C2" w:rsidRDefault="000045C2" w:rsidP="000045C2"/>
    <w:p w14:paraId="48DFD3F4" w14:textId="3BB8E628" w:rsidR="00023FAA" w:rsidRDefault="00023FAA">
      <w:r>
        <w:t>Minimum value of P = 13</w:t>
      </w:r>
      <w:r w:rsidR="000045C2">
        <w:t xml:space="preserve">, </w:t>
      </w:r>
      <w:r>
        <w:t xml:space="preserve">Maximum value of P = 204 </w:t>
      </w:r>
    </w:p>
    <w:p w14:paraId="4AB26FD5" w14:textId="189C50A2" w:rsidR="00023FAA" w:rsidRDefault="00023FAA" w:rsidP="00023FAA">
      <w:pPr>
        <w:jc w:val="center"/>
      </w:pPr>
      <w:r>
        <w:rPr>
          <w:noProof/>
        </w:rPr>
        <w:drawing>
          <wp:inline distT="0" distB="0" distL="0" distR="0" wp14:anchorId="5DF36778" wp14:editId="4A8CF304">
            <wp:extent cx="2040941" cy="125134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9114" cy="1293143"/>
                    </a:xfrm>
                    <a:prstGeom prst="rect">
                      <a:avLst/>
                    </a:prstGeom>
                    <a:noFill/>
                    <a:ln>
                      <a:noFill/>
                    </a:ln>
                  </pic:spPr>
                </pic:pic>
              </a:graphicData>
            </a:graphic>
          </wp:inline>
        </w:drawing>
      </w:r>
    </w:p>
    <w:p w14:paraId="3A989E6F" w14:textId="24D821E3" w:rsidR="000045C2" w:rsidRDefault="00023FAA" w:rsidP="00E54597">
      <w:pPr>
        <w:jc w:val="center"/>
      </w:pPr>
      <w:r>
        <w:t xml:space="preserve">Figure </w:t>
      </w:r>
      <w:r w:rsidR="000045C2">
        <w:t>1</w:t>
      </w:r>
      <w:r>
        <w:t xml:space="preserve">. Equation for contrast stretching </w:t>
      </w:r>
    </w:p>
    <w:p w14:paraId="1298B8B1" w14:textId="77777777" w:rsidR="00E54597" w:rsidRDefault="00E54597" w:rsidP="00E54597">
      <w:pPr>
        <w:jc w:val="center"/>
      </w:pPr>
    </w:p>
    <w:p w14:paraId="183B6C36" w14:textId="7679D61A" w:rsidR="00EC1F78" w:rsidRDefault="000B7007" w:rsidP="00EC1F78">
      <w:pPr>
        <w:pStyle w:val="Heading2"/>
      </w:pPr>
      <w:bookmarkStart w:id="3" w:name="_Toc52799740"/>
      <w:r>
        <w:t xml:space="preserve">1.2 </w:t>
      </w:r>
      <w:r w:rsidR="00EC1F78">
        <w:t>2 Lines of MATLAB code to do contrast stretching</w:t>
      </w:r>
      <w:bookmarkEnd w:id="3"/>
    </w:p>
    <w:p w14:paraId="2EAD286E" w14:textId="7EBC48A2" w:rsidR="004E2A24" w:rsidRDefault="00F6701D" w:rsidP="000045C2">
      <w:r>
        <w:t>Using this equation, r(min) = 13 , r(max) = 204</w:t>
      </w:r>
    </w:p>
    <w:p w14:paraId="2DCC58FD" w14:textId="1F021A06" w:rsidR="00F6701D" w:rsidRDefault="000045C2" w:rsidP="000045C2">
      <w:r>
        <w:rPr>
          <w:noProof/>
        </w:rPr>
        <w:drawing>
          <wp:inline distT="0" distB="0" distL="0" distR="0" wp14:anchorId="3C98DB0F" wp14:editId="0C511E3F">
            <wp:extent cx="3700691" cy="5559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b="77465"/>
                    <a:stretch/>
                  </pic:blipFill>
                  <pic:spPr bwMode="auto">
                    <a:xfrm>
                      <a:off x="0" y="0"/>
                      <a:ext cx="3751552" cy="563597"/>
                    </a:xfrm>
                    <a:prstGeom prst="rect">
                      <a:avLst/>
                    </a:prstGeom>
                    <a:noFill/>
                    <a:ln>
                      <a:noFill/>
                    </a:ln>
                    <a:extLst>
                      <a:ext uri="{53640926-AAD7-44D8-BBD7-CCE9431645EC}">
                        <a14:shadowObscured xmlns:a14="http://schemas.microsoft.com/office/drawing/2010/main"/>
                      </a:ext>
                    </a:extLst>
                  </pic:spPr>
                </pic:pic>
              </a:graphicData>
            </a:graphic>
          </wp:inline>
        </w:drawing>
      </w:r>
    </w:p>
    <w:p w14:paraId="688F4055" w14:textId="185A4AB4" w:rsidR="004E2A24" w:rsidRDefault="000045C2" w:rsidP="000045C2">
      <w:r>
        <w:t>As such, contrast stretching is done with these 2 operations.</w:t>
      </w:r>
    </w:p>
    <w:p w14:paraId="72B12E26" w14:textId="214491CC" w:rsidR="000045C2" w:rsidRDefault="000045C2" w:rsidP="000045C2">
      <w:pPr>
        <w:rPr>
          <w:noProof/>
        </w:rPr>
      </w:pPr>
      <w:r>
        <w:rPr>
          <w:noProof/>
        </w:rPr>
        <w:drawing>
          <wp:inline distT="0" distB="0" distL="0" distR="0" wp14:anchorId="3809424E" wp14:editId="4DB9A0B7">
            <wp:extent cx="652145" cy="75346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28347" r="81495" b="39583"/>
                    <a:stretch/>
                  </pic:blipFill>
                  <pic:spPr bwMode="auto">
                    <a:xfrm>
                      <a:off x="0" y="0"/>
                      <a:ext cx="661589" cy="764377"/>
                    </a:xfrm>
                    <a:prstGeom prst="rect">
                      <a:avLst/>
                    </a:prstGeom>
                    <a:noFill/>
                    <a:ln>
                      <a:noFill/>
                    </a:ln>
                    <a:extLst>
                      <a:ext uri="{53640926-AAD7-44D8-BBD7-CCE9431645EC}">
                        <a14:shadowObscured xmlns:a14="http://schemas.microsoft.com/office/drawing/2010/main"/>
                      </a:ext>
                    </a:extLst>
                  </pic:spPr>
                </pic:pic>
              </a:graphicData>
            </a:graphic>
          </wp:inline>
        </w:drawing>
      </w:r>
      <w:r w:rsidR="004E2A24">
        <w:rPr>
          <w:noProof/>
        </w:rPr>
        <w:drawing>
          <wp:inline distT="0" distB="0" distL="0" distR="0" wp14:anchorId="37056658" wp14:editId="6534096B">
            <wp:extent cx="652145" cy="77453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66644" r="81495" b="389"/>
                    <a:stretch/>
                  </pic:blipFill>
                  <pic:spPr bwMode="auto">
                    <a:xfrm>
                      <a:off x="0" y="0"/>
                      <a:ext cx="661589" cy="785749"/>
                    </a:xfrm>
                    <a:prstGeom prst="rect">
                      <a:avLst/>
                    </a:prstGeom>
                    <a:noFill/>
                    <a:ln>
                      <a:noFill/>
                    </a:ln>
                    <a:extLst>
                      <a:ext uri="{53640926-AAD7-44D8-BBD7-CCE9431645EC}">
                        <a14:shadowObscured xmlns:a14="http://schemas.microsoft.com/office/drawing/2010/main"/>
                      </a:ext>
                    </a:extLst>
                  </pic:spPr>
                </pic:pic>
              </a:graphicData>
            </a:graphic>
          </wp:inline>
        </w:drawing>
      </w:r>
    </w:p>
    <w:p w14:paraId="0E22ED11" w14:textId="0B81B4BF" w:rsidR="000045C2" w:rsidRDefault="000045C2" w:rsidP="000045C2">
      <w:r>
        <w:t>A checking of min and max value has proven that P2 had its minimum and maximum intensified.</w:t>
      </w:r>
    </w:p>
    <w:p w14:paraId="704D117E" w14:textId="7BB7A158" w:rsidR="000045C2" w:rsidRDefault="000045C2" w:rsidP="004E2A24">
      <w:pPr>
        <w:jc w:val="center"/>
        <w:rPr>
          <w:noProof/>
        </w:rPr>
      </w:pPr>
      <w:r>
        <w:rPr>
          <w:noProof/>
        </w:rPr>
        <w:drawing>
          <wp:inline distT="0" distB="0" distL="0" distR="0" wp14:anchorId="57015BBD" wp14:editId="4F3D0A43">
            <wp:extent cx="2128723" cy="153069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1694" cy="1583169"/>
                    </a:xfrm>
                    <a:prstGeom prst="rect">
                      <a:avLst/>
                    </a:prstGeom>
                    <a:noFill/>
                    <a:ln>
                      <a:noFill/>
                    </a:ln>
                  </pic:spPr>
                </pic:pic>
              </a:graphicData>
            </a:graphic>
          </wp:inline>
        </w:drawing>
      </w:r>
      <w:r w:rsidR="004E2A24">
        <w:rPr>
          <w:noProof/>
        </w:rPr>
        <w:t xml:space="preserve">                </w:t>
      </w:r>
      <w:r>
        <w:rPr>
          <w:noProof/>
        </w:rPr>
        <w:drawing>
          <wp:inline distT="0" distB="0" distL="0" distR="0" wp14:anchorId="19C5B2B4" wp14:editId="5A48422A">
            <wp:extent cx="2107232" cy="1521486"/>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9052" cy="1573342"/>
                    </a:xfrm>
                    <a:prstGeom prst="rect">
                      <a:avLst/>
                    </a:prstGeom>
                    <a:noFill/>
                    <a:ln>
                      <a:noFill/>
                    </a:ln>
                  </pic:spPr>
                </pic:pic>
              </a:graphicData>
            </a:graphic>
          </wp:inline>
        </w:drawing>
      </w:r>
    </w:p>
    <w:p w14:paraId="39BCB18E" w14:textId="7EB82D42" w:rsidR="000045C2" w:rsidRDefault="000045C2" w:rsidP="000045C2">
      <w:pPr>
        <w:jc w:val="center"/>
        <w:rPr>
          <w:noProof/>
        </w:rPr>
      </w:pPr>
      <w:r>
        <w:rPr>
          <w:noProof/>
        </w:rPr>
        <w:lastRenderedPageBreak/>
        <w:t xml:space="preserve">Figure 2. Contrast Stretched Vs Original Image </w:t>
      </w:r>
    </w:p>
    <w:p w14:paraId="7AAD31B6" w14:textId="02A9DAA6" w:rsidR="001C14B1" w:rsidRDefault="00777D5D" w:rsidP="009F731E">
      <w:pPr>
        <w:pStyle w:val="Heading1"/>
        <w:numPr>
          <w:ilvl w:val="0"/>
          <w:numId w:val="10"/>
        </w:numPr>
        <w:rPr>
          <w:noProof/>
        </w:rPr>
      </w:pPr>
      <w:bookmarkStart w:id="4" w:name="_Toc52799741"/>
      <w:r>
        <w:rPr>
          <w:noProof/>
        </w:rPr>
        <w:t>Histogram Equalization</w:t>
      </w:r>
      <w:bookmarkEnd w:id="4"/>
    </w:p>
    <w:p w14:paraId="25081B2F" w14:textId="77777777" w:rsidR="00723FDA" w:rsidRPr="00723FDA" w:rsidRDefault="00723FDA" w:rsidP="00723FDA"/>
    <w:p w14:paraId="22114CC0" w14:textId="2AA82250" w:rsidR="004E192C" w:rsidRDefault="009F731E" w:rsidP="00723FDA">
      <w:pPr>
        <w:pStyle w:val="Heading2"/>
        <w:rPr>
          <w:noProof/>
        </w:rPr>
      </w:pPr>
      <w:bookmarkStart w:id="5" w:name="_Toc52799742"/>
      <w:r>
        <w:rPr>
          <w:noProof/>
        </w:rPr>
        <w:t>2</w:t>
      </w:r>
      <w:r w:rsidR="00086DE6">
        <w:rPr>
          <w:noProof/>
        </w:rPr>
        <w:t xml:space="preserve">.1 </w:t>
      </w:r>
      <w:r w:rsidR="00723FDA">
        <w:rPr>
          <w:noProof/>
        </w:rPr>
        <w:t xml:space="preserve">Display </w:t>
      </w:r>
      <w:r w:rsidR="0029326E">
        <w:rPr>
          <w:noProof/>
        </w:rPr>
        <w:t>the image intensity h</w:t>
      </w:r>
      <w:r w:rsidR="00723FDA">
        <w:rPr>
          <w:noProof/>
        </w:rPr>
        <w:t>istogram of P using 10 bins and 256 bins</w:t>
      </w:r>
      <w:bookmarkEnd w:id="5"/>
    </w:p>
    <w:p w14:paraId="3E4952DE" w14:textId="656D1C98" w:rsidR="00777D5D" w:rsidRDefault="004E192C" w:rsidP="000045C2">
      <w:pPr>
        <w:rPr>
          <w:noProof/>
        </w:rPr>
      </w:pPr>
      <w:r>
        <w:rPr>
          <w:noProof/>
        </w:rPr>
        <w:drawing>
          <wp:inline distT="0" distB="0" distL="0" distR="0" wp14:anchorId="69562B94" wp14:editId="68B6F335">
            <wp:extent cx="1345997" cy="358797"/>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44427" b="86749"/>
                    <a:stretch/>
                  </pic:blipFill>
                  <pic:spPr bwMode="auto">
                    <a:xfrm>
                      <a:off x="0" y="0"/>
                      <a:ext cx="1372927" cy="365976"/>
                    </a:xfrm>
                    <a:prstGeom prst="rect">
                      <a:avLst/>
                    </a:prstGeom>
                    <a:noFill/>
                    <a:ln>
                      <a:noFill/>
                    </a:ln>
                    <a:extLst>
                      <a:ext uri="{53640926-AAD7-44D8-BBD7-CCE9431645EC}">
                        <a14:shadowObscured xmlns:a14="http://schemas.microsoft.com/office/drawing/2010/main"/>
                      </a:ext>
                    </a:extLst>
                  </pic:spPr>
                </pic:pic>
              </a:graphicData>
            </a:graphic>
          </wp:inline>
        </w:drawing>
      </w:r>
    </w:p>
    <w:p w14:paraId="70C66533" w14:textId="03099D67" w:rsidR="001C61A0" w:rsidRDefault="00777D5D" w:rsidP="001C61A0">
      <w:pPr>
        <w:jc w:val="center"/>
      </w:pPr>
      <w:r>
        <w:rPr>
          <w:noProof/>
        </w:rPr>
        <w:drawing>
          <wp:inline distT="0" distB="0" distL="0" distR="0" wp14:anchorId="4578DEC1" wp14:editId="7923E874">
            <wp:extent cx="2787092" cy="24064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48" cy="2456283"/>
                    </a:xfrm>
                    <a:prstGeom prst="rect">
                      <a:avLst/>
                    </a:prstGeom>
                    <a:noFill/>
                    <a:ln>
                      <a:noFill/>
                    </a:ln>
                  </pic:spPr>
                </pic:pic>
              </a:graphicData>
            </a:graphic>
          </wp:inline>
        </w:drawing>
      </w:r>
      <w:r w:rsidR="00165EC8">
        <w:t xml:space="preserve">      </w:t>
      </w:r>
      <w:r w:rsidR="00165EC8">
        <w:rPr>
          <w:noProof/>
        </w:rPr>
        <w:drawing>
          <wp:inline distT="0" distB="0" distL="0" distR="0" wp14:anchorId="1F22DD2E" wp14:editId="145C7231">
            <wp:extent cx="2435961" cy="242671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6"/>
                    <a:stretch/>
                  </pic:blipFill>
                  <pic:spPr bwMode="auto">
                    <a:xfrm>
                      <a:off x="0" y="0"/>
                      <a:ext cx="2534556" cy="2524940"/>
                    </a:xfrm>
                    <a:prstGeom prst="rect">
                      <a:avLst/>
                    </a:prstGeom>
                    <a:noFill/>
                    <a:ln>
                      <a:noFill/>
                    </a:ln>
                    <a:extLst>
                      <a:ext uri="{53640926-AAD7-44D8-BBD7-CCE9431645EC}">
                        <a14:shadowObscured xmlns:a14="http://schemas.microsoft.com/office/drawing/2010/main"/>
                      </a:ext>
                    </a:extLst>
                  </pic:spPr>
                </pic:pic>
              </a:graphicData>
            </a:graphic>
          </wp:inline>
        </w:drawing>
      </w:r>
    </w:p>
    <w:p w14:paraId="5057F15B" w14:textId="65861758" w:rsidR="005E615F" w:rsidRDefault="001C61A0" w:rsidP="00165EC8">
      <w:pPr>
        <w:jc w:val="center"/>
      </w:pPr>
      <w:r>
        <w:t>Figure 3. P: 10</w:t>
      </w:r>
      <w:r w:rsidR="00A52E04">
        <w:t>-</w:t>
      </w:r>
      <w:r>
        <w:t>bins</w:t>
      </w:r>
      <w:r w:rsidR="00165EC8">
        <w:t xml:space="preserve">                             </w:t>
      </w:r>
      <w:r w:rsidR="009D68EA">
        <w:t xml:space="preserve">Figure </w:t>
      </w:r>
      <w:r>
        <w:t>4</w:t>
      </w:r>
      <w:r w:rsidR="009D68EA">
        <w:t>.</w:t>
      </w:r>
      <w:r w:rsidR="00E11FE6">
        <w:t xml:space="preserve"> P:</w:t>
      </w:r>
      <w:r w:rsidR="009D68EA">
        <w:t xml:space="preserve"> 256</w:t>
      </w:r>
      <w:r w:rsidR="00A52E04">
        <w:t>-</w:t>
      </w:r>
      <w:r w:rsidR="009D68EA">
        <w:t>bins</w:t>
      </w:r>
    </w:p>
    <w:p w14:paraId="6A92EA8B" w14:textId="77777777" w:rsidR="00E11FE6" w:rsidRDefault="00EF35CA" w:rsidP="00EF35CA">
      <w:r>
        <w:t xml:space="preserve">Difference between the histograms: </w:t>
      </w:r>
    </w:p>
    <w:p w14:paraId="34D8B404" w14:textId="10CFBBE4" w:rsidR="00E11FE6" w:rsidRDefault="00EF35CA" w:rsidP="00E11FE6">
      <w:pPr>
        <w:pStyle w:val="ListParagraph"/>
        <w:numPr>
          <w:ilvl w:val="0"/>
          <w:numId w:val="2"/>
        </w:numPr>
      </w:pPr>
      <w:r>
        <w:t>The image is greatly flattened with the increase in bins. Y axis for the 10</w:t>
      </w:r>
      <w:r w:rsidR="00A52E04">
        <w:t>-</w:t>
      </w:r>
      <w:r>
        <w:t>bin</w:t>
      </w:r>
      <w:r w:rsidR="00A52E04">
        <w:t>s</w:t>
      </w:r>
      <w:r>
        <w:t xml:space="preserve"> histogram is out of 10^4 while the 256</w:t>
      </w:r>
      <w:r w:rsidR="00A52E04">
        <w:t>-</w:t>
      </w:r>
      <w:r>
        <w:t>bin</w:t>
      </w:r>
      <w:r w:rsidR="00A52E04">
        <w:t>s</w:t>
      </w:r>
      <w:r>
        <w:t xml:space="preserve"> histogram is out of 10^3</w:t>
      </w:r>
      <w:r w:rsidR="00FE2D81">
        <w:t xml:space="preserve">. </w:t>
      </w:r>
    </w:p>
    <w:p w14:paraId="0C67D9D2" w14:textId="29ABF11D" w:rsidR="00A52E04" w:rsidRDefault="00A52E04" w:rsidP="00A52E04">
      <w:pPr>
        <w:pStyle w:val="ListParagraph"/>
        <w:numPr>
          <w:ilvl w:val="1"/>
          <w:numId w:val="2"/>
        </w:numPr>
      </w:pPr>
      <w:r>
        <w:t xml:space="preserve">Having (320x443)pixels in 10-bins results in each </w:t>
      </w:r>
      <w:proofErr w:type="gramStart"/>
      <w:r>
        <w:t>bins</w:t>
      </w:r>
      <w:proofErr w:type="gramEnd"/>
      <w:r>
        <w:t xml:space="preserve"> having a higher number of pixels, as compared to 256-bins </w:t>
      </w:r>
    </w:p>
    <w:p w14:paraId="5EB95449" w14:textId="2CC24B8A" w:rsidR="00EF35CA" w:rsidRDefault="00FE2D81" w:rsidP="00E11FE6">
      <w:pPr>
        <w:pStyle w:val="ListParagraph"/>
        <w:numPr>
          <w:ilvl w:val="0"/>
          <w:numId w:val="2"/>
        </w:numPr>
      </w:pPr>
      <w:r>
        <w:t>The increase in bins also shows more details as compared to a trend.</w:t>
      </w:r>
    </w:p>
    <w:p w14:paraId="620189FB" w14:textId="63808B6D" w:rsidR="0002760A" w:rsidRDefault="005E615F" w:rsidP="0002760A">
      <w:pPr>
        <w:jc w:val="center"/>
      </w:pPr>
      <w:r>
        <w:br w:type="page"/>
      </w:r>
    </w:p>
    <w:p w14:paraId="1AFB7A70" w14:textId="1B6A1564" w:rsidR="004E192C" w:rsidRDefault="009F731E" w:rsidP="00AF2EA7">
      <w:pPr>
        <w:pStyle w:val="Heading2"/>
        <w:rPr>
          <w:noProof/>
        </w:rPr>
      </w:pPr>
      <w:bookmarkStart w:id="6" w:name="_Toc52799743"/>
      <w:r>
        <w:rPr>
          <w:noProof/>
        </w:rPr>
        <w:lastRenderedPageBreak/>
        <w:t>2</w:t>
      </w:r>
      <w:r w:rsidR="00086DE6">
        <w:rPr>
          <w:noProof/>
        </w:rPr>
        <w:t xml:space="preserve">.2 </w:t>
      </w:r>
      <w:r w:rsidR="00AF2EA7">
        <w:rPr>
          <w:noProof/>
        </w:rPr>
        <w:t>Equalize the histograms for P3 with 10 and 256 bins</w:t>
      </w:r>
      <w:bookmarkEnd w:id="6"/>
      <w:r w:rsidR="00AF2EA7">
        <w:rPr>
          <w:noProof/>
        </w:rPr>
        <w:t xml:space="preserve"> </w:t>
      </w:r>
    </w:p>
    <w:p w14:paraId="5A3CB092" w14:textId="6FAEABA3" w:rsidR="004E192C" w:rsidRDefault="004E192C" w:rsidP="004E192C">
      <w:r>
        <w:rPr>
          <w:noProof/>
        </w:rPr>
        <w:drawing>
          <wp:inline distT="0" distB="0" distL="0" distR="0" wp14:anchorId="0121B161" wp14:editId="621418A8">
            <wp:extent cx="1419149" cy="4639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2219" r="37700" b="69564"/>
                    <a:stretch/>
                  </pic:blipFill>
                  <pic:spPr bwMode="auto">
                    <a:xfrm>
                      <a:off x="0" y="0"/>
                      <a:ext cx="1462714" cy="478150"/>
                    </a:xfrm>
                    <a:prstGeom prst="rect">
                      <a:avLst/>
                    </a:prstGeom>
                    <a:noFill/>
                    <a:ln>
                      <a:noFill/>
                    </a:ln>
                    <a:extLst>
                      <a:ext uri="{53640926-AAD7-44D8-BBD7-CCE9431645EC}">
                        <a14:shadowObscured xmlns:a14="http://schemas.microsoft.com/office/drawing/2010/main"/>
                      </a:ext>
                    </a:extLst>
                  </pic:spPr>
                </pic:pic>
              </a:graphicData>
            </a:graphic>
          </wp:inline>
        </w:drawing>
      </w:r>
    </w:p>
    <w:p w14:paraId="6EF285D5" w14:textId="6864F5F5" w:rsidR="00A52E04" w:rsidRDefault="0002760A" w:rsidP="0002760A">
      <w:pPr>
        <w:jc w:val="center"/>
      </w:pPr>
      <w:r>
        <w:rPr>
          <w:noProof/>
        </w:rPr>
        <w:drawing>
          <wp:inline distT="0" distB="0" distL="0" distR="0" wp14:anchorId="2E9DECC8" wp14:editId="6412B92D">
            <wp:extent cx="2546725" cy="241346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8438" cy="2481420"/>
                    </a:xfrm>
                    <a:prstGeom prst="rect">
                      <a:avLst/>
                    </a:prstGeom>
                    <a:noFill/>
                    <a:ln>
                      <a:noFill/>
                    </a:ln>
                  </pic:spPr>
                </pic:pic>
              </a:graphicData>
            </a:graphic>
          </wp:inline>
        </w:drawing>
      </w:r>
      <w:r w:rsidR="00165EC8">
        <w:t xml:space="preserve">            </w:t>
      </w:r>
      <w:r w:rsidR="00165EC8">
        <w:rPr>
          <w:noProof/>
        </w:rPr>
        <w:drawing>
          <wp:inline distT="0" distB="0" distL="0" distR="0" wp14:anchorId="0A47CB12" wp14:editId="7F4624B6">
            <wp:extent cx="2740276" cy="2446198"/>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6661" cy="2496532"/>
                    </a:xfrm>
                    <a:prstGeom prst="rect">
                      <a:avLst/>
                    </a:prstGeom>
                    <a:noFill/>
                    <a:ln>
                      <a:noFill/>
                    </a:ln>
                  </pic:spPr>
                </pic:pic>
              </a:graphicData>
            </a:graphic>
          </wp:inline>
        </w:drawing>
      </w:r>
    </w:p>
    <w:p w14:paraId="4134F35F" w14:textId="3D2CDF7B" w:rsidR="00E11FE6" w:rsidRDefault="00A52E04" w:rsidP="00165EC8">
      <w:pPr>
        <w:jc w:val="center"/>
      </w:pPr>
      <w:r>
        <w:t>Figure 5. P3: 10-bins</w:t>
      </w:r>
      <w:r w:rsidR="00165EC8">
        <w:t xml:space="preserve">                                              </w:t>
      </w:r>
      <w:r w:rsidR="0002760A">
        <w:t xml:space="preserve">Figure </w:t>
      </w:r>
      <w:r>
        <w:t>6</w:t>
      </w:r>
      <w:r w:rsidR="0002760A">
        <w:t xml:space="preserve">. </w:t>
      </w:r>
      <w:r w:rsidR="00E11FE6">
        <w:t xml:space="preserve">P3: </w:t>
      </w:r>
      <w:r w:rsidR="0002760A">
        <w:t>256</w:t>
      </w:r>
      <w:r>
        <w:t>-</w:t>
      </w:r>
      <w:r w:rsidR="0002760A">
        <w:t>bins</w:t>
      </w:r>
    </w:p>
    <w:p w14:paraId="0DB2C378" w14:textId="1782F025" w:rsidR="00683B07" w:rsidRDefault="00683B07" w:rsidP="00E11FE6">
      <w:r>
        <w:t xml:space="preserve">The histograms for P3 are </w:t>
      </w:r>
      <w:proofErr w:type="gramStart"/>
      <w:r>
        <w:t>definitely equalized</w:t>
      </w:r>
      <w:proofErr w:type="gramEnd"/>
      <w:r>
        <w:t xml:space="preserve"> from P, showing a much more stable histogram. </w:t>
      </w:r>
    </w:p>
    <w:p w14:paraId="31A87E8C" w14:textId="09D00DEC" w:rsidR="00E11FE6" w:rsidRDefault="00E11FE6" w:rsidP="00E11FE6">
      <w:r>
        <w:t>Similarities between the latter 2 histograms:</w:t>
      </w:r>
    </w:p>
    <w:p w14:paraId="6670BA2E" w14:textId="5BEF736A" w:rsidR="00E11FE6" w:rsidRDefault="00E11FE6" w:rsidP="00E11FE6">
      <w:pPr>
        <w:pStyle w:val="ListParagraph"/>
        <w:numPr>
          <w:ilvl w:val="0"/>
          <w:numId w:val="1"/>
        </w:numPr>
      </w:pPr>
      <w:r>
        <w:t xml:space="preserve">Both histograms are more </w:t>
      </w:r>
      <w:r w:rsidR="00835670">
        <w:t>equally distributed in terms of height</w:t>
      </w:r>
      <w:r>
        <w:t xml:space="preserve"> than their counter part in P(before equalization)</w:t>
      </w:r>
    </w:p>
    <w:p w14:paraId="0EBA1A49" w14:textId="08327850" w:rsidR="00DF48AB" w:rsidRDefault="00DF48AB" w:rsidP="00DF48AB">
      <w:r>
        <w:t>Difference between the latter 2 histograms:</w:t>
      </w:r>
    </w:p>
    <w:p w14:paraId="133E4E50" w14:textId="0B463677" w:rsidR="00DF48AB" w:rsidRDefault="00DF48AB" w:rsidP="00DF48AB">
      <w:pPr>
        <w:pStyle w:val="ListParagraph"/>
        <w:numPr>
          <w:ilvl w:val="0"/>
          <w:numId w:val="3"/>
        </w:numPr>
      </w:pPr>
      <w:r>
        <w:t>The 10 bin</w:t>
      </w:r>
      <w:r w:rsidR="006432CE">
        <w:t>s</w:t>
      </w:r>
      <w:r>
        <w:t xml:space="preserve"> histogram is </w:t>
      </w:r>
      <w:r w:rsidR="006432CE">
        <w:t>well</w:t>
      </w:r>
      <w:r>
        <w:t xml:space="preserve"> </w:t>
      </w:r>
      <w:r w:rsidR="00402626">
        <w:t>divided</w:t>
      </w:r>
      <w:r w:rsidR="006432CE">
        <w:t xml:space="preserve"> unlike the 256 bins histogram</w:t>
      </w:r>
    </w:p>
    <w:p w14:paraId="66861AEF" w14:textId="15438313" w:rsidR="005F444A" w:rsidRDefault="005F444A" w:rsidP="005F444A">
      <w:pPr>
        <w:pStyle w:val="ListParagraph"/>
        <w:numPr>
          <w:ilvl w:val="1"/>
          <w:numId w:val="3"/>
        </w:numPr>
      </w:pPr>
      <w:r>
        <w:t>256 bins histogram i</w:t>
      </w:r>
      <w:r w:rsidR="001F42F5">
        <w:t>s</w:t>
      </w:r>
      <w:r>
        <w:t xml:space="preserve"> heavily </w:t>
      </w:r>
      <w:r w:rsidR="001F42F5">
        <w:t>clustered</w:t>
      </w:r>
      <w:r>
        <w:t xml:space="preserve"> at the lighter region</w:t>
      </w:r>
    </w:p>
    <w:p w14:paraId="5A083C41" w14:textId="4C6FDFC8" w:rsidR="00683B07" w:rsidRDefault="004E192C" w:rsidP="00683B07">
      <w:pPr>
        <w:pStyle w:val="ListParagraph"/>
        <w:numPr>
          <w:ilvl w:val="0"/>
          <w:numId w:val="3"/>
        </w:numPr>
      </w:pPr>
      <w:r>
        <w:t>Like</w:t>
      </w:r>
      <w:r w:rsidR="00683B07">
        <w:t xml:space="preserve"> the difference in bins for P: histogram for 256-bins is greatly flattened</w:t>
      </w:r>
      <w:r>
        <w:t xml:space="preserve"> than 10-bins</w:t>
      </w:r>
    </w:p>
    <w:p w14:paraId="5E574923" w14:textId="77777777" w:rsidR="00276003" w:rsidRDefault="00276003" w:rsidP="007A767D">
      <w:pPr>
        <w:jc w:val="center"/>
        <w:rPr>
          <w:noProof/>
        </w:rPr>
      </w:pPr>
    </w:p>
    <w:p w14:paraId="0DD5BDDC" w14:textId="7D864B38" w:rsidR="00165EC8" w:rsidRDefault="00165EC8">
      <w:pPr>
        <w:rPr>
          <w:noProof/>
        </w:rPr>
      </w:pPr>
      <w:r>
        <w:rPr>
          <w:noProof/>
        </w:rPr>
        <w:br w:type="page"/>
      </w:r>
    </w:p>
    <w:p w14:paraId="2400A5DF" w14:textId="16E253C4" w:rsidR="00276003" w:rsidRDefault="009F731E" w:rsidP="00671A04">
      <w:pPr>
        <w:pStyle w:val="Heading2"/>
        <w:rPr>
          <w:noProof/>
        </w:rPr>
      </w:pPr>
      <w:bookmarkStart w:id="7" w:name="_Toc52799744"/>
      <w:r>
        <w:rPr>
          <w:noProof/>
        </w:rPr>
        <w:lastRenderedPageBreak/>
        <w:t>2</w:t>
      </w:r>
      <w:r w:rsidR="00086DE6">
        <w:rPr>
          <w:noProof/>
        </w:rPr>
        <w:t xml:space="preserve">.3 </w:t>
      </w:r>
      <w:r w:rsidR="00671A04">
        <w:rPr>
          <w:noProof/>
        </w:rPr>
        <w:t>Rerun the histogram equalization</w:t>
      </w:r>
      <w:bookmarkEnd w:id="7"/>
    </w:p>
    <w:p w14:paraId="61D1CF2D" w14:textId="77777777" w:rsidR="00276003" w:rsidRDefault="00276003" w:rsidP="00276003">
      <w:r>
        <w:rPr>
          <w:noProof/>
        </w:rPr>
        <w:drawing>
          <wp:inline distT="0" distB="0" distL="0" distR="0" wp14:anchorId="2D7726D0" wp14:editId="0604AAF4">
            <wp:extent cx="2121408" cy="48605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40225" b="36030"/>
                    <a:stretch/>
                  </pic:blipFill>
                  <pic:spPr bwMode="auto">
                    <a:xfrm>
                      <a:off x="0" y="0"/>
                      <a:ext cx="2243135" cy="513941"/>
                    </a:xfrm>
                    <a:prstGeom prst="rect">
                      <a:avLst/>
                    </a:prstGeom>
                    <a:noFill/>
                    <a:ln>
                      <a:noFill/>
                    </a:ln>
                    <a:extLst>
                      <a:ext uri="{53640926-AAD7-44D8-BBD7-CCE9431645EC}">
                        <a14:shadowObscured xmlns:a14="http://schemas.microsoft.com/office/drawing/2010/main"/>
                      </a:ext>
                    </a:extLst>
                  </pic:spPr>
                </pic:pic>
              </a:graphicData>
            </a:graphic>
          </wp:inline>
        </w:drawing>
      </w:r>
    </w:p>
    <w:p w14:paraId="2A9260FC" w14:textId="26F4E471" w:rsidR="0002760A" w:rsidRDefault="0002760A" w:rsidP="00165EC8">
      <w:pPr>
        <w:jc w:val="center"/>
      </w:pPr>
      <w:r>
        <w:br/>
      </w:r>
      <w:r w:rsidR="007A767D">
        <w:rPr>
          <w:noProof/>
        </w:rPr>
        <w:drawing>
          <wp:inline distT="0" distB="0" distL="0" distR="0" wp14:anchorId="5ABA6266" wp14:editId="0AA13931">
            <wp:extent cx="2430577" cy="2557766"/>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4514" cy="2604002"/>
                    </a:xfrm>
                    <a:prstGeom prst="rect">
                      <a:avLst/>
                    </a:prstGeom>
                    <a:noFill/>
                    <a:ln>
                      <a:noFill/>
                    </a:ln>
                  </pic:spPr>
                </pic:pic>
              </a:graphicData>
            </a:graphic>
          </wp:inline>
        </w:drawing>
      </w:r>
      <w:r w:rsidR="00165EC8">
        <w:t xml:space="preserve">          </w:t>
      </w:r>
      <w:r w:rsidR="00165EC8">
        <w:rPr>
          <w:noProof/>
        </w:rPr>
        <w:drawing>
          <wp:inline distT="0" distB="0" distL="0" distR="0" wp14:anchorId="4EBB6F1B" wp14:editId="5F9067B8">
            <wp:extent cx="2535886" cy="255219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4453" cy="2611135"/>
                    </a:xfrm>
                    <a:prstGeom prst="rect">
                      <a:avLst/>
                    </a:prstGeom>
                    <a:noFill/>
                    <a:ln>
                      <a:noFill/>
                    </a:ln>
                  </pic:spPr>
                </pic:pic>
              </a:graphicData>
            </a:graphic>
          </wp:inline>
        </w:drawing>
      </w:r>
    </w:p>
    <w:p w14:paraId="0CCC01DB" w14:textId="752B5038" w:rsidR="007A767D" w:rsidRDefault="007A767D" w:rsidP="00165EC8">
      <w:pPr>
        <w:jc w:val="center"/>
      </w:pPr>
      <w:r>
        <w:t>Figure 7. P4: 10-bins</w:t>
      </w:r>
      <w:r w:rsidR="00165EC8">
        <w:t xml:space="preserve">                                     </w:t>
      </w:r>
      <w:r>
        <w:t>Figure 8. P4: 256-bins</w:t>
      </w:r>
    </w:p>
    <w:p w14:paraId="4FC3C55C" w14:textId="14D84A13" w:rsidR="00276003" w:rsidRDefault="00276003" w:rsidP="00276003">
      <w:r>
        <w:t>The histogr</w:t>
      </w:r>
      <w:r w:rsidRPr="00065E35">
        <w:t xml:space="preserve">am does not become more uniform. There </w:t>
      </w:r>
      <w:proofErr w:type="gramStart"/>
      <w:r w:rsidRPr="00065E35">
        <w:t>is</w:t>
      </w:r>
      <w:proofErr w:type="gramEnd"/>
      <w:r w:rsidRPr="00065E35">
        <w:t xml:space="preserve"> no changes before or after the equalization (P3-&gt; P4).  Histogram</w:t>
      </w:r>
      <w:r>
        <w:t xml:space="preserve"> has already been flattened and cannot be flatten anymore</w:t>
      </w:r>
      <w:r w:rsidR="00165EC8">
        <w:t xml:space="preserve">. There </w:t>
      </w:r>
      <w:proofErr w:type="gramStart"/>
      <w:r w:rsidR="00165EC8">
        <w:t>is</w:t>
      </w:r>
      <w:proofErr w:type="gramEnd"/>
      <w:r w:rsidR="00165EC8">
        <w:t xml:space="preserve"> no changes to the variables in the equation for histogram equalization.</w:t>
      </w:r>
    </w:p>
    <w:p w14:paraId="489E88FA" w14:textId="14806059" w:rsidR="00165EC8" w:rsidRPr="007A767D" w:rsidRDefault="00165EC8" w:rsidP="00276003">
      <w:r>
        <w:t>Quoting the lecture note: “Re-applying the algorithm does not change the result”</w:t>
      </w:r>
    </w:p>
    <w:p w14:paraId="1B442B8A" w14:textId="6FCA7428" w:rsidR="007A767D" w:rsidRDefault="0002760A">
      <w:r>
        <w:br w:type="page"/>
      </w:r>
    </w:p>
    <w:p w14:paraId="5E6567A9" w14:textId="4529D3C9" w:rsidR="0002760A" w:rsidRDefault="00065E35" w:rsidP="009F731E">
      <w:pPr>
        <w:pStyle w:val="Heading1"/>
        <w:numPr>
          <w:ilvl w:val="0"/>
          <w:numId w:val="10"/>
        </w:numPr>
      </w:pPr>
      <w:bookmarkStart w:id="8" w:name="_Toc52799745"/>
      <w:r>
        <w:lastRenderedPageBreak/>
        <w:t>Linear Spatial Filtering</w:t>
      </w:r>
      <w:bookmarkEnd w:id="8"/>
    </w:p>
    <w:p w14:paraId="1DAD2E39" w14:textId="37EE7411" w:rsidR="00B72F20" w:rsidRDefault="00B72F20">
      <w:pPr>
        <w:rPr>
          <w:noProof/>
        </w:rPr>
      </w:pPr>
    </w:p>
    <w:p w14:paraId="51E790D5" w14:textId="330D25C8" w:rsidR="00AE39CA" w:rsidRDefault="009F731E" w:rsidP="00AE39CA">
      <w:pPr>
        <w:pStyle w:val="Heading2"/>
        <w:rPr>
          <w:noProof/>
        </w:rPr>
      </w:pPr>
      <w:bookmarkStart w:id="9" w:name="_Toc52799746"/>
      <w:r>
        <w:rPr>
          <w:noProof/>
        </w:rPr>
        <w:t>3</w:t>
      </w:r>
      <w:r w:rsidR="00086DE6">
        <w:rPr>
          <w:noProof/>
        </w:rPr>
        <w:t xml:space="preserve">.1 </w:t>
      </w:r>
      <w:r w:rsidR="00AE39CA">
        <w:rPr>
          <w:noProof/>
        </w:rPr>
        <w:t>Generate Gaussian filters</w:t>
      </w:r>
      <w:bookmarkEnd w:id="9"/>
    </w:p>
    <w:p w14:paraId="44BB6ACE" w14:textId="77777777" w:rsidR="00B72F20" w:rsidRDefault="00B72F20">
      <w:r>
        <w:rPr>
          <w:noProof/>
        </w:rPr>
        <w:drawing>
          <wp:inline distT="0" distB="0" distL="0" distR="0" wp14:anchorId="59061BFA" wp14:editId="16E49F30">
            <wp:extent cx="2488758" cy="33634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471" r="34364" b="87642"/>
                    <a:stretch/>
                  </pic:blipFill>
                  <pic:spPr bwMode="auto">
                    <a:xfrm>
                      <a:off x="0" y="0"/>
                      <a:ext cx="2781772" cy="375941"/>
                    </a:xfrm>
                    <a:prstGeom prst="rect">
                      <a:avLst/>
                    </a:prstGeom>
                    <a:noFill/>
                    <a:ln>
                      <a:noFill/>
                    </a:ln>
                    <a:extLst>
                      <a:ext uri="{53640926-AAD7-44D8-BBD7-CCE9431645EC}">
                        <a14:shadowObscured xmlns:a14="http://schemas.microsoft.com/office/drawing/2010/main"/>
                      </a:ext>
                    </a:extLst>
                  </pic:spPr>
                </pic:pic>
              </a:graphicData>
            </a:graphic>
          </wp:inline>
        </w:drawing>
      </w:r>
    </w:p>
    <w:p w14:paraId="64DD26AD" w14:textId="5C4E401B" w:rsidR="00B72F20" w:rsidRDefault="00B72F20">
      <w:r>
        <w:t xml:space="preserve">The </w:t>
      </w:r>
      <w:proofErr w:type="spellStart"/>
      <w:r>
        <w:t>fspecial</w:t>
      </w:r>
      <w:proofErr w:type="spellEnd"/>
      <w:r>
        <w:t xml:space="preserve"> is a function provided by </w:t>
      </w:r>
      <w:r w:rsidR="00343192">
        <w:t>MATLAB</w:t>
      </w:r>
      <w:r>
        <w:t xml:space="preserve"> for gaussian filtering. It normalized </w:t>
      </w:r>
      <w:r w:rsidR="00343192">
        <w:t xml:space="preserve">the filters </w:t>
      </w:r>
      <w:r>
        <w:t xml:space="preserve">at the same time. </w:t>
      </w:r>
    </w:p>
    <w:p w14:paraId="0CC6447C" w14:textId="77777777" w:rsidR="00B72F20" w:rsidRDefault="00B72F20">
      <w:r>
        <w:t>To check the normalization:</w:t>
      </w:r>
    </w:p>
    <w:p w14:paraId="3F2D3C21" w14:textId="59A2CB86" w:rsidR="00B72F20" w:rsidRDefault="00B72F20">
      <w:r>
        <w:rPr>
          <w:noProof/>
        </w:rPr>
        <w:drawing>
          <wp:inline distT="0" distB="0" distL="0" distR="0" wp14:anchorId="4D5C2597" wp14:editId="0E1075E8">
            <wp:extent cx="2868341" cy="1739707"/>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2276"/>
                    <a:stretch/>
                  </pic:blipFill>
                  <pic:spPr bwMode="auto">
                    <a:xfrm>
                      <a:off x="0" y="0"/>
                      <a:ext cx="2947471" cy="178770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A5E6D7D" wp14:editId="6EA66A79">
            <wp:extent cx="2687358" cy="17806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32315" b="4326"/>
                    <a:stretch/>
                  </pic:blipFill>
                  <pic:spPr bwMode="auto">
                    <a:xfrm>
                      <a:off x="0" y="0"/>
                      <a:ext cx="2727769" cy="1807428"/>
                    </a:xfrm>
                    <a:prstGeom prst="rect">
                      <a:avLst/>
                    </a:prstGeom>
                    <a:noFill/>
                    <a:ln>
                      <a:noFill/>
                    </a:ln>
                    <a:extLst>
                      <a:ext uri="{53640926-AAD7-44D8-BBD7-CCE9431645EC}">
                        <a14:shadowObscured xmlns:a14="http://schemas.microsoft.com/office/drawing/2010/main"/>
                      </a:ext>
                    </a:extLst>
                  </pic:spPr>
                </pic:pic>
              </a:graphicData>
            </a:graphic>
          </wp:inline>
        </w:drawing>
      </w:r>
    </w:p>
    <w:p w14:paraId="5566A68D" w14:textId="53B7E846" w:rsidR="00343192" w:rsidRDefault="00343192">
      <w:r>
        <w:t xml:space="preserve">The elements in H1 and H2 adds up to 1.0. </w:t>
      </w:r>
    </w:p>
    <w:p w14:paraId="16805C52" w14:textId="77777777" w:rsidR="00B0501B" w:rsidRDefault="00B0501B">
      <w:pPr>
        <w:rPr>
          <w:noProof/>
        </w:rPr>
      </w:pPr>
    </w:p>
    <w:p w14:paraId="736ED208" w14:textId="751D408E" w:rsidR="00B0501B" w:rsidRDefault="00B0501B">
      <w:r>
        <w:rPr>
          <w:noProof/>
        </w:rPr>
        <w:drawing>
          <wp:inline distT="0" distB="0" distL="0" distR="0" wp14:anchorId="2442C0E6" wp14:editId="660551BA">
            <wp:extent cx="1494845" cy="3253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t="9397" b="50002"/>
                    <a:stretch/>
                  </pic:blipFill>
                  <pic:spPr bwMode="auto">
                    <a:xfrm>
                      <a:off x="0" y="0"/>
                      <a:ext cx="1609460" cy="350316"/>
                    </a:xfrm>
                    <a:prstGeom prst="rect">
                      <a:avLst/>
                    </a:prstGeom>
                    <a:noFill/>
                    <a:ln>
                      <a:noFill/>
                    </a:ln>
                    <a:extLst>
                      <a:ext uri="{53640926-AAD7-44D8-BBD7-CCE9431645EC}">
                        <a14:shadowObscured xmlns:a14="http://schemas.microsoft.com/office/drawing/2010/main"/>
                      </a:ext>
                    </a:extLst>
                  </pic:spPr>
                </pic:pic>
              </a:graphicData>
            </a:graphic>
          </wp:inline>
        </w:drawing>
      </w:r>
    </w:p>
    <w:p w14:paraId="7E428EAE" w14:textId="39C1234A" w:rsidR="00B0501B" w:rsidRDefault="00B0501B">
      <w:r>
        <w:t>The mesh function will show the mesh graphs</w:t>
      </w:r>
    </w:p>
    <w:p w14:paraId="48892E33" w14:textId="77777777" w:rsidR="00343192" w:rsidRDefault="00343192">
      <w:r>
        <w:rPr>
          <w:noProof/>
        </w:rPr>
        <w:drawing>
          <wp:inline distT="0" distB="0" distL="0" distR="0" wp14:anchorId="3ACF1F6F" wp14:editId="561485E5">
            <wp:extent cx="2791880" cy="2020211"/>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7428" cy="2060406"/>
                    </a:xfrm>
                    <a:prstGeom prst="rect">
                      <a:avLst/>
                    </a:prstGeom>
                    <a:noFill/>
                    <a:ln>
                      <a:noFill/>
                    </a:ln>
                  </pic:spPr>
                </pic:pic>
              </a:graphicData>
            </a:graphic>
          </wp:inline>
        </w:drawing>
      </w:r>
      <w:r>
        <w:t xml:space="preserve">   </w:t>
      </w:r>
      <w:r>
        <w:rPr>
          <w:noProof/>
        </w:rPr>
        <w:drawing>
          <wp:inline distT="0" distB="0" distL="0" distR="0" wp14:anchorId="063600E8" wp14:editId="112BF621">
            <wp:extent cx="2806811" cy="199583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6199" cy="2023843"/>
                    </a:xfrm>
                    <a:prstGeom prst="rect">
                      <a:avLst/>
                    </a:prstGeom>
                    <a:noFill/>
                    <a:ln>
                      <a:noFill/>
                    </a:ln>
                  </pic:spPr>
                </pic:pic>
              </a:graphicData>
            </a:graphic>
          </wp:inline>
        </w:drawing>
      </w:r>
    </w:p>
    <w:p w14:paraId="5C2AF44C" w14:textId="1F8A08A3" w:rsidR="00291617" w:rsidRDefault="00343192" w:rsidP="00343192">
      <w:pPr>
        <w:jc w:val="center"/>
      </w:pPr>
      <w:r>
        <w:t>Figure 9. mesh</w:t>
      </w:r>
      <w:r w:rsidR="00C14A74">
        <w:t xml:space="preserve"> </w:t>
      </w:r>
      <w:r>
        <w:t>h1</w:t>
      </w:r>
      <w:r w:rsidR="00C14A74">
        <w:t>(sigma 1)</w:t>
      </w:r>
      <w:r>
        <w:t xml:space="preserve">                                             Figure 10. mesh</w:t>
      </w:r>
      <w:r w:rsidR="00C14A74">
        <w:t xml:space="preserve"> h2 (sigma 2)</w:t>
      </w:r>
    </w:p>
    <w:p w14:paraId="2B92CD8E" w14:textId="77777777" w:rsidR="00291617" w:rsidRDefault="00291617" w:rsidP="00291617"/>
    <w:p w14:paraId="5B83F8CE" w14:textId="77777777" w:rsidR="00291617" w:rsidRDefault="00291617" w:rsidP="00291617">
      <w:pPr>
        <w:jc w:val="center"/>
      </w:pPr>
    </w:p>
    <w:p w14:paraId="4B360A2E" w14:textId="77777777" w:rsidR="00291617" w:rsidRDefault="00291617" w:rsidP="00291617">
      <w:pPr>
        <w:jc w:val="center"/>
      </w:pPr>
    </w:p>
    <w:p w14:paraId="47325FD4" w14:textId="46B39B88" w:rsidR="00291617" w:rsidRDefault="00291617" w:rsidP="00291617">
      <w:pPr>
        <w:jc w:val="center"/>
      </w:pPr>
    </w:p>
    <w:p w14:paraId="50FFD467" w14:textId="01844ED6" w:rsidR="00291617" w:rsidRDefault="00291617" w:rsidP="00291617">
      <w:pPr>
        <w:jc w:val="center"/>
      </w:pPr>
    </w:p>
    <w:p w14:paraId="2BB1F110" w14:textId="38BF7958" w:rsidR="00C54556" w:rsidRDefault="009F731E" w:rsidP="000D2590">
      <w:pPr>
        <w:pStyle w:val="Heading2"/>
        <w:rPr>
          <w:noProof/>
        </w:rPr>
      </w:pPr>
      <w:bookmarkStart w:id="10" w:name="_Toc52799747"/>
      <w:r>
        <w:rPr>
          <w:noProof/>
        </w:rPr>
        <w:t>3</w:t>
      </w:r>
      <w:r w:rsidR="00086DE6">
        <w:rPr>
          <w:noProof/>
        </w:rPr>
        <w:t xml:space="preserve">.2 </w:t>
      </w:r>
      <w:r w:rsidR="000D2590">
        <w:rPr>
          <w:noProof/>
        </w:rPr>
        <w:t>Filter ‘ntu-gn.jpg’ with Gaussian filter</w:t>
      </w:r>
      <w:bookmarkEnd w:id="10"/>
      <w:r w:rsidR="000D2590">
        <w:rPr>
          <w:noProof/>
        </w:rPr>
        <w:t xml:space="preserve"> </w:t>
      </w:r>
    </w:p>
    <w:p w14:paraId="19621D06" w14:textId="6AD9417B" w:rsidR="00C54556" w:rsidRDefault="00C54556" w:rsidP="00C54556">
      <w:r>
        <w:rPr>
          <w:noProof/>
        </w:rPr>
        <w:drawing>
          <wp:inline distT="0" distB="0" distL="0" distR="0" wp14:anchorId="15687131" wp14:editId="37524978">
            <wp:extent cx="2718605" cy="8269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1336" t="25000" b="22372"/>
                    <a:stretch/>
                  </pic:blipFill>
                  <pic:spPr bwMode="auto">
                    <a:xfrm>
                      <a:off x="0" y="0"/>
                      <a:ext cx="2755146" cy="838051"/>
                    </a:xfrm>
                    <a:prstGeom prst="rect">
                      <a:avLst/>
                    </a:prstGeom>
                    <a:noFill/>
                    <a:ln>
                      <a:noFill/>
                    </a:ln>
                    <a:extLst>
                      <a:ext uri="{53640926-AAD7-44D8-BBD7-CCE9431645EC}">
                        <a14:shadowObscured xmlns:a14="http://schemas.microsoft.com/office/drawing/2010/main"/>
                      </a:ext>
                    </a:extLst>
                  </pic:spPr>
                </pic:pic>
              </a:graphicData>
            </a:graphic>
          </wp:inline>
        </w:drawing>
      </w:r>
    </w:p>
    <w:p w14:paraId="1F0BC8AA" w14:textId="15F29D60" w:rsidR="00960AE8" w:rsidRDefault="00291617" w:rsidP="00291617">
      <w:pPr>
        <w:jc w:val="center"/>
      </w:pPr>
      <w:r>
        <w:rPr>
          <w:noProof/>
        </w:rPr>
        <w:drawing>
          <wp:inline distT="0" distB="0" distL="0" distR="0" wp14:anchorId="1E8B7B1F" wp14:editId="692258DC">
            <wp:extent cx="3569493" cy="2377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6105" cy="2435127"/>
                    </a:xfrm>
                    <a:prstGeom prst="rect">
                      <a:avLst/>
                    </a:prstGeom>
                    <a:noFill/>
                    <a:ln>
                      <a:noFill/>
                    </a:ln>
                  </pic:spPr>
                </pic:pic>
              </a:graphicData>
            </a:graphic>
          </wp:inline>
        </w:drawing>
      </w:r>
    </w:p>
    <w:p w14:paraId="6125ED0A" w14:textId="552B56F1" w:rsidR="00C54556" w:rsidRDefault="00E530BB" w:rsidP="009A19A0">
      <w:pPr>
        <w:jc w:val="center"/>
      </w:pPr>
      <w:r>
        <w:t>Figure 11. Original image</w:t>
      </w:r>
      <w:r w:rsidR="009A19A0">
        <w:t xml:space="preserve"> of ‘ntu-gn.jpg’</w:t>
      </w:r>
    </w:p>
    <w:p w14:paraId="20CEF1A6" w14:textId="77777777" w:rsidR="00C54556" w:rsidRDefault="00C54556" w:rsidP="00C54556">
      <w:r>
        <w:rPr>
          <w:noProof/>
        </w:rPr>
        <w:drawing>
          <wp:inline distT="0" distB="0" distL="0" distR="0" wp14:anchorId="78494805" wp14:editId="3379B1BB">
            <wp:extent cx="2759103" cy="1877967"/>
            <wp:effectExtent l="0" t="0" r="317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27" t="1664" r="1080"/>
                    <a:stretch/>
                  </pic:blipFill>
                  <pic:spPr bwMode="auto">
                    <a:xfrm>
                      <a:off x="0" y="0"/>
                      <a:ext cx="2838138" cy="193176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070FF16" wp14:editId="390EE808">
            <wp:extent cx="2775005" cy="1911171"/>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21"/>
                    <a:stretch/>
                  </pic:blipFill>
                  <pic:spPr bwMode="auto">
                    <a:xfrm>
                      <a:off x="0" y="0"/>
                      <a:ext cx="2812950" cy="1937304"/>
                    </a:xfrm>
                    <a:prstGeom prst="rect">
                      <a:avLst/>
                    </a:prstGeom>
                    <a:noFill/>
                    <a:ln>
                      <a:noFill/>
                    </a:ln>
                    <a:extLst>
                      <a:ext uri="{53640926-AAD7-44D8-BBD7-CCE9431645EC}">
                        <a14:shadowObscured xmlns:a14="http://schemas.microsoft.com/office/drawing/2010/main"/>
                      </a:ext>
                    </a:extLst>
                  </pic:spPr>
                </pic:pic>
              </a:graphicData>
            </a:graphic>
          </wp:inline>
        </w:drawing>
      </w:r>
    </w:p>
    <w:p w14:paraId="0419E637" w14:textId="78308591" w:rsidR="006C35CA" w:rsidRDefault="00C54556" w:rsidP="00C54556">
      <w:pPr>
        <w:jc w:val="center"/>
      </w:pPr>
      <w:r>
        <w:t>Figure 1</w:t>
      </w:r>
      <w:r w:rsidR="00E530BB">
        <w:t>2</w:t>
      </w:r>
      <w:r w:rsidR="009039B9">
        <w:t>. conv2 of sigma = 1 for ‘ntu-gn.jpg’</w:t>
      </w:r>
      <w:r w:rsidR="00E530BB">
        <w:t xml:space="preserve">                 </w:t>
      </w:r>
      <w:r w:rsidR="006C35CA">
        <w:t>Figure</w:t>
      </w:r>
      <w:r w:rsidR="009A19A0">
        <w:t xml:space="preserve"> </w:t>
      </w:r>
      <w:r w:rsidR="006C35CA">
        <w:t>1</w:t>
      </w:r>
      <w:r w:rsidR="00E530BB">
        <w:t>3</w:t>
      </w:r>
      <w:r w:rsidR="006C35CA">
        <w:t>.</w:t>
      </w:r>
      <w:r w:rsidR="009039B9">
        <w:t xml:space="preserve"> conv2 of sigma = 2 for ‘ntu-gn.jpg’</w:t>
      </w:r>
    </w:p>
    <w:p w14:paraId="18AFF949" w14:textId="77777777" w:rsidR="00E530BB" w:rsidRDefault="00E530BB" w:rsidP="006C35CA">
      <w:r>
        <w:t>Effectiveness:</w:t>
      </w:r>
    </w:p>
    <w:p w14:paraId="4370641C" w14:textId="7E9AEE2C" w:rsidR="00B60716" w:rsidRDefault="0028120B" w:rsidP="00E530BB">
      <w:pPr>
        <w:pStyle w:val="ListParagraph"/>
        <w:numPr>
          <w:ilvl w:val="0"/>
          <w:numId w:val="4"/>
        </w:numPr>
      </w:pPr>
      <w:r>
        <w:t xml:space="preserve">The filters are decently effective. </w:t>
      </w:r>
      <w:r w:rsidR="00AB4615">
        <w:t xml:space="preserve"> From a normal human (me)’s point of view, I can hardly make out the dots(noise) in the picture</w:t>
      </w:r>
      <w:r w:rsidR="00C67B75">
        <w:t>. The noise is even less obvious when the sigma is higher.</w:t>
      </w:r>
    </w:p>
    <w:p w14:paraId="3F32FD80" w14:textId="3CAEE968" w:rsidR="00B72F20" w:rsidRDefault="00E530BB" w:rsidP="006C35CA">
      <w:r>
        <w:t>Trade-offs:</w:t>
      </w:r>
    </w:p>
    <w:p w14:paraId="1D3D0FE7" w14:textId="4A1CA5D9" w:rsidR="00E530BB" w:rsidRDefault="00E530BB" w:rsidP="00E530BB">
      <w:pPr>
        <w:pStyle w:val="ListParagraph"/>
        <w:numPr>
          <w:ilvl w:val="0"/>
          <w:numId w:val="4"/>
        </w:numPr>
        <w:rPr>
          <w:noProof/>
        </w:rPr>
      </w:pPr>
      <w:r>
        <w:rPr>
          <w:noProof/>
        </w:rPr>
        <w:t xml:space="preserve">Lost of details with the increase of sigma. The higher the signma, the higher is the blur filter. As we can see from Figure 11, the original image is much sharper and details </w:t>
      </w:r>
    </w:p>
    <w:p w14:paraId="38D394D0" w14:textId="36A5DEA4" w:rsidR="00B72F20" w:rsidRDefault="00B72F20"/>
    <w:p w14:paraId="000084BB" w14:textId="031517B4" w:rsidR="000D2590" w:rsidRDefault="009F731E" w:rsidP="00B17F50">
      <w:pPr>
        <w:pStyle w:val="Heading2"/>
      </w:pPr>
      <w:bookmarkStart w:id="11" w:name="_Toc52799748"/>
      <w:r>
        <w:lastRenderedPageBreak/>
        <w:t>3</w:t>
      </w:r>
      <w:r w:rsidR="00086DE6">
        <w:t xml:space="preserve">.3 </w:t>
      </w:r>
      <w:r w:rsidR="000D2590">
        <w:t>Filter ‘ntu-sp.jpg’ with Gaussian filter</w:t>
      </w:r>
      <w:bookmarkEnd w:id="11"/>
    </w:p>
    <w:p w14:paraId="145B1C1D" w14:textId="530B9FDB" w:rsidR="009A19A0" w:rsidRDefault="009A19A0" w:rsidP="009A19A0">
      <w:pPr>
        <w:jc w:val="center"/>
      </w:pPr>
      <w:r>
        <w:rPr>
          <w:noProof/>
        </w:rPr>
        <w:drawing>
          <wp:inline distT="0" distB="0" distL="0" distR="0" wp14:anchorId="0F40CCDC" wp14:editId="05BFD071">
            <wp:extent cx="3554233" cy="2367278"/>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9103" cy="2390503"/>
                    </a:xfrm>
                    <a:prstGeom prst="rect">
                      <a:avLst/>
                    </a:prstGeom>
                    <a:noFill/>
                    <a:ln>
                      <a:noFill/>
                    </a:ln>
                  </pic:spPr>
                </pic:pic>
              </a:graphicData>
            </a:graphic>
          </wp:inline>
        </w:drawing>
      </w:r>
    </w:p>
    <w:p w14:paraId="29A58787" w14:textId="0712D5A0" w:rsidR="009A19A0" w:rsidRDefault="009A19A0" w:rsidP="009A19A0">
      <w:pPr>
        <w:jc w:val="center"/>
      </w:pPr>
      <w:r>
        <w:t>Figure 14.  Original image of ‘ntu-sp.jpg’</w:t>
      </w:r>
    </w:p>
    <w:p w14:paraId="789A1E7B" w14:textId="39721BAF" w:rsidR="009A19A0" w:rsidRDefault="009A19A0" w:rsidP="009A19A0">
      <w:pPr>
        <w:jc w:val="center"/>
      </w:pPr>
      <w:r>
        <w:rPr>
          <w:noProof/>
        </w:rPr>
        <w:drawing>
          <wp:inline distT="0" distB="0" distL="0" distR="0" wp14:anchorId="7BF95E94" wp14:editId="055C625B">
            <wp:extent cx="2771819" cy="18568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8352" cy="1881359"/>
                    </a:xfrm>
                    <a:prstGeom prst="rect">
                      <a:avLst/>
                    </a:prstGeom>
                    <a:noFill/>
                    <a:ln>
                      <a:noFill/>
                    </a:ln>
                  </pic:spPr>
                </pic:pic>
              </a:graphicData>
            </a:graphic>
          </wp:inline>
        </w:drawing>
      </w:r>
      <w:r>
        <w:t xml:space="preserve">     </w:t>
      </w:r>
      <w:r>
        <w:rPr>
          <w:noProof/>
        </w:rPr>
        <w:drawing>
          <wp:inline distT="0" distB="0" distL="0" distR="0" wp14:anchorId="4A7227C1" wp14:editId="03F6297E">
            <wp:extent cx="2782122" cy="18520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7243" cy="1895357"/>
                    </a:xfrm>
                    <a:prstGeom prst="rect">
                      <a:avLst/>
                    </a:prstGeom>
                    <a:noFill/>
                    <a:ln>
                      <a:noFill/>
                    </a:ln>
                  </pic:spPr>
                </pic:pic>
              </a:graphicData>
            </a:graphic>
          </wp:inline>
        </w:drawing>
      </w:r>
    </w:p>
    <w:p w14:paraId="699CDD2B" w14:textId="00316DD1" w:rsidR="009A19A0" w:rsidRDefault="009A19A0" w:rsidP="009A19A0">
      <w:pPr>
        <w:jc w:val="center"/>
      </w:pPr>
      <w:r>
        <w:t>Figure 15. conv2</w:t>
      </w:r>
      <w:r w:rsidR="00EC3B4E">
        <w:t xml:space="preserve"> </w:t>
      </w:r>
      <w:r w:rsidR="009039B9">
        <w:t>of</w:t>
      </w:r>
      <w:r w:rsidR="00EC3B4E">
        <w:t xml:space="preserve"> sigma = 1</w:t>
      </w:r>
      <w:r w:rsidR="009039B9">
        <w:t xml:space="preserve"> for ‘ntu-sg.jpg’</w:t>
      </w:r>
      <w:r w:rsidR="00EC3B4E">
        <w:t xml:space="preserve">                    Figure 16. </w:t>
      </w:r>
      <w:r w:rsidR="009039B9">
        <w:t>conv2 of sigma = 2 for ‘ntu-sg.jpg’</w:t>
      </w:r>
    </w:p>
    <w:p w14:paraId="149503BF" w14:textId="7DB1AE2F" w:rsidR="009039B9" w:rsidRDefault="00EC3B4E" w:rsidP="009039B9">
      <w:r>
        <w:t>The gaussian filters are better at handling Gaussian noise than speckle noise :</w:t>
      </w:r>
    </w:p>
    <w:p w14:paraId="2661C909" w14:textId="59D33ED1" w:rsidR="007410EF" w:rsidRDefault="009039B9" w:rsidP="007410EF">
      <w:pPr>
        <w:pStyle w:val="ListParagraph"/>
        <w:numPr>
          <w:ilvl w:val="0"/>
          <w:numId w:val="4"/>
        </w:numPr>
      </w:pPr>
      <w:r>
        <w:t>The result of (sigma = 2.0)’s filter for ‘</w:t>
      </w:r>
      <w:proofErr w:type="spellStart"/>
      <w:r>
        <w:t>ntu-sg.jpq</w:t>
      </w:r>
      <w:proofErr w:type="spellEnd"/>
      <w:r>
        <w:t>’(speckle noise) has more noise than the result of (sigma = 1.0)’s filter for ‘ntu-gn.jpg’(gaussian noise).</w:t>
      </w:r>
    </w:p>
    <w:p w14:paraId="181DC2B4" w14:textId="77777777" w:rsidR="007410EF" w:rsidRDefault="007410EF" w:rsidP="007410EF"/>
    <w:p w14:paraId="72240AA3" w14:textId="0A7BA749" w:rsidR="009039B9" w:rsidRDefault="009039B9" w:rsidP="009039B9">
      <w:pPr>
        <w:pStyle w:val="ListParagraph"/>
        <w:jc w:val="center"/>
      </w:pPr>
    </w:p>
    <w:p w14:paraId="12C6E509" w14:textId="77777777" w:rsidR="00693FE9" w:rsidRDefault="00693FE9">
      <w:pPr>
        <w:rPr>
          <w:rFonts w:asciiTheme="majorHAnsi" w:eastAsiaTheme="majorEastAsia" w:hAnsiTheme="majorHAnsi" w:cstheme="majorBidi"/>
          <w:color w:val="2F5496" w:themeColor="accent1" w:themeShade="BF"/>
          <w:sz w:val="32"/>
          <w:szCs w:val="32"/>
        </w:rPr>
      </w:pPr>
      <w:r>
        <w:br w:type="page"/>
      </w:r>
    </w:p>
    <w:p w14:paraId="767C01C1" w14:textId="44CD4B19" w:rsidR="00343192" w:rsidRDefault="00236E38" w:rsidP="009F731E">
      <w:pPr>
        <w:pStyle w:val="Heading1"/>
        <w:numPr>
          <w:ilvl w:val="0"/>
          <w:numId w:val="10"/>
        </w:numPr>
      </w:pPr>
      <w:bookmarkStart w:id="12" w:name="_Toc52799749"/>
      <w:r>
        <w:lastRenderedPageBreak/>
        <w:t>Median Filtering</w:t>
      </w:r>
      <w:bookmarkEnd w:id="12"/>
    </w:p>
    <w:p w14:paraId="7468BD67" w14:textId="77777777" w:rsidR="00236E38" w:rsidRPr="00236E38" w:rsidRDefault="00236E38" w:rsidP="00236E38"/>
    <w:p w14:paraId="2DEABCD5" w14:textId="00E375C3" w:rsidR="00236E38" w:rsidRDefault="009F731E" w:rsidP="00236E38">
      <w:pPr>
        <w:pStyle w:val="Heading2"/>
      </w:pPr>
      <w:bookmarkStart w:id="13" w:name="_Toc52799750"/>
      <w:r>
        <w:t>4</w:t>
      </w:r>
      <w:r w:rsidR="00086DE6">
        <w:t xml:space="preserve">.1 </w:t>
      </w:r>
      <w:r w:rsidR="00236E38">
        <w:t>Repeat steps(b)-(e) in section 3 using medfilt2 with different neighbour sizes of 3x3 and 5x5</w:t>
      </w:r>
      <w:bookmarkEnd w:id="13"/>
      <w:r w:rsidR="00236E38">
        <w:t xml:space="preserve"> </w:t>
      </w:r>
    </w:p>
    <w:p w14:paraId="6FE1315F" w14:textId="77777777" w:rsidR="00693FE9" w:rsidRDefault="00693FE9">
      <w:pPr>
        <w:rPr>
          <w:noProof/>
        </w:rPr>
      </w:pPr>
    </w:p>
    <w:p w14:paraId="08915CA4" w14:textId="770758A9" w:rsidR="00236E38" w:rsidRDefault="00236E38">
      <w:r>
        <w:rPr>
          <w:noProof/>
        </w:rPr>
        <w:drawing>
          <wp:inline distT="0" distB="0" distL="0" distR="0" wp14:anchorId="6C7CFFCA" wp14:editId="01C1C712">
            <wp:extent cx="2303780" cy="620201"/>
            <wp:effectExtent l="0" t="0" r="127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23685" b="274"/>
                    <a:stretch/>
                  </pic:blipFill>
                  <pic:spPr bwMode="auto">
                    <a:xfrm>
                      <a:off x="0" y="0"/>
                      <a:ext cx="2509509" cy="675585"/>
                    </a:xfrm>
                    <a:prstGeom prst="rect">
                      <a:avLst/>
                    </a:prstGeom>
                    <a:noFill/>
                    <a:ln>
                      <a:noFill/>
                    </a:ln>
                    <a:extLst>
                      <a:ext uri="{53640926-AAD7-44D8-BBD7-CCE9431645EC}">
                        <a14:shadowObscured xmlns:a14="http://schemas.microsoft.com/office/drawing/2010/main"/>
                      </a:ext>
                    </a:extLst>
                  </pic:spPr>
                </pic:pic>
              </a:graphicData>
            </a:graphic>
          </wp:inline>
        </w:drawing>
      </w:r>
    </w:p>
    <w:p w14:paraId="5F89D0F1" w14:textId="70AAD052" w:rsidR="00693FE9" w:rsidRDefault="00693FE9" w:rsidP="00693FE9">
      <w:pPr>
        <w:jc w:val="center"/>
      </w:pPr>
      <w:r>
        <w:t xml:space="preserve">     </w:t>
      </w:r>
      <w:r>
        <w:rPr>
          <w:noProof/>
        </w:rPr>
        <w:drawing>
          <wp:inline distT="0" distB="0" distL="0" distR="0" wp14:anchorId="74C28389" wp14:editId="0397BBF1">
            <wp:extent cx="2756128" cy="1815301"/>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2361" cy="1852339"/>
                    </a:xfrm>
                    <a:prstGeom prst="rect">
                      <a:avLst/>
                    </a:prstGeom>
                    <a:noFill/>
                    <a:ln>
                      <a:noFill/>
                    </a:ln>
                  </pic:spPr>
                </pic:pic>
              </a:graphicData>
            </a:graphic>
          </wp:inline>
        </w:drawing>
      </w:r>
      <w:r>
        <w:t xml:space="preserve">   </w:t>
      </w:r>
      <w:r>
        <w:rPr>
          <w:noProof/>
        </w:rPr>
        <w:drawing>
          <wp:inline distT="0" distB="0" distL="0" distR="0" wp14:anchorId="3A88972E" wp14:editId="187004F2">
            <wp:extent cx="2695209" cy="1820489"/>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5210" cy="1861017"/>
                    </a:xfrm>
                    <a:prstGeom prst="rect">
                      <a:avLst/>
                    </a:prstGeom>
                    <a:noFill/>
                    <a:ln>
                      <a:noFill/>
                    </a:ln>
                  </pic:spPr>
                </pic:pic>
              </a:graphicData>
            </a:graphic>
          </wp:inline>
        </w:drawing>
      </w:r>
    </w:p>
    <w:p w14:paraId="6265F6BD" w14:textId="2352DA8D" w:rsidR="00693FE9" w:rsidRDefault="00693FE9" w:rsidP="00693FE9">
      <w:pPr>
        <w:jc w:val="center"/>
      </w:pPr>
      <w:r>
        <w:t>Figure 17. Median filter for ‘ntu-sg.jpg’ of size 3x3  Figure 18. Median filter for ‘ntu-sg.jpg’ of size 5x5</w:t>
      </w:r>
    </w:p>
    <w:p w14:paraId="6A322A8F" w14:textId="78363356" w:rsidR="008C7AA7" w:rsidRDefault="008C7AA7" w:rsidP="00693FE9">
      <w:r>
        <w:t xml:space="preserve">Median filter has removed the noise from ntu-sg.jpg, unlike Gaussian filter. </w:t>
      </w:r>
    </w:p>
    <w:p w14:paraId="525C6D5E" w14:textId="511FBB00" w:rsidR="008C7AA7" w:rsidRDefault="008C7AA7" w:rsidP="00693FE9">
      <w:r>
        <w:t xml:space="preserve">From these 2 images, we can conclude that Gaussian filter is better for Gaussian noise, and median filter is better for speckle noise. </w:t>
      </w:r>
    </w:p>
    <w:p w14:paraId="4955CC96" w14:textId="7463C182" w:rsidR="008C7AA7" w:rsidRDefault="008C7AA7" w:rsidP="00693FE9">
      <w:r>
        <w:t>Trade off:</w:t>
      </w:r>
    </w:p>
    <w:p w14:paraId="320395A8" w14:textId="3D2F543A" w:rsidR="008C7AA7" w:rsidRDefault="00881ADB" w:rsidP="008C7AA7">
      <w:pPr>
        <w:pStyle w:val="ListParagraph"/>
        <w:numPr>
          <w:ilvl w:val="0"/>
          <w:numId w:val="4"/>
        </w:numPr>
      </w:pPr>
      <w:r>
        <w:t xml:space="preserve">Sharpness/ Blur-ness </w:t>
      </w:r>
    </w:p>
    <w:p w14:paraId="2B1AC61F" w14:textId="2DC62170" w:rsidR="00881ADB" w:rsidRDefault="00706BC7" w:rsidP="00CB309A">
      <w:pPr>
        <w:pStyle w:val="ListParagraph"/>
        <w:numPr>
          <w:ilvl w:val="1"/>
          <w:numId w:val="4"/>
        </w:numPr>
      </w:pPr>
      <w:r>
        <w:t>Median filter preserves edges better than Gaussian filter</w:t>
      </w:r>
    </w:p>
    <w:p w14:paraId="7945040F" w14:textId="0FD8B190" w:rsidR="00706BC7" w:rsidRDefault="00706BC7" w:rsidP="00706BC7">
      <w:pPr>
        <w:pStyle w:val="ListParagraph"/>
        <w:numPr>
          <w:ilvl w:val="0"/>
          <w:numId w:val="4"/>
        </w:numPr>
      </w:pPr>
      <w:r>
        <w:t>Certainty</w:t>
      </w:r>
    </w:p>
    <w:p w14:paraId="0A54485E" w14:textId="77777777" w:rsidR="007702C8" w:rsidRDefault="00706BC7" w:rsidP="00706BC7">
      <w:pPr>
        <w:pStyle w:val="ListParagraph"/>
        <w:numPr>
          <w:ilvl w:val="1"/>
          <w:numId w:val="4"/>
        </w:numPr>
      </w:pPr>
      <w:r>
        <w:t>It is hard</w:t>
      </w:r>
      <w:r w:rsidR="007702C8">
        <w:t>er</w:t>
      </w:r>
      <w:r>
        <w:t xml:space="preserve"> to predict the result of median filter as it is difficult for theoretical analysis, as compared to Gaussian filter</w:t>
      </w:r>
      <w:r w:rsidR="007702C8">
        <w:br/>
      </w:r>
      <w:r w:rsidR="007702C8">
        <w:br/>
      </w:r>
    </w:p>
    <w:p w14:paraId="7A63A04B" w14:textId="77777777" w:rsidR="007702C8" w:rsidRDefault="007702C8">
      <w:r>
        <w:br w:type="page"/>
      </w:r>
    </w:p>
    <w:p w14:paraId="07208AD4" w14:textId="45638998" w:rsidR="00706BC7" w:rsidRDefault="007702C8" w:rsidP="009F731E">
      <w:pPr>
        <w:pStyle w:val="Heading1"/>
        <w:numPr>
          <w:ilvl w:val="0"/>
          <w:numId w:val="10"/>
        </w:numPr>
      </w:pPr>
      <w:bookmarkStart w:id="14" w:name="_Toc52799751"/>
      <w:r>
        <w:lastRenderedPageBreak/>
        <w:t>Suppressing Noise Interference Patterns</w:t>
      </w:r>
      <w:bookmarkEnd w:id="14"/>
      <w:r w:rsidR="00706BC7">
        <w:t xml:space="preserve"> </w:t>
      </w:r>
    </w:p>
    <w:p w14:paraId="16A26144" w14:textId="77777777" w:rsidR="00742E1E" w:rsidRPr="00742E1E" w:rsidRDefault="00742E1E" w:rsidP="00742E1E"/>
    <w:p w14:paraId="74A8C0E8" w14:textId="1ACCCB33" w:rsidR="002C28C2" w:rsidRPr="002C28C2" w:rsidRDefault="009F731E" w:rsidP="002C28C2">
      <w:pPr>
        <w:pStyle w:val="Heading2"/>
      </w:pPr>
      <w:bookmarkStart w:id="15" w:name="_Toc52799752"/>
      <w:r>
        <w:t>5</w:t>
      </w:r>
      <w:r w:rsidR="00086DE6">
        <w:t xml:space="preserve">.1 </w:t>
      </w:r>
      <w:r w:rsidR="00742E1E">
        <w:t>Power Spectrum with fftshift</w:t>
      </w:r>
      <w:bookmarkEnd w:id="15"/>
    </w:p>
    <w:p w14:paraId="0F50C4EB" w14:textId="1DE85244" w:rsidR="00CC0B2C" w:rsidRDefault="002C28C2" w:rsidP="00CC0B2C">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14:anchorId="595D0E96" wp14:editId="4D7C30B2">
            <wp:extent cx="2277374" cy="905774"/>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a:extLst>
                        <a:ext uri="{28A0092B-C50C-407E-A947-70E740481C1C}">
                          <a14:useLocalDpi xmlns:a14="http://schemas.microsoft.com/office/drawing/2010/main" val="0"/>
                        </a:ext>
                      </a:extLst>
                    </a:blip>
                    <a:srcRect b="21933"/>
                    <a:stretch/>
                  </pic:blipFill>
                  <pic:spPr bwMode="auto">
                    <a:xfrm>
                      <a:off x="0" y="0"/>
                      <a:ext cx="2305630" cy="917012"/>
                    </a:xfrm>
                    <a:prstGeom prst="rect">
                      <a:avLst/>
                    </a:prstGeom>
                    <a:noFill/>
                    <a:ln>
                      <a:noFill/>
                    </a:ln>
                    <a:extLst>
                      <a:ext uri="{53640926-AAD7-44D8-BBD7-CCE9431645EC}">
                        <a14:shadowObscured xmlns:a14="http://schemas.microsoft.com/office/drawing/2010/main"/>
                      </a:ext>
                    </a:extLst>
                  </pic:spPr>
                </pic:pic>
              </a:graphicData>
            </a:graphic>
          </wp:inline>
        </w:drawing>
      </w:r>
    </w:p>
    <w:p w14:paraId="0400CDD7" w14:textId="6D3D0FFC" w:rsidR="00CC0B2C" w:rsidRPr="002C28C2" w:rsidRDefault="00CC0B2C" w:rsidP="00CC0B2C">
      <w:pPr>
        <w:rPr>
          <w:rFonts w:asciiTheme="majorHAnsi" w:eastAsiaTheme="majorEastAsia" w:hAnsiTheme="majorHAnsi" w:cstheme="majorBidi"/>
          <w:color w:val="2F5496" w:themeColor="accent1" w:themeShade="BF"/>
          <w:sz w:val="32"/>
          <w:szCs w:val="32"/>
        </w:rPr>
      </w:pPr>
      <w:r>
        <w:t>The power</w:t>
      </w:r>
      <w:r w:rsidR="002C28C2">
        <w:t xml:space="preserve"> spectrum is evaluated with the direct approach</w:t>
      </w:r>
    </w:p>
    <w:p w14:paraId="68EA03BA" w14:textId="70806BE1" w:rsidR="00CC0B2C" w:rsidRDefault="00CC0B2C" w:rsidP="00CC0B2C">
      <w:pPr>
        <w:jc w:val="cente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14:anchorId="6E549CCF" wp14:editId="28E29C52">
            <wp:extent cx="2743200" cy="252118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3420" cy="2558154"/>
                    </a:xfrm>
                    <a:prstGeom prst="rect">
                      <a:avLst/>
                    </a:prstGeom>
                    <a:noFill/>
                    <a:ln>
                      <a:noFill/>
                    </a:ln>
                  </pic:spPr>
                </pic:pic>
              </a:graphicData>
            </a:graphic>
          </wp:inline>
        </w:drawing>
      </w:r>
    </w:p>
    <w:p w14:paraId="7BC90756" w14:textId="13A23C59" w:rsidR="00742E1E" w:rsidRDefault="00742E1E" w:rsidP="00CC0B2C">
      <w:pPr>
        <w:jc w:val="center"/>
      </w:pPr>
      <w:r>
        <w:t xml:space="preserve">Figure </w:t>
      </w:r>
      <w:r w:rsidR="00CC0B2C">
        <w:t>20</w:t>
      </w:r>
      <w:r>
        <w:t>. Display of S with fftshift</w:t>
      </w:r>
    </w:p>
    <w:p w14:paraId="51F1DF2C" w14:textId="77777777" w:rsidR="00877F40" w:rsidRDefault="00877F40" w:rsidP="00CC0B2C">
      <w:pPr>
        <w:jc w:val="center"/>
      </w:pPr>
    </w:p>
    <w:p w14:paraId="2CCF9071" w14:textId="2ACD64B6" w:rsidR="00877F40" w:rsidRDefault="009F731E" w:rsidP="00877F40">
      <w:pPr>
        <w:pStyle w:val="Heading2"/>
      </w:pPr>
      <w:bookmarkStart w:id="16" w:name="_Toc52799753"/>
      <w:r>
        <w:t>5</w:t>
      </w:r>
      <w:r w:rsidR="00086DE6">
        <w:t xml:space="preserve">.2 </w:t>
      </w:r>
      <w:r w:rsidR="00877F40">
        <w:t>Power Spectrum without fftshift</w:t>
      </w:r>
      <w:bookmarkEnd w:id="16"/>
    </w:p>
    <w:p w14:paraId="556EA6B1" w14:textId="46530ADA" w:rsidR="00693FE9" w:rsidRDefault="002C28C2" w:rsidP="002C28C2">
      <w:pPr>
        <w:jc w:val="center"/>
        <w:rPr>
          <w:rFonts w:asciiTheme="majorHAnsi" w:eastAsiaTheme="majorEastAsia" w:hAnsiTheme="majorHAnsi" w:cstheme="majorBidi"/>
          <w:color w:val="2F5496" w:themeColor="accent1" w:themeShade="BF"/>
          <w:sz w:val="32"/>
          <w:szCs w:val="32"/>
        </w:rPr>
      </w:pPr>
      <w:r>
        <w:rPr>
          <w:noProof/>
          <w:sz w:val="32"/>
          <w:szCs w:val="32"/>
        </w:rPr>
        <w:drawing>
          <wp:inline distT="0" distB="0" distL="0" distR="0" wp14:anchorId="5E10069D" wp14:editId="038CA999">
            <wp:extent cx="2838090" cy="2722929"/>
            <wp:effectExtent l="0" t="0" r="63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408" cy="2763530"/>
                    </a:xfrm>
                    <a:prstGeom prst="rect">
                      <a:avLst/>
                    </a:prstGeom>
                    <a:noFill/>
                    <a:ln>
                      <a:noFill/>
                    </a:ln>
                  </pic:spPr>
                </pic:pic>
              </a:graphicData>
            </a:graphic>
          </wp:inline>
        </w:drawing>
      </w:r>
    </w:p>
    <w:p w14:paraId="7AD436D7" w14:textId="172AA77F" w:rsidR="002C28C2" w:rsidRDefault="002C28C2" w:rsidP="002C28C2">
      <w:pPr>
        <w:jc w:val="center"/>
      </w:pPr>
      <w:r>
        <w:t>Figure 21. Display of S without fftshift</w:t>
      </w:r>
    </w:p>
    <w:p w14:paraId="5A686902" w14:textId="72916291" w:rsidR="002C28C2" w:rsidRDefault="002C28C2" w:rsidP="002C28C2">
      <w:pPr>
        <w:jc w:val="center"/>
      </w:pPr>
    </w:p>
    <w:p w14:paraId="4E7F43A5" w14:textId="77777777" w:rsidR="002C28C2" w:rsidRDefault="002C28C2" w:rsidP="002C28C2">
      <w:pPr>
        <w:jc w:val="center"/>
      </w:pPr>
    </w:p>
    <w:p w14:paraId="64242BFE" w14:textId="77777777" w:rsidR="00975770" w:rsidRDefault="00975770">
      <w:pPr>
        <w:rPr>
          <w:sz w:val="32"/>
          <w:szCs w:val="32"/>
        </w:rPr>
      </w:pPr>
      <w:r>
        <w:rPr>
          <w:noProof/>
          <w:sz w:val="32"/>
          <w:szCs w:val="32"/>
        </w:rPr>
        <w:drawing>
          <wp:inline distT="0" distB="0" distL="0" distR="0" wp14:anchorId="46E01618" wp14:editId="631D3534">
            <wp:extent cx="2828985" cy="2620419"/>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8075" cy="2647364"/>
                    </a:xfrm>
                    <a:prstGeom prst="rect">
                      <a:avLst/>
                    </a:prstGeom>
                    <a:noFill/>
                    <a:ln>
                      <a:noFill/>
                    </a:ln>
                  </pic:spPr>
                </pic:pic>
              </a:graphicData>
            </a:graphic>
          </wp:inline>
        </w:drawing>
      </w:r>
      <w:r>
        <w:rPr>
          <w:noProof/>
          <w:sz w:val="32"/>
          <w:szCs w:val="32"/>
        </w:rPr>
        <w:drawing>
          <wp:inline distT="0" distB="0" distL="0" distR="0" wp14:anchorId="3942B997" wp14:editId="7D4FEA72">
            <wp:extent cx="2786332" cy="263527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5657" cy="2672471"/>
                    </a:xfrm>
                    <a:prstGeom prst="rect">
                      <a:avLst/>
                    </a:prstGeom>
                    <a:noFill/>
                    <a:ln>
                      <a:noFill/>
                    </a:ln>
                  </pic:spPr>
                </pic:pic>
              </a:graphicData>
            </a:graphic>
          </wp:inline>
        </w:drawing>
      </w:r>
    </w:p>
    <w:p w14:paraId="1F170B8E" w14:textId="701D1ED6" w:rsidR="002C28C2" w:rsidRDefault="00975770" w:rsidP="00975770">
      <w:pPr>
        <w:jc w:val="center"/>
      </w:pPr>
      <w:r>
        <w:t>Figure 22. Display of S without fftshift peak 1                  Figure 2</w:t>
      </w:r>
      <w:r w:rsidR="00D25B24">
        <w:t>3</w:t>
      </w:r>
      <w:r>
        <w:t>. Display of S without fftshift peak 2</w:t>
      </w:r>
    </w:p>
    <w:p w14:paraId="24DA09BA" w14:textId="6B27AA8E" w:rsidR="002C28C2" w:rsidRDefault="005D08F5" w:rsidP="00975770">
      <w:r>
        <w:t>Peak:</w:t>
      </w:r>
    </w:p>
    <w:p w14:paraId="5B4C4272" w14:textId="0D493A61" w:rsidR="005D08F5" w:rsidRDefault="005D08F5" w:rsidP="005D08F5">
      <w:pPr>
        <w:pStyle w:val="ListParagraph"/>
        <w:numPr>
          <w:ilvl w:val="0"/>
          <w:numId w:val="5"/>
        </w:numPr>
      </w:pPr>
      <w:r>
        <w:t xml:space="preserve">From Figure 22: </w:t>
      </w:r>
    </w:p>
    <w:p w14:paraId="4D51511C" w14:textId="588B1B51" w:rsidR="005D08F5" w:rsidRDefault="00D25B24" w:rsidP="005D08F5">
      <w:pPr>
        <w:pStyle w:val="ListParagraph"/>
        <w:numPr>
          <w:ilvl w:val="2"/>
          <w:numId w:val="5"/>
        </w:numPr>
      </w:pPr>
      <w:r>
        <w:t>x = [8.5, 9.5] , y = [240.5, 241.5] =&gt;  (9, 241)</w:t>
      </w:r>
    </w:p>
    <w:p w14:paraId="47ECF4D7" w14:textId="137D6C36" w:rsidR="00D25B24" w:rsidRDefault="00D25B24" w:rsidP="00D25B24">
      <w:pPr>
        <w:pStyle w:val="ListParagraph"/>
        <w:numPr>
          <w:ilvl w:val="1"/>
          <w:numId w:val="5"/>
        </w:numPr>
      </w:pPr>
      <w:r>
        <w:t>From figure 23:</w:t>
      </w:r>
    </w:p>
    <w:p w14:paraId="4DAD1DCC" w14:textId="305218B8" w:rsidR="00D25B24" w:rsidRDefault="00D25B24" w:rsidP="00D25B24">
      <w:pPr>
        <w:pStyle w:val="ListParagraph"/>
        <w:numPr>
          <w:ilvl w:val="2"/>
          <w:numId w:val="5"/>
        </w:numPr>
      </w:pPr>
      <w:r>
        <w:t>x = [248.5, 249.5] , y = [16.5, 17.5] =&gt; (249, 17)</w:t>
      </w:r>
    </w:p>
    <w:p w14:paraId="57392825" w14:textId="77777777" w:rsidR="00805930" w:rsidRDefault="00805930">
      <w:pPr>
        <w:rPr>
          <w:noProof/>
        </w:rPr>
      </w:pPr>
    </w:p>
    <w:p w14:paraId="27B88756" w14:textId="5960E0CC" w:rsidR="0067306A" w:rsidRDefault="00805930">
      <w:pPr>
        <w:rPr>
          <w:rFonts w:asciiTheme="majorHAnsi" w:eastAsiaTheme="majorEastAsia" w:hAnsiTheme="majorHAnsi" w:cstheme="majorBidi"/>
          <w:color w:val="2F5496" w:themeColor="accent1" w:themeShade="BF"/>
          <w:sz w:val="32"/>
          <w:szCs w:val="32"/>
        </w:rPr>
      </w:pPr>
      <w:r>
        <w:rPr>
          <w:noProof/>
        </w:rPr>
        <w:drawing>
          <wp:inline distT="0" distB="0" distL="0" distR="0" wp14:anchorId="2C5EFADD" wp14:editId="2CB26910">
            <wp:extent cx="1690370" cy="1250830"/>
            <wp:effectExtent l="0" t="0" r="508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b="59650"/>
                    <a:stretch/>
                  </pic:blipFill>
                  <pic:spPr bwMode="auto">
                    <a:xfrm>
                      <a:off x="0" y="0"/>
                      <a:ext cx="1719592" cy="127245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eastAsiaTheme="majorEastAsia" w:hAnsiTheme="majorHAnsi" w:cstheme="majorBidi"/>
          <w:noProof/>
          <w:color w:val="2F5496" w:themeColor="accent1" w:themeShade="BF"/>
          <w:sz w:val="32"/>
          <w:szCs w:val="32"/>
        </w:rPr>
        <w:drawing>
          <wp:inline distT="0" distB="0" distL="0" distR="0" wp14:anchorId="599496B9" wp14:editId="5B655453">
            <wp:extent cx="1673524" cy="1292851"/>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57875"/>
                    <a:stretch/>
                  </pic:blipFill>
                  <pic:spPr bwMode="auto">
                    <a:xfrm>
                      <a:off x="0" y="0"/>
                      <a:ext cx="1690742" cy="1306152"/>
                    </a:xfrm>
                    <a:prstGeom prst="rect">
                      <a:avLst/>
                    </a:prstGeom>
                    <a:noFill/>
                    <a:ln>
                      <a:noFill/>
                    </a:ln>
                    <a:extLst>
                      <a:ext uri="{53640926-AAD7-44D8-BBD7-CCE9431645EC}">
                        <a14:shadowObscured xmlns:a14="http://schemas.microsoft.com/office/drawing/2010/main"/>
                      </a:ext>
                    </a:extLst>
                  </pic:spPr>
                </pic:pic>
              </a:graphicData>
            </a:graphic>
          </wp:inline>
        </w:drawing>
      </w:r>
    </w:p>
    <w:p w14:paraId="749CDA7B" w14:textId="01A21683" w:rsidR="00805930" w:rsidRDefault="00805930" w:rsidP="00805930">
      <w:r>
        <w:t xml:space="preserve">ginput gives a similar result </w:t>
      </w:r>
    </w:p>
    <w:p w14:paraId="570288CE" w14:textId="77FF21F4" w:rsidR="00EA7C03" w:rsidRDefault="00EA7C03">
      <w:r>
        <w:br w:type="page"/>
      </w:r>
    </w:p>
    <w:p w14:paraId="11C68860" w14:textId="77777777" w:rsidR="00FF5451" w:rsidRDefault="00FF5451"/>
    <w:p w14:paraId="6F4918D7" w14:textId="130C7B87" w:rsidR="009F731E" w:rsidRDefault="00FF5451" w:rsidP="009F731E">
      <w:pPr>
        <w:pStyle w:val="Heading2"/>
        <w:numPr>
          <w:ilvl w:val="1"/>
          <w:numId w:val="12"/>
        </w:numPr>
      </w:pPr>
      <w:bookmarkStart w:id="17" w:name="_Toc52799754"/>
      <w:r>
        <w:t>Set to zero the 5x5 neighbourhood elements at location corresponding to the above peaks</w:t>
      </w:r>
      <w:bookmarkEnd w:id="17"/>
      <w:r>
        <w:t xml:space="preserve"> </w:t>
      </w:r>
    </w:p>
    <w:p w14:paraId="5B4E95DA" w14:textId="77777777" w:rsidR="009F731E" w:rsidRPr="009F731E" w:rsidRDefault="009F731E" w:rsidP="009F731E"/>
    <w:p w14:paraId="358D82BD" w14:textId="11450380" w:rsidR="00FF5451" w:rsidRDefault="000E1C04" w:rsidP="009F731E">
      <w:r>
        <w:rPr>
          <w:noProof/>
        </w:rPr>
        <w:drawing>
          <wp:inline distT="0" distB="0" distL="0" distR="0" wp14:anchorId="320A6AE4" wp14:editId="143D827F">
            <wp:extent cx="2368550" cy="707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t="6200" b="67568"/>
                    <a:stretch/>
                  </pic:blipFill>
                  <pic:spPr bwMode="auto">
                    <a:xfrm>
                      <a:off x="0" y="0"/>
                      <a:ext cx="2427714" cy="725675"/>
                    </a:xfrm>
                    <a:prstGeom prst="rect">
                      <a:avLst/>
                    </a:prstGeom>
                    <a:noFill/>
                    <a:ln>
                      <a:noFill/>
                    </a:ln>
                    <a:extLst>
                      <a:ext uri="{53640926-AAD7-44D8-BBD7-CCE9431645EC}">
                        <a14:shadowObscured xmlns:a14="http://schemas.microsoft.com/office/drawing/2010/main"/>
                      </a:ext>
                    </a:extLst>
                  </pic:spPr>
                </pic:pic>
              </a:graphicData>
            </a:graphic>
          </wp:inline>
        </w:drawing>
      </w:r>
    </w:p>
    <w:p w14:paraId="2A64CC52" w14:textId="7D552A2E" w:rsidR="00EA7C03" w:rsidRPr="00EA7C03" w:rsidRDefault="00EA7C03" w:rsidP="00EA7C03">
      <w:r>
        <w:t>(x1-2: x1+2) is used since length of [x1-2, x1-1, x, x1+1, x1+2] = 5</w:t>
      </w:r>
    </w:p>
    <w:p w14:paraId="3779FCB6" w14:textId="77777777" w:rsidR="00832CFC" w:rsidRDefault="00832CFC" w:rsidP="00832CFC">
      <w:pPr>
        <w:jc w:val="center"/>
      </w:pPr>
      <w:r>
        <w:rPr>
          <w:noProof/>
        </w:rPr>
        <w:drawing>
          <wp:inline distT="0" distB="0" distL="0" distR="0" wp14:anchorId="6ADDEF62" wp14:editId="265DD998">
            <wp:extent cx="2721254" cy="2425898"/>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3215" cy="2454390"/>
                    </a:xfrm>
                    <a:prstGeom prst="rect">
                      <a:avLst/>
                    </a:prstGeom>
                    <a:noFill/>
                    <a:ln>
                      <a:noFill/>
                    </a:ln>
                  </pic:spPr>
                </pic:pic>
              </a:graphicData>
            </a:graphic>
          </wp:inline>
        </w:drawing>
      </w:r>
    </w:p>
    <w:p w14:paraId="47E74543" w14:textId="672AB2D2" w:rsidR="00832CFC" w:rsidRDefault="00832CFC" w:rsidP="00832CFC">
      <w:pPr>
        <w:jc w:val="center"/>
      </w:pPr>
      <w:r>
        <w:t>Figure 24. Setting to zero around (9,241)</w:t>
      </w:r>
    </w:p>
    <w:p w14:paraId="5B549419" w14:textId="0B8E96CA" w:rsidR="00805930" w:rsidRDefault="00832CFC" w:rsidP="00832CFC">
      <w:r>
        <w:t xml:space="preserve">However, (9,241) </w:t>
      </w:r>
      <w:r w:rsidR="00EA7C03">
        <w:t>does not</w:t>
      </w:r>
      <w:r>
        <w:t xml:space="preserve"> cover the peak value. This means that the point is (241,9) instead, such that the x and y axes are swapped.</w:t>
      </w:r>
      <w:r w:rsidR="00805930">
        <w:br/>
      </w:r>
      <w:r>
        <w:rPr>
          <w:noProof/>
        </w:rPr>
        <w:drawing>
          <wp:inline distT="0" distB="0" distL="0" distR="0" wp14:anchorId="597C2B0E" wp14:editId="366DC30D">
            <wp:extent cx="2538374" cy="1538521"/>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t="31628" b="15201"/>
                    <a:stretch/>
                  </pic:blipFill>
                  <pic:spPr bwMode="auto">
                    <a:xfrm>
                      <a:off x="0" y="0"/>
                      <a:ext cx="2574620" cy="1560490"/>
                    </a:xfrm>
                    <a:prstGeom prst="rect">
                      <a:avLst/>
                    </a:prstGeom>
                    <a:noFill/>
                    <a:ln>
                      <a:noFill/>
                    </a:ln>
                    <a:extLst>
                      <a:ext uri="{53640926-AAD7-44D8-BBD7-CCE9431645EC}">
                        <a14:shadowObscured xmlns:a14="http://schemas.microsoft.com/office/drawing/2010/main"/>
                      </a:ext>
                    </a:extLst>
                  </pic:spPr>
                </pic:pic>
              </a:graphicData>
            </a:graphic>
          </wp:inline>
        </w:drawing>
      </w:r>
    </w:p>
    <w:p w14:paraId="0D3DE073" w14:textId="7A16BBBB" w:rsidR="006519EE" w:rsidRDefault="006519EE" w:rsidP="006519EE">
      <w:pPr>
        <w:jc w:val="center"/>
      </w:pPr>
      <w:r>
        <w:rPr>
          <w:noProof/>
        </w:rPr>
        <w:lastRenderedPageBreak/>
        <w:drawing>
          <wp:inline distT="0" distB="0" distL="0" distR="0" wp14:anchorId="1D99CF06" wp14:editId="189E49FF">
            <wp:extent cx="2574671" cy="22952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30961" cy="2345408"/>
                    </a:xfrm>
                    <a:prstGeom prst="rect">
                      <a:avLst/>
                    </a:prstGeom>
                    <a:noFill/>
                    <a:ln>
                      <a:noFill/>
                    </a:ln>
                  </pic:spPr>
                </pic:pic>
              </a:graphicData>
            </a:graphic>
          </wp:inline>
        </w:drawing>
      </w:r>
    </w:p>
    <w:p w14:paraId="552CDDAF" w14:textId="463A3642" w:rsidR="006519EE" w:rsidRPr="00805930" w:rsidRDefault="006519EE" w:rsidP="006519EE">
      <w:pPr>
        <w:jc w:val="center"/>
      </w:pPr>
      <w:r>
        <w:t xml:space="preserve">Figure </w:t>
      </w:r>
      <w:r w:rsidR="000556B1">
        <w:t>25. Setting to 0</w:t>
      </w:r>
    </w:p>
    <w:p w14:paraId="35865A08" w14:textId="77777777" w:rsidR="00775F2E" w:rsidRDefault="00681D7C" w:rsidP="00681D7C">
      <w:r>
        <w:t xml:space="preserve">When the X and Y values are swapped, the </w:t>
      </w:r>
      <w:r w:rsidR="006519EE">
        <w:t>symmetric frequency peaks</w:t>
      </w:r>
      <w:r>
        <w:t xml:space="preserve"> are covered( set to 0) </w:t>
      </w:r>
    </w:p>
    <w:p w14:paraId="60A74651" w14:textId="77777777" w:rsidR="00775F2E" w:rsidRDefault="00775F2E" w:rsidP="00681D7C"/>
    <w:p w14:paraId="2298DCA3" w14:textId="77777777" w:rsidR="00775F2E" w:rsidRDefault="00775F2E" w:rsidP="00681D7C"/>
    <w:p w14:paraId="24FC9B25" w14:textId="0AFF41F6" w:rsidR="00775F2E" w:rsidRDefault="009F731E" w:rsidP="00775F2E">
      <w:pPr>
        <w:pStyle w:val="Heading2"/>
      </w:pPr>
      <w:bookmarkStart w:id="18" w:name="_Toc52799755"/>
      <w:r>
        <w:t>5</w:t>
      </w:r>
      <w:r w:rsidR="008C2465">
        <w:t xml:space="preserve">.4 </w:t>
      </w:r>
      <w:r w:rsidR="00775F2E">
        <w:t>Inverse Fourier transform</w:t>
      </w:r>
      <w:bookmarkEnd w:id="18"/>
      <w:r w:rsidR="00775F2E">
        <w:t xml:space="preserve"> </w:t>
      </w:r>
    </w:p>
    <w:p w14:paraId="795DB179" w14:textId="77777777" w:rsidR="003B6148" w:rsidRPr="003B6148" w:rsidRDefault="003B6148" w:rsidP="003B6148"/>
    <w:p w14:paraId="16CB6AC0" w14:textId="77777777" w:rsidR="003B6148" w:rsidRDefault="00775F2E" w:rsidP="00681D7C">
      <w:r>
        <w:rPr>
          <w:noProof/>
        </w:rPr>
        <w:drawing>
          <wp:inline distT="0" distB="0" distL="0" distR="0" wp14:anchorId="5497A684" wp14:editId="082E2F0A">
            <wp:extent cx="2896819" cy="3310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t="77077" b="9599"/>
                    <a:stretch/>
                  </pic:blipFill>
                  <pic:spPr bwMode="auto">
                    <a:xfrm>
                      <a:off x="0" y="0"/>
                      <a:ext cx="3092080" cy="353326"/>
                    </a:xfrm>
                    <a:prstGeom prst="rect">
                      <a:avLst/>
                    </a:prstGeom>
                    <a:noFill/>
                    <a:ln>
                      <a:noFill/>
                    </a:ln>
                    <a:extLst>
                      <a:ext uri="{53640926-AAD7-44D8-BBD7-CCE9431645EC}">
                        <a14:shadowObscured xmlns:a14="http://schemas.microsoft.com/office/drawing/2010/main"/>
                      </a:ext>
                    </a:extLst>
                  </pic:spPr>
                </pic:pic>
              </a:graphicData>
            </a:graphic>
          </wp:inline>
        </w:drawing>
      </w:r>
    </w:p>
    <w:p w14:paraId="1B276C1E" w14:textId="45FF9AD0" w:rsidR="003B6148" w:rsidRDefault="003B6148" w:rsidP="003B6148">
      <w:pPr>
        <w:jc w:val="center"/>
      </w:pPr>
      <w:r>
        <w:rPr>
          <w:noProof/>
        </w:rPr>
        <w:drawing>
          <wp:inline distT="0" distB="0" distL="0" distR="0" wp14:anchorId="0555B3EE" wp14:editId="7769794E">
            <wp:extent cx="2267610" cy="22676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2057" cy="2282057"/>
                    </a:xfrm>
                    <a:prstGeom prst="rect">
                      <a:avLst/>
                    </a:prstGeom>
                    <a:noFill/>
                    <a:ln>
                      <a:noFill/>
                    </a:ln>
                  </pic:spPr>
                </pic:pic>
              </a:graphicData>
            </a:graphic>
          </wp:inline>
        </w:drawing>
      </w:r>
      <w:r>
        <w:t xml:space="preserve">      </w:t>
      </w:r>
      <w:r>
        <w:rPr>
          <w:noProof/>
        </w:rPr>
        <w:drawing>
          <wp:inline distT="0" distB="0" distL="0" distR="0" wp14:anchorId="06E26711" wp14:editId="062C9B89">
            <wp:extent cx="2260397" cy="226817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4771" cy="2312705"/>
                    </a:xfrm>
                    <a:prstGeom prst="rect">
                      <a:avLst/>
                    </a:prstGeom>
                    <a:noFill/>
                    <a:ln>
                      <a:noFill/>
                    </a:ln>
                  </pic:spPr>
                </pic:pic>
              </a:graphicData>
            </a:graphic>
          </wp:inline>
        </w:drawing>
      </w:r>
    </w:p>
    <w:p w14:paraId="6FEB22BA" w14:textId="399740A5" w:rsidR="003B6148" w:rsidRDefault="003B6148" w:rsidP="003B6148">
      <w:pPr>
        <w:jc w:val="center"/>
      </w:pPr>
      <w:r>
        <w:t>Figure 26. Original image                                   Figure 27. iff2 on F</w:t>
      </w:r>
    </w:p>
    <w:p w14:paraId="7CD7832D" w14:textId="3AEDDC53" w:rsidR="003B6148" w:rsidRDefault="003B6148" w:rsidP="003B6148">
      <w:r>
        <w:t xml:space="preserve">The noise is reduced efficiently after using ifft2 on the image. </w:t>
      </w:r>
      <w:r w:rsidR="00761F71">
        <w:t>There is lesser interference towards the centre of the image</w:t>
      </w:r>
      <w:r w:rsidR="00033E02">
        <w:t xml:space="preserve">. This is due to the fact that the 2 frequency peaks </w:t>
      </w:r>
      <w:proofErr w:type="gramStart"/>
      <w:r w:rsidR="00033E02">
        <w:t>is</w:t>
      </w:r>
      <w:proofErr w:type="gramEnd"/>
      <w:r w:rsidR="00033E02">
        <w:t xml:space="preserve"> set to 0</w:t>
      </w:r>
    </w:p>
    <w:p w14:paraId="25862BA1" w14:textId="46FB5819" w:rsidR="001A134C" w:rsidRDefault="00761F71" w:rsidP="003B6148">
      <w:r>
        <w:t>Similarity</w:t>
      </w:r>
      <w:r w:rsidR="00221EAE">
        <w:t xml:space="preserve"> with step ( c ):</w:t>
      </w:r>
    </w:p>
    <w:p w14:paraId="3A08E720" w14:textId="140C7BEC" w:rsidR="00221EAE" w:rsidRDefault="00761F71" w:rsidP="00221EAE">
      <w:pPr>
        <w:pStyle w:val="ListParagraph"/>
        <w:numPr>
          <w:ilvl w:val="0"/>
          <w:numId w:val="8"/>
        </w:numPr>
      </w:pPr>
      <w:r>
        <w:t xml:space="preserve">The interference is now at the edge of the image </w:t>
      </w:r>
    </w:p>
    <w:p w14:paraId="3DFABBA4" w14:textId="5CE4E0E8" w:rsidR="00250302" w:rsidRDefault="00250302" w:rsidP="00250302">
      <w:r>
        <w:t>Improvement:</w:t>
      </w:r>
    </w:p>
    <w:p w14:paraId="5394FAD3" w14:textId="21BFD530" w:rsidR="00250302" w:rsidRDefault="00033E02" w:rsidP="00250302">
      <w:pPr>
        <w:pStyle w:val="ListParagraph"/>
        <w:numPr>
          <w:ilvl w:val="0"/>
          <w:numId w:val="8"/>
        </w:numPr>
      </w:pPr>
      <w:r>
        <w:t xml:space="preserve">Increasing the </w:t>
      </w:r>
      <w:r w:rsidR="00452FEF">
        <w:t>neighbourhood</w:t>
      </w:r>
      <w:r>
        <w:t xml:space="preserve"> elements </w:t>
      </w:r>
      <w:r w:rsidR="00A45B58">
        <w:t xml:space="preserve">around the peak frequencies </w:t>
      </w:r>
    </w:p>
    <w:p w14:paraId="20D75E31" w14:textId="53E7B1EF" w:rsidR="00A45B58" w:rsidRDefault="00A45B58" w:rsidP="00A45B58">
      <w:pPr>
        <w:pStyle w:val="ListParagraph"/>
        <w:jc w:val="center"/>
      </w:pPr>
      <w:r>
        <w:rPr>
          <w:noProof/>
        </w:rPr>
        <w:lastRenderedPageBreak/>
        <w:drawing>
          <wp:inline distT="0" distB="0" distL="0" distR="0" wp14:anchorId="6049954E" wp14:editId="2C9F86F7">
            <wp:extent cx="1931213" cy="192247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68836" cy="1959922"/>
                    </a:xfrm>
                    <a:prstGeom prst="rect">
                      <a:avLst/>
                    </a:prstGeom>
                    <a:noFill/>
                    <a:ln>
                      <a:noFill/>
                    </a:ln>
                  </pic:spPr>
                </pic:pic>
              </a:graphicData>
            </a:graphic>
          </wp:inline>
        </w:drawing>
      </w:r>
    </w:p>
    <w:p w14:paraId="063E4775" w14:textId="77777777" w:rsidR="00E13C68" w:rsidRDefault="00A45B58" w:rsidP="003B6148">
      <w:pPr>
        <w:jc w:val="center"/>
      </w:pPr>
      <w:r>
        <w:t xml:space="preserve">Figure 28. </w:t>
      </w:r>
      <w:r w:rsidR="00E13C68">
        <w:t>17x17 neighbourhood elements set to 0</w:t>
      </w:r>
    </w:p>
    <w:p w14:paraId="6208C0B3" w14:textId="77777777" w:rsidR="00E13C68" w:rsidRPr="00E13C68" w:rsidRDefault="00E13C68" w:rsidP="00E13C68">
      <w:pPr>
        <w:pStyle w:val="ListParagraph"/>
        <w:numPr>
          <w:ilvl w:val="1"/>
          <w:numId w:val="8"/>
        </w:numPr>
        <w:rPr>
          <w:rFonts w:asciiTheme="majorHAnsi" w:eastAsiaTheme="majorEastAsia" w:hAnsiTheme="majorHAnsi" w:cstheme="majorBidi"/>
          <w:color w:val="2F5496" w:themeColor="accent1" w:themeShade="BF"/>
          <w:sz w:val="32"/>
          <w:szCs w:val="32"/>
        </w:rPr>
      </w:pPr>
      <w:r>
        <w:t xml:space="preserve">We can see that the noise at the edge greatly reduced as compared to Figure 27. However, the middle became worse. This is due to face the high frequency areas are a rectangle instead of a square. Hence, it is possible to obtain an optimal image, but it is </w:t>
      </w:r>
      <w:proofErr w:type="gramStart"/>
      <w:r>
        <w:t>definitely not</w:t>
      </w:r>
      <w:proofErr w:type="gramEnd"/>
      <w:r>
        <w:t xml:space="preserve"> 17x17. </w:t>
      </w:r>
    </w:p>
    <w:p w14:paraId="3E63E752" w14:textId="77777777" w:rsidR="00E13C68" w:rsidRPr="00E13C68" w:rsidRDefault="00E13C68" w:rsidP="00E13C68">
      <w:pPr>
        <w:pStyle w:val="ListParagraph"/>
        <w:numPr>
          <w:ilvl w:val="0"/>
          <w:numId w:val="8"/>
        </w:numPr>
        <w:rPr>
          <w:rFonts w:asciiTheme="majorHAnsi" w:eastAsiaTheme="majorEastAsia" w:hAnsiTheme="majorHAnsi" w:cstheme="majorBidi"/>
          <w:color w:val="2F5496" w:themeColor="accent1" w:themeShade="BF"/>
          <w:sz w:val="32"/>
          <w:szCs w:val="32"/>
        </w:rPr>
      </w:pPr>
      <w:r>
        <w:t xml:space="preserve">Using a low-pass filtering </w:t>
      </w:r>
    </w:p>
    <w:p w14:paraId="73D29323" w14:textId="77777777" w:rsidR="00921194" w:rsidRPr="00921194" w:rsidRDefault="00E13C68" w:rsidP="00E13C68">
      <w:pPr>
        <w:pStyle w:val="ListParagraph"/>
        <w:numPr>
          <w:ilvl w:val="1"/>
          <w:numId w:val="8"/>
        </w:numPr>
        <w:rPr>
          <w:rFonts w:asciiTheme="majorHAnsi" w:eastAsiaTheme="majorEastAsia" w:hAnsiTheme="majorHAnsi" w:cstheme="majorBidi"/>
          <w:color w:val="2F5496" w:themeColor="accent1" w:themeShade="BF"/>
          <w:sz w:val="32"/>
          <w:szCs w:val="32"/>
        </w:rPr>
      </w:pPr>
      <w:r>
        <w:t xml:space="preserve">Good for supressing high frequencies </w:t>
      </w:r>
    </w:p>
    <w:p w14:paraId="3984FE42" w14:textId="77777777" w:rsidR="00921194" w:rsidRDefault="00921194" w:rsidP="00921194">
      <w:pPr>
        <w:pStyle w:val="ListParagraph"/>
      </w:pPr>
    </w:p>
    <w:p w14:paraId="0553EE22" w14:textId="0FBA7025" w:rsidR="00D63AA4" w:rsidRDefault="00D63AA4">
      <w:r>
        <w:br w:type="page"/>
      </w:r>
    </w:p>
    <w:p w14:paraId="7E6CFF40" w14:textId="77777777" w:rsidR="00921194" w:rsidRDefault="00921194" w:rsidP="00921194">
      <w:pPr>
        <w:pStyle w:val="ListParagraph"/>
      </w:pPr>
    </w:p>
    <w:p w14:paraId="5D48B494" w14:textId="6BA22CE4" w:rsidR="00D92A50" w:rsidRDefault="009F731E" w:rsidP="00D63AA4">
      <w:pPr>
        <w:pStyle w:val="Heading2"/>
      </w:pPr>
      <w:bookmarkStart w:id="19" w:name="_Toc52799756"/>
      <w:r>
        <w:t>5</w:t>
      </w:r>
      <w:r w:rsidR="008C2465">
        <w:t xml:space="preserve">.5 </w:t>
      </w:r>
      <w:r w:rsidR="00921194">
        <w:t>“Free” the primate by filtering out the fence</w:t>
      </w:r>
      <w:bookmarkEnd w:id="19"/>
      <w:r w:rsidR="00921194">
        <w:t xml:space="preserve"> </w:t>
      </w:r>
    </w:p>
    <w:p w14:paraId="2058503A" w14:textId="77777777" w:rsidR="00D63AA4" w:rsidRDefault="00D63AA4">
      <w:pPr>
        <w:rPr>
          <w:noProof/>
        </w:rPr>
      </w:pPr>
    </w:p>
    <w:p w14:paraId="26E7BE02" w14:textId="394B0450" w:rsidR="00D63AA4" w:rsidRDefault="00D63AA4">
      <w:r>
        <w:rPr>
          <w:noProof/>
        </w:rPr>
        <w:drawing>
          <wp:inline distT="0" distB="0" distL="0" distR="0" wp14:anchorId="34AAECE8" wp14:editId="71E6E492">
            <wp:extent cx="1419860" cy="1872691"/>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b="49880"/>
                    <a:stretch/>
                  </pic:blipFill>
                  <pic:spPr bwMode="auto">
                    <a:xfrm>
                      <a:off x="0" y="0"/>
                      <a:ext cx="1449926" cy="19123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410582" wp14:editId="73E16DE1">
            <wp:extent cx="1438734" cy="1892832"/>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t="50005"/>
                    <a:stretch/>
                  </pic:blipFill>
                  <pic:spPr bwMode="auto">
                    <a:xfrm>
                      <a:off x="0" y="0"/>
                      <a:ext cx="1471614" cy="1936090"/>
                    </a:xfrm>
                    <a:prstGeom prst="rect">
                      <a:avLst/>
                    </a:prstGeom>
                    <a:noFill/>
                    <a:ln>
                      <a:noFill/>
                    </a:ln>
                    <a:extLst>
                      <a:ext uri="{53640926-AAD7-44D8-BBD7-CCE9431645EC}">
                        <a14:shadowObscured xmlns:a14="http://schemas.microsoft.com/office/drawing/2010/main"/>
                      </a:ext>
                    </a:extLst>
                  </pic:spPr>
                </pic:pic>
              </a:graphicData>
            </a:graphic>
          </wp:inline>
        </w:drawing>
      </w:r>
    </w:p>
    <w:p w14:paraId="3A5BFB87" w14:textId="3143092D" w:rsidR="00D63AA4" w:rsidRDefault="00D63AA4">
      <w:r>
        <w:t>Using ginput, I have picked out 6 points out of the image, 3 from bottom left, 3 from top right. I decided to increase the number of neighbourhood elements gradually.</w:t>
      </w:r>
    </w:p>
    <w:p w14:paraId="7E9CDA38" w14:textId="47752C31" w:rsidR="00D63AA4" w:rsidRDefault="00D63AA4">
      <w:pPr>
        <w:rPr>
          <w:noProof/>
        </w:rPr>
      </w:pPr>
      <w:r>
        <w:rPr>
          <w:noProof/>
        </w:rPr>
        <w:drawing>
          <wp:inline distT="0" distB="0" distL="0" distR="0" wp14:anchorId="752D36A1" wp14:editId="604C8A4A">
            <wp:extent cx="3416198" cy="987664"/>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a:extLst>
                        <a:ext uri="{28A0092B-C50C-407E-A947-70E740481C1C}">
                          <a14:useLocalDpi xmlns:a14="http://schemas.microsoft.com/office/drawing/2010/main" val="0"/>
                        </a:ext>
                      </a:extLst>
                    </a:blip>
                    <a:srcRect t="704" b="35164"/>
                    <a:stretch/>
                  </pic:blipFill>
                  <pic:spPr bwMode="auto">
                    <a:xfrm>
                      <a:off x="0" y="0"/>
                      <a:ext cx="3488724" cy="1008632"/>
                    </a:xfrm>
                    <a:prstGeom prst="rect">
                      <a:avLst/>
                    </a:prstGeom>
                    <a:noFill/>
                    <a:ln>
                      <a:noFill/>
                    </a:ln>
                    <a:extLst>
                      <a:ext uri="{53640926-AAD7-44D8-BBD7-CCE9431645EC}">
                        <a14:shadowObscured xmlns:a14="http://schemas.microsoft.com/office/drawing/2010/main"/>
                      </a:ext>
                    </a:extLst>
                  </pic:spPr>
                </pic:pic>
              </a:graphicData>
            </a:graphic>
          </wp:inline>
        </w:drawing>
      </w:r>
    </w:p>
    <w:p w14:paraId="2F663EE9" w14:textId="73C3CAFA" w:rsidR="00D63AA4" w:rsidRDefault="00D63AA4">
      <w:r>
        <w:rPr>
          <w:noProof/>
        </w:rPr>
        <w:drawing>
          <wp:inline distT="0" distB="0" distL="0" distR="0" wp14:anchorId="34A9E031" wp14:editId="23588A7C">
            <wp:extent cx="2662733" cy="298096"/>
            <wp:effectExtent l="0" t="0" r="444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t="72601"/>
                    <a:stretch/>
                  </pic:blipFill>
                  <pic:spPr bwMode="auto">
                    <a:xfrm>
                      <a:off x="0" y="0"/>
                      <a:ext cx="2940303" cy="329170"/>
                    </a:xfrm>
                    <a:prstGeom prst="rect">
                      <a:avLst/>
                    </a:prstGeom>
                    <a:noFill/>
                    <a:ln>
                      <a:noFill/>
                    </a:ln>
                    <a:extLst>
                      <a:ext uri="{53640926-AAD7-44D8-BBD7-CCE9431645EC}">
                        <a14:shadowObscured xmlns:a14="http://schemas.microsoft.com/office/drawing/2010/main"/>
                      </a:ext>
                    </a:extLst>
                  </pic:spPr>
                </pic:pic>
              </a:graphicData>
            </a:graphic>
          </wp:inline>
        </w:drawing>
      </w:r>
    </w:p>
    <w:p w14:paraId="394ECB89" w14:textId="26C1807B" w:rsidR="00D63AA4" w:rsidRDefault="00D63AA4">
      <w:r>
        <w:t>The above code is repeated iteratively from (</w:t>
      </w:r>
      <w:r w:rsidR="001C2227">
        <w:t xml:space="preserve">+/- </w:t>
      </w:r>
      <w:r>
        <w:t>1) to (</w:t>
      </w:r>
      <w:r w:rsidR="001C2227">
        <w:t xml:space="preserve">+/- </w:t>
      </w:r>
      <w:r>
        <w:t>5)</w:t>
      </w:r>
    </w:p>
    <w:p w14:paraId="65DD318F" w14:textId="2108483E" w:rsidR="00D92A50" w:rsidRDefault="00D63AA4" w:rsidP="00D63AA4">
      <w:pPr>
        <w:jc w:val="center"/>
      </w:pPr>
      <w:r>
        <w:rPr>
          <w:noProof/>
        </w:rPr>
        <w:drawing>
          <wp:inline distT="0" distB="0" distL="0" distR="0" wp14:anchorId="687422C6" wp14:editId="630E0465">
            <wp:extent cx="2501799" cy="2506104"/>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8654" cy="2543022"/>
                    </a:xfrm>
                    <a:prstGeom prst="rect">
                      <a:avLst/>
                    </a:prstGeom>
                    <a:noFill/>
                    <a:ln>
                      <a:noFill/>
                    </a:ln>
                  </pic:spPr>
                </pic:pic>
              </a:graphicData>
            </a:graphic>
          </wp:inline>
        </w:drawing>
      </w:r>
      <w:r>
        <w:t xml:space="preserve">   </w:t>
      </w:r>
      <w:r>
        <w:rPr>
          <w:noProof/>
        </w:rPr>
        <w:drawing>
          <wp:inline distT="0" distB="0" distL="0" distR="0" wp14:anchorId="7E2DA2D2" wp14:editId="011C6493">
            <wp:extent cx="2545690" cy="2531654"/>
            <wp:effectExtent l="0" t="0" r="762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8261" cy="2613770"/>
                    </a:xfrm>
                    <a:prstGeom prst="rect">
                      <a:avLst/>
                    </a:prstGeom>
                    <a:noFill/>
                    <a:ln>
                      <a:noFill/>
                    </a:ln>
                  </pic:spPr>
                </pic:pic>
              </a:graphicData>
            </a:graphic>
          </wp:inline>
        </w:drawing>
      </w:r>
    </w:p>
    <w:p w14:paraId="7D9F9A8D" w14:textId="62AFD9B3" w:rsidR="00D63AA4" w:rsidRDefault="00D63AA4" w:rsidP="00D63AA4">
      <w:pPr>
        <w:jc w:val="center"/>
      </w:pPr>
      <w:r>
        <w:t xml:space="preserve">Figure 29. 3x3 neighbourhood elements </w:t>
      </w:r>
      <w:r w:rsidR="002A020F">
        <w:t xml:space="preserve">       </w:t>
      </w:r>
      <w:r>
        <w:t xml:space="preserve">Figure 30. 5x5 neighbourhood elements </w:t>
      </w:r>
    </w:p>
    <w:p w14:paraId="7891676C" w14:textId="6EF9197E" w:rsidR="00D63AA4" w:rsidRDefault="00D63AA4" w:rsidP="00D63AA4">
      <w:pPr>
        <w:jc w:val="center"/>
      </w:pPr>
    </w:p>
    <w:p w14:paraId="4190C8D7" w14:textId="21926F14" w:rsidR="00D63AA4" w:rsidRDefault="00D63AA4" w:rsidP="00D63AA4">
      <w:pPr>
        <w:jc w:val="center"/>
      </w:pPr>
      <w:r>
        <w:rPr>
          <w:noProof/>
        </w:rPr>
        <w:lastRenderedPageBreak/>
        <w:drawing>
          <wp:inline distT="0" distB="0" distL="0" distR="0" wp14:anchorId="4558DE1D" wp14:editId="05941C57">
            <wp:extent cx="2405609" cy="2410542"/>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9399" cy="2444402"/>
                    </a:xfrm>
                    <a:prstGeom prst="rect">
                      <a:avLst/>
                    </a:prstGeom>
                    <a:noFill/>
                    <a:ln>
                      <a:noFill/>
                    </a:ln>
                  </pic:spPr>
                </pic:pic>
              </a:graphicData>
            </a:graphic>
          </wp:inline>
        </w:drawing>
      </w:r>
      <w:r w:rsidR="002A020F">
        <w:t xml:space="preserve">           </w:t>
      </w:r>
      <w:r>
        <w:rPr>
          <w:noProof/>
        </w:rPr>
        <w:drawing>
          <wp:inline distT="0" distB="0" distL="0" distR="0" wp14:anchorId="4FA9C7AE" wp14:editId="7CCCA41A">
            <wp:extent cx="2438040" cy="2413864"/>
            <wp:effectExtent l="0" t="0" r="63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9076" cy="2464394"/>
                    </a:xfrm>
                    <a:prstGeom prst="rect">
                      <a:avLst/>
                    </a:prstGeom>
                    <a:noFill/>
                    <a:ln>
                      <a:noFill/>
                    </a:ln>
                  </pic:spPr>
                </pic:pic>
              </a:graphicData>
            </a:graphic>
          </wp:inline>
        </w:drawing>
      </w:r>
    </w:p>
    <w:p w14:paraId="76B0924E" w14:textId="39444BB0" w:rsidR="00D63AA4" w:rsidRDefault="00D63AA4" w:rsidP="00D63AA4">
      <w:pPr>
        <w:jc w:val="center"/>
      </w:pPr>
      <w:r>
        <w:t>Figure 31. 7x7 neighbourhood elements</w:t>
      </w:r>
      <w:r w:rsidR="002A020F">
        <w:t xml:space="preserve">          </w:t>
      </w:r>
      <w:r>
        <w:t xml:space="preserve"> Figure 32. 9x9 neighbourhood elements </w:t>
      </w:r>
    </w:p>
    <w:p w14:paraId="6A75B047" w14:textId="6EE9A1A9" w:rsidR="00D63AA4" w:rsidRDefault="00D63AA4" w:rsidP="00D63AA4">
      <w:pPr>
        <w:jc w:val="center"/>
      </w:pPr>
    </w:p>
    <w:p w14:paraId="14811F40" w14:textId="2B71762F" w:rsidR="00D63AA4" w:rsidRDefault="00D63AA4" w:rsidP="00D63AA4">
      <w:pPr>
        <w:jc w:val="center"/>
      </w:pPr>
      <w:r>
        <w:rPr>
          <w:noProof/>
        </w:rPr>
        <w:drawing>
          <wp:inline distT="0" distB="0" distL="0" distR="0" wp14:anchorId="4535FA0E" wp14:editId="194FEE9C">
            <wp:extent cx="2640788" cy="2645381"/>
            <wp:effectExtent l="0" t="0" r="762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9609" cy="2664234"/>
                    </a:xfrm>
                    <a:prstGeom prst="rect">
                      <a:avLst/>
                    </a:prstGeom>
                    <a:noFill/>
                    <a:ln>
                      <a:noFill/>
                    </a:ln>
                  </pic:spPr>
                </pic:pic>
              </a:graphicData>
            </a:graphic>
          </wp:inline>
        </w:drawing>
      </w:r>
    </w:p>
    <w:p w14:paraId="43963C01" w14:textId="5AA45FE9" w:rsidR="00D63AA4" w:rsidRDefault="00D63AA4" w:rsidP="00D63AA4">
      <w:pPr>
        <w:jc w:val="center"/>
      </w:pPr>
      <w:r>
        <w:t xml:space="preserve">Figure 33. 11x11 neighbourhood elements </w:t>
      </w:r>
    </w:p>
    <w:p w14:paraId="3ACFBC78" w14:textId="552194FA" w:rsidR="00D63AA4" w:rsidRDefault="0075525D" w:rsidP="0075525D">
      <w:r>
        <w:t xml:space="preserve">From the figures above, we can see that a 9x9 neighbourhood elements provide </w:t>
      </w:r>
      <w:proofErr w:type="gramStart"/>
      <w:r>
        <w:t xml:space="preserve">a </w:t>
      </w:r>
      <w:r w:rsidR="002A390E">
        <w:t>the</w:t>
      </w:r>
      <w:proofErr w:type="gramEnd"/>
      <w:r w:rsidR="002A390E">
        <w:t xml:space="preserve"> best </w:t>
      </w:r>
      <w:proofErr w:type="spellStart"/>
      <w:r w:rsidR="002A390E">
        <w:t>trade off</w:t>
      </w:r>
      <w:proofErr w:type="spellEnd"/>
      <w:r w:rsidR="002A390E">
        <w:t xml:space="preserve"> between the clarity of the primate and the cage</w:t>
      </w:r>
      <w:r>
        <w:t xml:space="preserve">. While 11x11 </w:t>
      </w:r>
      <w:proofErr w:type="gramStart"/>
      <w:r>
        <w:t>is able to</w:t>
      </w:r>
      <w:proofErr w:type="gramEnd"/>
      <w:r>
        <w:t xml:space="preserve"> blur the cage mor</w:t>
      </w:r>
      <w:r w:rsidR="004824F0">
        <w:t>e</w:t>
      </w:r>
      <w:r>
        <w:t xml:space="preserve">, the primate has lost too </w:t>
      </w:r>
      <w:r w:rsidR="0075450E">
        <w:t>many</w:t>
      </w:r>
      <w:r>
        <w:t xml:space="preserve"> details.</w:t>
      </w:r>
    </w:p>
    <w:p w14:paraId="4831FDD8" w14:textId="77777777" w:rsidR="00D63AA4" w:rsidRPr="00D63AA4" w:rsidRDefault="00D63AA4" w:rsidP="00D63AA4">
      <w:pPr>
        <w:jc w:val="center"/>
      </w:pPr>
    </w:p>
    <w:p w14:paraId="65B087A7" w14:textId="77777777" w:rsidR="00D92A50" w:rsidRDefault="00D92A50">
      <w:pPr>
        <w:rPr>
          <w:rFonts w:asciiTheme="majorHAnsi" w:eastAsiaTheme="majorEastAsia" w:hAnsiTheme="majorHAnsi" w:cstheme="majorBidi"/>
          <w:color w:val="2F5496" w:themeColor="accent1" w:themeShade="BF"/>
          <w:sz w:val="32"/>
          <w:szCs w:val="32"/>
        </w:rPr>
      </w:pPr>
      <w:r>
        <w:br w:type="page"/>
      </w:r>
    </w:p>
    <w:p w14:paraId="0CEED402" w14:textId="7EEB327A" w:rsidR="007F2F0D" w:rsidRDefault="0056674D" w:rsidP="009F731E">
      <w:pPr>
        <w:pStyle w:val="Heading1"/>
        <w:numPr>
          <w:ilvl w:val="0"/>
          <w:numId w:val="10"/>
        </w:numPr>
      </w:pPr>
      <w:bookmarkStart w:id="20" w:name="_Toc52799757"/>
      <w:r>
        <w:lastRenderedPageBreak/>
        <w:t>Undoing Perspective Distortion of Planar Surface</w:t>
      </w:r>
      <w:bookmarkEnd w:id="20"/>
    </w:p>
    <w:p w14:paraId="00F0466C" w14:textId="073EAAE3" w:rsidR="007F2F0D" w:rsidRDefault="009F731E" w:rsidP="007F2F0D">
      <w:pPr>
        <w:pStyle w:val="Heading2"/>
      </w:pPr>
      <w:bookmarkStart w:id="21" w:name="_Toc52799758"/>
      <w:r>
        <w:t>6</w:t>
      </w:r>
      <w:r w:rsidR="008C2465">
        <w:t xml:space="preserve">.1 </w:t>
      </w:r>
      <w:r w:rsidR="007F2F0D">
        <w:t>ginput function for image coordinates</w:t>
      </w:r>
      <w:bookmarkEnd w:id="21"/>
    </w:p>
    <w:p w14:paraId="4971BFFB" w14:textId="24CB54AA" w:rsidR="00D92A50" w:rsidRDefault="007F2F0D">
      <w:r>
        <w:rPr>
          <w:noProof/>
        </w:rPr>
        <w:drawing>
          <wp:inline distT="0" distB="0" distL="0" distR="0" wp14:anchorId="52893AA1" wp14:editId="134D0610">
            <wp:extent cx="2714625" cy="27479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5977" cy="2789834"/>
                    </a:xfrm>
                    <a:prstGeom prst="rect">
                      <a:avLst/>
                    </a:prstGeom>
                    <a:noFill/>
                    <a:ln>
                      <a:noFill/>
                    </a:ln>
                  </pic:spPr>
                </pic:pic>
              </a:graphicData>
            </a:graphic>
          </wp:inline>
        </w:drawing>
      </w:r>
    </w:p>
    <w:p w14:paraId="7BAC3445" w14:textId="60D33031" w:rsidR="003A098A" w:rsidRDefault="003A098A">
      <w:r>
        <w:t>I have used “Bk” instead of “P’ accidentally, so I will be using “Bk”.</w:t>
      </w:r>
    </w:p>
    <w:p w14:paraId="368F3934" w14:textId="7FBC3E56" w:rsidR="007F2F0D" w:rsidRDefault="007F2F0D">
      <w:r>
        <w:t>Using ginput function I have obtained the following coordinates:</w:t>
      </w:r>
    </w:p>
    <w:p w14:paraId="4D50BE91" w14:textId="6830936B" w:rsidR="007F2F0D" w:rsidRDefault="007F2F0D">
      <w:r>
        <w:t>Top left: (</w:t>
      </w:r>
      <w:r w:rsidR="003A098A" w:rsidRPr="003A098A">
        <w:t>142.8448</w:t>
      </w:r>
      <w:r>
        <w:t>,</w:t>
      </w:r>
      <w:r w:rsidR="003A098A" w:rsidRPr="003A098A">
        <w:t xml:space="preserve"> 27.8103</w:t>
      </w:r>
      <w:r>
        <w:t>)</w:t>
      </w:r>
      <w:r w:rsidR="001C23B4">
        <w:tab/>
      </w:r>
      <w:r w:rsidR="001C23B4">
        <w:tab/>
      </w:r>
      <w:r w:rsidR="001C23B4">
        <w:tab/>
      </w:r>
      <w:r>
        <w:t>Top right: (</w:t>
      </w:r>
      <w:r w:rsidR="003A098A" w:rsidRPr="003A098A">
        <w:t>307.6264</w:t>
      </w:r>
      <w:r>
        <w:t>,</w:t>
      </w:r>
      <w:r w:rsidR="003A098A" w:rsidRPr="003A098A">
        <w:t xml:space="preserve"> 46.9368</w:t>
      </w:r>
      <w:r>
        <w:t>)</w:t>
      </w:r>
    </w:p>
    <w:p w14:paraId="6DCB18F5" w14:textId="1F8862C8" w:rsidR="007F2F0D" w:rsidRDefault="007F2F0D">
      <w:r>
        <w:t>Bottom left: (</w:t>
      </w:r>
      <w:r w:rsidR="003A098A" w:rsidRPr="003A098A">
        <w:t>2.3391</w:t>
      </w:r>
      <w:r>
        <w:t>,</w:t>
      </w:r>
      <w:r w:rsidR="003A098A" w:rsidRPr="003A098A">
        <w:t xml:space="preserve"> 160.2241</w:t>
      </w:r>
      <w:r>
        <w:t>)</w:t>
      </w:r>
      <w:r w:rsidR="001C23B4">
        <w:tab/>
      </w:r>
      <w:r w:rsidR="001C23B4">
        <w:tab/>
      </w:r>
      <w:r w:rsidR="001C23B4">
        <w:tab/>
      </w:r>
      <w:r>
        <w:t>Bottom right: (</w:t>
      </w:r>
      <w:r w:rsidR="003A098A" w:rsidRPr="003A098A">
        <w:t>257.6034</w:t>
      </w:r>
      <w:r>
        <w:t>,</w:t>
      </w:r>
      <w:r w:rsidR="003A098A" w:rsidRPr="003A098A">
        <w:t xml:space="preserve"> 214.6609</w:t>
      </w:r>
      <w:r>
        <w:t>)</w:t>
      </w:r>
    </w:p>
    <w:p w14:paraId="4E425DA9" w14:textId="77777777" w:rsidR="001C23B4" w:rsidRDefault="001C23B4"/>
    <w:p w14:paraId="7804F48D" w14:textId="7C8044A7" w:rsidR="007F2F0D" w:rsidRDefault="007F2F0D">
      <w:r>
        <w:t>For the desired image dimensions of a 210mm x 297mm:</w:t>
      </w:r>
    </w:p>
    <w:p w14:paraId="71B5DE92" w14:textId="059C0785" w:rsidR="007F2F0D" w:rsidRDefault="007F2F0D" w:rsidP="007F2F0D">
      <w:r>
        <w:t>Top left: (0,0)</w:t>
      </w:r>
      <w:r w:rsidR="001C23B4">
        <w:tab/>
      </w:r>
      <w:r w:rsidR="001C23B4">
        <w:tab/>
      </w:r>
      <w:r w:rsidR="001C23B4">
        <w:tab/>
      </w:r>
      <w:r w:rsidR="001C23B4">
        <w:tab/>
      </w:r>
      <w:r w:rsidR="001C23B4">
        <w:tab/>
      </w:r>
      <w:r>
        <w:t>Top right: (210,0)</w:t>
      </w:r>
    </w:p>
    <w:p w14:paraId="062CC9A8" w14:textId="46FD3FA4" w:rsidR="001C23B4" w:rsidRDefault="007F2F0D" w:rsidP="007F2F0D">
      <w:r>
        <w:t>Bottom left: (0,297)</w:t>
      </w:r>
      <w:r w:rsidR="001C23B4">
        <w:tab/>
      </w:r>
      <w:r w:rsidR="001C23B4">
        <w:tab/>
      </w:r>
      <w:r w:rsidR="001C23B4">
        <w:tab/>
      </w:r>
      <w:r w:rsidR="001C23B4">
        <w:tab/>
      </w:r>
      <w:r>
        <w:t>Bottom right: (210,297)</w:t>
      </w:r>
    </w:p>
    <w:p w14:paraId="07904C85" w14:textId="78C1E374" w:rsidR="001C23B4" w:rsidRDefault="008C2465" w:rsidP="007F2F0D">
      <w:r>
        <w:br w:type="page"/>
      </w:r>
    </w:p>
    <w:p w14:paraId="656C0AF6" w14:textId="15541BA2" w:rsidR="008C2465" w:rsidRDefault="009F731E" w:rsidP="008C2465">
      <w:pPr>
        <w:pStyle w:val="Heading2"/>
      </w:pPr>
      <w:bookmarkStart w:id="22" w:name="_Toc52799759"/>
      <w:r>
        <w:lastRenderedPageBreak/>
        <w:t>6.</w:t>
      </w:r>
      <w:r w:rsidR="008C2465">
        <w:t>2 Set up matrices to estimate the projective transformation based on the equation (*) above</w:t>
      </w:r>
      <w:r w:rsidR="006151FB">
        <w:t xml:space="preserve"> and wrap the image.</w:t>
      </w:r>
      <w:bookmarkEnd w:id="22"/>
    </w:p>
    <w:p w14:paraId="51AEBF69" w14:textId="77777777" w:rsidR="006151FB" w:rsidRPr="006151FB" w:rsidRDefault="006151FB" w:rsidP="006151FB"/>
    <w:p w14:paraId="361A10A8" w14:textId="180937CC" w:rsidR="001C23B4" w:rsidRDefault="001C23B4" w:rsidP="007F2F0D">
      <w:r>
        <w:t xml:space="preserve">Following the information provided: </w:t>
      </w:r>
    </w:p>
    <w:p w14:paraId="06750ADA" w14:textId="3BC28671" w:rsidR="001C2E57" w:rsidRDefault="00C411D9" w:rsidP="007F2F0D">
      <w:r>
        <w:rPr>
          <w:noProof/>
        </w:rPr>
        <w:drawing>
          <wp:inline distT="0" distB="0" distL="0" distR="0" wp14:anchorId="56EB9516" wp14:editId="22AC5393">
            <wp:extent cx="5070853" cy="2451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9956" cy="2470001"/>
                    </a:xfrm>
                    <a:prstGeom prst="rect">
                      <a:avLst/>
                    </a:prstGeom>
                    <a:noFill/>
                    <a:ln>
                      <a:noFill/>
                    </a:ln>
                  </pic:spPr>
                </pic:pic>
              </a:graphicData>
            </a:graphic>
          </wp:inline>
        </w:drawing>
      </w:r>
    </w:p>
    <w:p w14:paraId="39BE43A0" w14:textId="295A1221" w:rsidR="008C2465" w:rsidRDefault="008C2465">
      <w:r>
        <w:br w:type="page"/>
      </w:r>
    </w:p>
    <w:p w14:paraId="7F764F01" w14:textId="6CE6FD53" w:rsidR="008C2465" w:rsidRDefault="008C2465" w:rsidP="007F2F0D"/>
    <w:p w14:paraId="749137F9" w14:textId="037437CC" w:rsidR="008C2465" w:rsidRDefault="009F731E" w:rsidP="008C2465">
      <w:pPr>
        <w:pStyle w:val="Heading2"/>
      </w:pPr>
      <w:bookmarkStart w:id="23" w:name="_Toc52799760"/>
      <w:r>
        <w:t xml:space="preserve">6.3 </w:t>
      </w:r>
      <w:r w:rsidR="008C2465">
        <w:t>Display the image. Is this what you expect? Comment on the quality of the transformation and suggest reasons.</w:t>
      </w:r>
      <w:bookmarkEnd w:id="23"/>
    </w:p>
    <w:p w14:paraId="10C8A575" w14:textId="301396F9" w:rsidR="007F2F0D" w:rsidRDefault="007B075E" w:rsidP="001C23B4">
      <w:pPr>
        <w:jc w:val="center"/>
      </w:pPr>
      <w:r>
        <w:rPr>
          <w:noProof/>
        </w:rPr>
        <w:drawing>
          <wp:inline distT="0" distB="0" distL="0" distR="0" wp14:anchorId="4BBE4D4A" wp14:editId="644F0FB4">
            <wp:extent cx="2599901" cy="194992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2192" cy="1959144"/>
                    </a:xfrm>
                    <a:prstGeom prst="rect">
                      <a:avLst/>
                    </a:prstGeom>
                    <a:noFill/>
                    <a:ln>
                      <a:noFill/>
                    </a:ln>
                  </pic:spPr>
                </pic:pic>
              </a:graphicData>
            </a:graphic>
          </wp:inline>
        </w:drawing>
      </w:r>
      <w:r>
        <w:t xml:space="preserve">        </w:t>
      </w:r>
      <w:r w:rsidR="001C23B4">
        <w:rPr>
          <w:noProof/>
        </w:rPr>
        <w:drawing>
          <wp:inline distT="0" distB="0" distL="0" distR="0" wp14:anchorId="3FE79C99" wp14:editId="3C47C89D">
            <wp:extent cx="2667000" cy="37425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1199" cy="3776462"/>
                    </a:xfrm>
                    <a:prstGeom prst="rect">
                      <a:avLst/>
                    </a:prstGeom>
                    <a:noFill/>
                    <a:ln>
                      <a:noFill/>
                    </a:ln>
                  </pic:spPr>
                </pic:pic>
              </a:graphicData>
            </a:graphic>
          </wp:inline>
        </w:drawing>
      </w:r>
    </w:p>
    <w:p w14:paraId="2F7BE667" w14:textId="17E98AAB" w:rsidR="008C2465" w:rsidRDefault="007B075E" w:rsidP="001C23B4">
      <w:pPr>
        <w:jc w:val="center"/>
      </w:pPr>
      <w:r>
        <w:t xml:space="preserve">         Figure 34. Original image                                        </w:t>
      </w:r>
      <w:r w:rsidR="008C2465">
        <w:t>Figure 3</w:t>
      </w:r>
      <w:r>
        <w:t>5</w:t>
      </w:r>
      <w:r w:rsidR="008C2465">
        <w:t>. Transformed image</w:t>
      </w:r>
    </w:p>
    <w:p w14:paraId="1A661093" w14:textId="5702714B" w:rsidR="008C2465" w:rsidRDefault="008020DC" w:rsidP="008C2465">
      <w:r>
        <w:t xml:space="preserve">Honestly, I did not expect much from the process (equations), so the result was a pleasant surprise. </w:t>
      </w:r>
      <w:r w:rsidR="00DC3AC1">
        <w:t xml:space="preserve">The transformed image </w:t>
      </w:r>
      <w:proofErr w:type="gramStart"/>
      <w:r w:rsidR="00DC3AC1">
        <w:t>actually provides</w:t>
      </w:r>
      <w:proofErr w:type="gramEnd"/>
      <w:r w:rsidR="00DC3AC1">
        <w:t xml:space="preserve"> me more information of the graphics, in the middle, than the original image did. However, the text on the top worsened. </w:t>
      </w:r>
    </w:p>
    <w:p w14:paraId="66A74F6E" w14:textId="3E1B54C9" w:rsidR="008020DC" w:rsidRDefault="007B075E" w:rsidP="008C2465">
      <w:r>
        <w:t>Comment on the quality:</w:t>
      </w:r>
    </w:p>
    <w:p w14:paraId="39907897" w14:textId="23620003" w:rsidR="007B075E" w:rsidRDefault="002F45C9" w:rsidP="007B075E">
      <w:pPr>
        <w:pStyle w:val="ListParagraph"/>
        <w:numPr>
          <w:ilvl w:val="0"/>
          <w:numId w:val="9"/>
        </w:numPr>
      </w:pPr>
      <w:r>
        <w:t>The distortion is fixed</w:t>
      </w:r>
      <w:r w:rsidR="00DC3AC1">
        <w:t>, book is now facing straight</w:t>
      </w:r>
    </w:p>
    <w:p w14:paraId="532F3580" w14:textId="5AE2FEA0" w:rsidR="00DC3AC1" w:rsidRDefault="00DC3AC1" w:rsidP="00DC3AC1">
      <w:pPr>
        <w:pStyle w:val="ListParagraph"/>
        <w:numPr>
          <w:ilvl w:val="1"/>
          <w:numId w:val="9"/>
        </w:numPr>
      </w:pPr>
      <w:r>
        <w:t>Having the 4 points scales the image proportionally</w:t>
      </w:r>
    </w:p>
    <w:p w14:paraId="514F3490" w14:textId="37374957" w:rsidR="00DC3AC1" w:rsidRDefault="00DC3AC1" w:rsidP="00DC3AC1">
      <w:pPr>
        <w:pStyle w:val="ListParagraph"/>
        <w:numPr>
          <w:ilvl w:val="0"/>
          <w:numId w:val="9"/>
        </w:numPr>
      </w:pPr>
      <w:r>
        <w:t xml:space="preserve">The saturation of the image has been reduced </w:t>
      </w:r>
    </w:p>
    <w:p w14:paraId="5F055ACE" w14:textId="30775346" w:rsidR="00DC3AC1" w:rsidRDefault="00DC3AC1" w:rsidP="00DC3AC1">
      <w:pPr>
        <w:pStyle w:val="ListParagraph"/>
        <w:numPr>
          <w:ilvl w:val="1"/>
          <w:numId w:val="9"/>
        </w:numPr>
      </w:pPr>
      <w:r>
        <w:t>The transformation matrix is unable to preserve and map the pixel value</w:t>
      </w:r>
    </w:p>
    <w:p w14:paraId="6CC26CE2" w14:textId="30490066" w:rsidR="00DC3AC1" w:rsidRDefault="00DC3AC1" w:rsidP="00DC3AC1">
      <w:pPr>
        <w:pStyle w:val="ListParagraph"/>
        <w:numPr>
          <w:ilvl w:val="0"/>
          <w:numId w:val="9"/>
        </w:numPr>
      </w:pPr>
      <w:r>
        <w:t>The clarity of the text dropped</w:t>
      </w:r>
    </w:p>
    <w:p w14:paraId="7BA10585" w14:textId="7E07B1EF" w:rsidR="00DC3AC1" w:rsidRDefault="007F6151" w:rsidP="00DC3AC1">
      <w:pPr>
        <w:pStyle w:val="ListParagraph"/>
        <w:numPr>
          <w:ilvl w:val="1"/>
          <w:numId w:val="9"/>
        </w:numPr>
      </w:pPr>
      <w:r>
        <w:t>The resolution of the image in the origin is too low for an acceptable transformation of the text</w:t>
      </w:r>
    </w:p>
    <w:p w14:paraId="1CA92597" w14:textId="77777777" w:rsidR="009727DA" w:rsidRDefault="009727DA">
      <w:pPr>
        <w:rPr>
          <w:rFonts w:asciiTheme="majorHAnsi" w:eastAsiaTheme="majorEastAsia" w:hAnsiTheme="majorHAnsi" w:cstheme="majorBidi"/>
          <w:color w:val="2F5496" w:themeColor="accent1" w:themeShade="BF"/>
          <w:sz w:val="32"/>
          <w:szCs w:val="32"/>
        </w:rPr>
      </w:pPr>
    </w:p>
    <w:p w14:paraId="2B763429" w14:textId="497BB1A0" w:rsidR="005E615F" w:rsidRPr="008C2465" w:rsidRDefault="005E615F" w:rsidP="005E615F">
      <w:pPr>
        <w:rPr>
          <w:rFonts w:asciiTheme="majorHAnsi" w:eastAsiaTheme="majorEastAsia" w:hAnsiTheme="majorHAnsi" w:cstheme="majorBidi"/>
          <w:color w:val="2F5496" w:themeColor="accent1" w:themeShade="BF"/>
          <w:sz w:val="32"/>
          <w:szCs w:val="32"/>
        </w:rPr>
      </w:pPr>
    </w:p>
    <w:p w14:paraId="57C8BD15" w14:textId="50B738CB" w:rsidR="00F17056" w:rsidRDefault="00F17056" w:rsidP="005E615F"/>
    <w:p w14:paraId="76E79A01" w14:textId="6727E360" w:rsidR="00F17056" w:rsidRPr="005E615F" w:rsidRDefault="00F17056" w:rsidP="005E615F"/>
    <w:sectPr w:rsidR="00F17056" w:rsidRPr="005E61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0D26"/>
    <w:multiLevelType w:val="hybridMultilevel"/>
    <w:tmpl w:val="CD6A014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DA35104"/>
    <w:multiLevelType w:val="hybridMultilevel"/>
    <w:tmpl w:val="7ACE90A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E9C23A6"/>
    <w:multiLevelType w:val="multilevel"/>
    <w:tmpl w:val="E0827778"/>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79D238A"/>
    <w:multiLevelType w:val="hybridMultilevel"/>
    <w:tmpl w:val="50AAF822"/>
    <w:lvl w:ilvl="0" w:tplc="48090003">
      <w:start w:val="1"/>
      <w:numFmt w:val="bullet"/>
      <w:lvlText w:val="o"/>
      <w:lvlJc w:val="left"/>
      <w:pPr>
        <w:ind w:left="1080" w:hanging="360"/>
      </w:pPr>
      <w:rPr>
        <w:rFonts w:ascii="Courier New" w:hAnsi="Courier New" w:cs="Courier New"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213C3594"/>
    <w:multiLevelType w:val="hybridMultilevel"/>
    <w:tmpl w:val="75DABA0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22F1757"/>
    <w:multiLevelType w:val="hybridMultilevel"/>
    <w:tmpl w:val="1E68DD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81E475D"/>
    <w:multiLevelType w:val="hybridMultilevel"/>
    <w:tmpl w:val="B7AE3DD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1FA099B"/>
    <w:multiLevelType w:val="hybridMultilevel"/>
    <w:tmpl w:val="49FA61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7430B4D"/>
    <w:multiLevelType w:val="multilevel"/>
    <w:tmpl w:val="5128D394"/>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584E696C"/>
    <w:multiLevelType w:val="hybridMultilevel"/>
    <w:tmpl w:val="F7D67C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0EA4CC3"/>
    <w:multiLevelType w:val="multilevel"/>
    <w:tmpl w:val="38EC066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6E1AEB"/>
    <w:multiLevelType w:val="hybridMultilevel"/>
    <w:tmpl w:val="6D14F18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7"/>
  </w:num>
  <w:num w:numId="5">
    <w:abstractNumId w:val="3"/>
  </w:num>
  <w:num w:numId="6">
    <w:abstractNumId w:val="5"/>
  </w:num>
  <w:num w:numId="7">
    <w:abstractNumId w:val="2"/>
  </w:num>
  <w:num w:numId="8">
    <w:abstractNumId w:val="0"/>
  </w:num>
  <w:num w:numId="9">
    <w:abstractNumId w:val="11"/>
  </w:num>
  <w:num w:numId="10">
    <w:abstractNumId w:val="6"/>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32F"/>
    <w:rsid w:val="000045C2"/>
    <w:rsid w:val="00023FAA"/>
    <w:rsid w:val="0002760A"/>
    <w:rsid w:val="00033E02"/>
    <w:rsid w:val="000556B1"/>
    <w:rsid w:val="00065E35"/>
    <w:rsid w:val="00086DE6"/>
    <w:rsid w:val="000B7007"/>
    <w:rsid w:val="000D2590"/>
    <w:rsid w:val="000E1C04"/>
    <w:rsid w:val="001021C4"/>
    <w:rsid w:val="00165EC8"/>
    <w:rsid w:val="001A134C"/>
    <w:rsid w:val="001C14B1"/>
    <w:rsid w:val="001C2227"/>
    <w:rsid w:val="001C23B4"/>
    <w:rsid w:val="001C2E57"/>
    <w:rsid w:val="001C61A0"/>
    <w:rsid w:val="001F42F5"/>
    <w:rsid w:val="00204900"/>
    <w:rsid w:val="00210EBD"/>
    <w:rsid w:val="00221EAE"/>
    <w:rsid w:val="00236E38"/>
    <w:rsid w:val="00250302"/>
    <w:rsid w:val="002715BD"/>
    <w:rsid w:val="00276003"/>
    <w:rsid w:val="0028120B"/>
    <w:rsid w:val="00291617"/>
    <w:rsid w:val="0029326E"/>
    <w:rsid w:val="002A020F"/>
    <w:rsid w:val="002A390E"/>
    <w:rsid w:val="002C28C2"/>
    <w:rsid w:val="002F32B3"/>
    <w:rsid w:val="002F45C9"/>
    <w:rsid w:val="00305924"/>
    <w:rsid w:val="00343192"/>
    <w:rsid w:val="003A098A"/>
    <w:rsid w:val="003B6148"/>
    <w:rsid w:val="003E310F"/>
    <w:rsid w:val="00402626"/>
    <w:rsid w:val="00452FEF"/>
    <w:rsid w:val="0046358E"/>
    <w:rsid w:val="004824F0"/>
    <w:rsid w:val="004E192C"/>
    <w:rsid w:val="004E2A24"/>
    <w:rsid w:val="0050125E"/>
    <w:rsid w:val="00520651"/>
    <w:rsid w:val="00540468"/>
    <w:rsid w:val="00562003"/>
    <w:rsid w:val="0056674D"/>
    <w:rsid w:val="005D08F5"/>
    <w:rsid w:val="005E615F"/>
    <w:rsid w:val="005F444A"/>
    <w:rsid w:val="006151FB"/>
    <w:rsid w:val="006432CE"/>
    <w:rsid w:val="006519EE"/>
    <w:rsid w:val="00671A04"/>
    <w:rsid w:val="0067306A"/>
    <w:rsid w:val="00681D7C"/>
    <w:rsid w:val="00683B07"/>
    <w:rsid w:val="00693FE9"/>
    <w:rsid w:val="006C35CA"/>
    <w:rsid w:val="00706BC7"/>
    <w:rsid w:val="00723FDA"/>
    <w:rsid w:val="007410EF"/>
    <w:rsid w:val="00742E1E"/>
    <w:rsid w:val="0075450E"/>
    <w:rsid w:val="0075525D"/>
    <w:rsid w:val="00761F71"/>
    <w:rsid w:val="007702C8"/>
    <w:rsid w:val="00775F2E"/>
    <w:rsid w:val="00777D5D"/>
    <w:rsid w:val="007A767D"/>
    <w:rsid w:val="007B075E"/>
    <w:rsid w:val="007F2F0D"/>
    <w:rsid w:val="007F6151"/>
    <w:rsid w:val="008020DC"/>
    <w:rsid w:val="00805930"/>
    <w:rsid w:val="00832CFC"/>
    <w:rsid w:val="00835670"/>
    <w:rsid w:val="00871EC4"/>
    <w:rsid w:val="00877E85"/>
    <w:rsid w:val="00877F40"/>
    <w:rsid w:val="00881ADB"/>
    <w:rsid w:val="008976F7"/>
    <w:rsid w:val="008A2191"/>
    <w:rsid w:val="008B3895"/>
    <w:rsid w:val="008C2465"/>
    <w:rsid w:val="008C7AA7"/>
    <w:rsid w:val="009039B9"/>
    <w:rsid w:val="00921194"/>
    <w:rsid w:val="00960AE8"/>
    <w:rsid w:val="009727DA"/>
    <w:rsid w:val="00975770"/>
    <w:rsid w:val="009931F0"/>
    <w:rsid w:val="009A19A0"/>
    <w:rsid w:val="009D68EA"/>
    <w:rsid w:val="009F731E"/>
    <w:rsid w:val="00A45B58"/>
    <w:rsid w:val="00A52E04"/>
    <w:rsid w:val="00AB4615"/>
    <w:rsid w:val="00AE39CA"/>
    <w:rsid w:val="00AF2EA7"/>
    <w:rsid w:val="00B0501B"/>
    <w:rsid w:val="00B17F50"/>
    <w:rsid w:val="00B60716"/>
    <w:rsid w:val="00B72F20"/>
    <w:rsid w:val="00C14A74"/>
    <w:rsid w:val="00C411D9"/>
    <w:rsid w:val="00C52104"/>
    <w:rsid w:val="00C54556"/>
    <w:rsid w:val="00C67B75"/>
    <w:rsid w:val="00CB309A"/>
    <w:rsid w:val="00CC0B2C"/>
    <w:rsid w:val="00D138DE"/>
    <w:rsid w:val="00D25B24"/>
    <w:rsid w:val="00D63AA4"/>
    <w:rsid w:val="00D85F1E"/>
    <w:rsid w:val="00D92A50"/>
    <w:rsid w:val="00DA28E6"/>
    <w:rsid w:val="00DC3AC1"/>
    <w:rsid w:val="00DF48AB"/>
    <w:rsid w:val="00E11FE6"/>
    <w:rsid w:val="00E13C68"/>
    <w:rsid w:val="00E464A1"/>
    <w:rsid w:val="00E530BB"/>
    <w:rsid w:val="00E54597"/>
    <w:rsid w:val="00E57A60"/>
    <w:rsid w:val="00E84A2E"/>
    <w:rsid w:val="00EA7C03"/>
    <w:rsid w:val="00EC1F78"/>
    <w:rsid w:val="00EC3B4E"/>
    <w:rsid w:val="00ED4786"/>
    <w:rsid w:val="00EF35CA"/>
    <w:rsid w:val="00F17056"/>
    <w:rsid w:val="00F6701D"/>
    <w:rsid w:val="00F8386C"/>
    <w:rsid w:val="00FD232F"/>
    <w:rsid w:val="00FE2D81"/>
    <w:rsid w:val="00FF545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9AF0E"/>
  <w15:chartTrackingRefBased/>
  <w15:docId w15:val="{76BC32BA-3716-490F-B5AF-449E2C6B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F0D"/>
  </w:style>
  <w:style w:type="paragraph" w:styleId="Heading1">
    <w:name w:val="heading 1"/>
    <w:basedOn w:val="Normal"/>
    <w:next w:val="Normal"/>
    <w:link w:val="Heading1Char"/>
    <w:uiPriority w:val="9"/>
    <w:qFormat/>
    <w:rsid w:val="00023F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6E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F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58E"/>
    <w:pPr>
      <w:ind w:left="720"/>
      <w:contextualSpacing/>
    </w:pPr>
  </w:style>
  <w:style w:type="character" w:customStyle="1" w:styleId="Heading1Char">
    <w:name w:val="Heading 1 Char"/>
    <w:basedOn w:val="DefaultParagraphFont"/>
    <w:link w:val="Heading1"/>
    <w:uiPriority w:val="9"/>
    <w:rsid w:val="00023FA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72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6E3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42E1E"/>
    <w:pPr>
      <w:spacing w:after="0" w:line="240" w:lineRule="auto"/>
    </w:pPr>
  </w:style>
  <w:style w:type="character" w:customStyle="1" w:styleId="Heading3Char">
    <w:name w:val="Heading 3 Char"/>
    <w:basedOn w:val="DefaultParagraphFont"/>
    <w:link w:val="Heading3"/>
    <w:uiPriority w:val="9"/>
    <w:rsid w:val="00775F2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F32B3"/>
    <w:rPr>
      <w:color w:val="0563C1" w:themeColor="hyperlink"/>
      <w:u w:val="single"/>
    </w:rPr>
  </w:style>
  <w:style w:type="character" w:styleId="UnresolvedMention">
    <w:name w:val="Unresolved Mention"/>
    <w:basedOn w:val="DefaultParagraphFont"/>
    <w:uiPriority w:val="99"/>
    <w:semiHidden/>
    <w:unhideWhenUsed/>
    <w:rsid w:val="002F32B3"/>
    <w:rPr>
      <w:color w:val="605E5C"/>
      <w:shd w:val="clear" w:color="auto" w:fill="E1DFDD"/>
    </w:rPr>
  </w:style>
  <w:style w:type="paragraph" w:styleId="TOCHeading">
    <w:name w:val="TOC Heading"/>
    <w:basedOn w:val="Heading1"/>
    <w:next w:val="Normal"/>
    <w:uiPriority w:val="39"/>
    <w:unhideWhenUsed/>
    <w:qFormat/>
    <w:rsid w:val="009F731E"/>
    <w:pPr>
      <w:outlineLvl w:val="9"/>
    </w:pPr>
    <w:rPr>
      <w:lang w:val="en-US" w:eastAsia="en-US"/>
    </w:rPr>
  </w:style>
  <w:style w:type="paragraph" w:styleId="TOC1">
    <w:name w:val="toc 1"/>
    <w:basedOn w:val="Normal"/>
    <w:next w:val="Normal"/>
    <w:autoRedefine/>
    <w:uiPriority w:val="39"/>
    <w:unhideWhenUsed/>
    <w:rsid w:val="009F731E"/>
    <w:pPr>
      <w:spacing w:after="100"/>
    </w:pPr>
  </w:style>
  <w:style w:type="paragraph" w:styleId="TOC2">
    <w:name w:val="toc 2"/>
    <w:basedOn w:val="Normal"/>
    <w:next w:val="Normal"/>
    <w:autoRedefine/>
    <w:uiPriority w:val="39"/>
    <w:unhideWhenUsed/>
    <w:rsid w:val="009F731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822470">
      <w:bodyDiv w:val="1"/>
      <w:marLeft w:val="0"/>
      <w:marRight w:val="0"/>
      <w:marTop w:val="0"/>
      <w:marBottom w:val="0"/>
      <w:divBdr>
        <w:top w:val="none" w:sz="0" w:space="0" w:color="auto"/>
        <w:left w:val="none" w:sz="0" w:space="0" w:color="auto"/>
        <w:bottom w:val="none" w:sz="0" w:space="0" w:color="auto"/>
        <w:right w:val="none" w:sz="0" w:space="0" w:color="auto"/>
      </w:divBdr>
      <w:divsChild>
        <w:div w:id="1357195192">
          <w:marLeft w:val="0"/>
          <w:marRight w:val="0"/>
          <w:marTop w:val="0"/>
          <w:marBottom w:val="0"/>
          <w:divBdr>
            <w:top w:val="none" w:sz="0" w:space="0" w:color="auto"/>
            <w:left w:val="none" w:sz="0" w:space="0" w:color="auto"/>
            <w:bottom w:val="none" w:sz="0" w:space="0" w:color="auto"/>
            <w:right w:val="none" w:sz="0" w:space="0" w:color="auto"/>
          </w:divBdr>
          <w:divsChild>
            <w:div w:id="8729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AE69-CC8B-460B-B073-177E7ED1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20</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HUANGJIAYIN#</dc:creator>
  <cp:keywords/>
  <dc:description/>
  <cp:lastModifiedBy>#LIN HUANGJIAYIN#</cp:lastModifiedBy>
  <cp:revision>106</cp:revision>
  <dcterms:created xsi:type="dcterms:W3CDTF">2020-09-22T09:58:00Z</dcterms:created>
  <dcterms:modified xsi:type="dcterms:W3CDTF">2020-10-05T06:15:00Z</dcterms:modified>
</cp:coreProperties>
</file>